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819"/>
        <w:gridCol w:w="4359"/>
      </w:tblGrid>
      <w:tr w:rsidR="00933566" w:rsidTr="0067769E">
        <w:tc>
          <w:tcPr>
            <w:tcW w:w="2392" w:type="dxa"/>
          </w:tcPr>
          <w:p w:rsidR="00933566" w:rsidRDefault="00933566" w:rsidP="0067769E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933566" w:rsidRDefault="00933566" w:rsidP="0067769E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933566" w:rsidRDefault="00933566" w:rsidP="006776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C3EA4" w:rsidRDefault="00933566" w:rsidP="0067769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933566" w:rsidRDefault="00933566" w:rsidP="0067769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ого района города Пензы</w:t>
            </w:r>
          </w:p>
        </w:tc>
      </w:tr>
    </w:tbl>
    <w:p w:rsidR="00933566" w:rsidRDefault="00933566" w:rsidP="00933566">
      <w:pPr>
        <w:autoSpaceDE w:val="0"/>
        <w:autoSpaceDN w:val="0"/>
        <w:adjustRightInd w:val="0"/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Н.Б.Москвитина</w:t>
      </w:r>
    </w:p>
    <w:p w:rsidR="00933566" w:rsidRPr="00C80B94" w:rsidRDefault="004C3541" w:rsidP="00933566">
      <w:pPr>
        <w:autoSpaceDE w:val="0"/>
        <w:autoSpaceDN w:val="0"/>
        <w:adjustRightInd w:val="0"/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 20_</w:t>
      </w:r>
      <w:r w:rsidR="00933566">
        <w:rPr>
          <w:sz w:val="28"/>
          <w:szCs w:val="28"/>
        </w:rPr>
        <w:t>_</w:t>
      </w:r>
      <w:r w:rsidR="00044BE9">
        <w:rPr>
          <w:sz w:val="28"/>
          <w:szCs w:val="28"/>
        </w:rPr>
        <w:t>_</w:t>
      </w:r>
      <w:r w:rsidR="00933566">
        <w:rPr>
          <w:sz w:val="28"/>
          <w:szCs w:val="28"/>
        </w:rPr>
        <w:t xml:space="preserve"> </w:t>
      </w:r>
      <w:r w:rsidR="00933566" w:rsidRPr="00C80B94">
        <w:rPr>
          <w:sz w:val="28"/>
          <w:szCs w:val="28"/>
        </w:rPr>
        <w:t>года</w:t>
      </w:r>
    </w:p>
    <w:p w:rsidR="00933566" w:rsidRDefault="00933566" w:rsidP="00933566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</w:p>
    <w:p w:rsidR="002253AB" w:rsidRPr="00EF5EE2" w:rsidRDefault="002253AB" w:rsidP="008B3EFD">
      <w:pPr>
        <w:shd w:val="clear" w:color="auto" w:fill="FFFFFF"/>
        <w:spacing w:before="182"/>
        <w:jc w:val="center"/>
        <w:rPr>
          <w:b/>
          <w:sz w:val="28"/>
          <w:szCs w:val="28"/>
        </w:rPr>
      </w:pPr>
      <w:r w:rsidRPr="00EF5EE2">
        <w:rPr>
          <w:b/>
          <w:sz w:val="28"/>
          <w:szCs w:val="28"/>
        </w:rPr>
        <w:t>Должностная инструкция</w:t>
      </w:r>
    </w:p>
    <w:p w:rsidR="002253AB" w:rsidRPr="00EF5EE2" w:rsidRDefault="001A0E9C" w:rsidP="008B3EFD">
      <w:pPr>
        <w:shd w:val="clear" w:color="auto" w:fill="FFFFFF"/>
        <w:jc w:val="center"/>
        <w:rPr>
          <w:b/>
          <w:sz w:val="28"/>
          <w:szCs w:val="28"/>
        </w:rPr>
      </w:pPr>
      <w:r w:rsidRPr="00EF5EE2">
        <w:rPr>
          <w:b/>
          <w:iCs/>
          <w:sz w:val="28"/>
          <w:szCs w:val="28"/>
        </w:rPr>
        <w:t xml:space="preserve"> </w:t>
      </w:r>
      <w:r w:rsidR="00AE750C" w:rsidRPr="00EF5EE2">
        <w:rPr>
          <w:b/>
          <w:iCs/>
          <w:sz w:val="28"/>
          <w:szCs w:val="28"/>
        </w:rPr>
        <w:t xml:space="preserve"> </w:t>
      </w:r>
      <w:r w:rsidR="001C3EA4">
        <w:rPr>
          <w:b/>
          <w:iCs/>
          <w:sz w:val="28"/>
          <w:szCs w:val="28"/>
        </w:rPr>
        <w:t>главного</w:t>
      </w:r>
      <w:r w:rsidR="00AE750C" w:rsidRPr="00EF5EE2">
        <w:rPr>
          <w:b/>
          <w:iCs/>
          <w:sz w:val="28"/>
          <w:szCs w:val="28"/>
        </w:rPr>
        <w:t xml:space="preserve"> </w:t>
      </w:r>
      <w:r w:rsidR="001C3EA4">
        <w:rPr>
          <w:b/>
          <w:iCs/>
          <w:sz w:val="28"/>
          <w:szCs w:val="28"/>
        </w:rPr>
        <w:t xml:space="preserve">специалиста </w:t>
      </w:r>
      <w:proofErr w:type="gramStart"/>
      <w:r w:rsidR="007660B9" w:rsidRPr="00EF5EE2">
        <w:rPr>
          <w:b/>
          <w:iCs/>
          <w:sz w:val="28"/>
          <w:szCs w:val="28"/>
        </w:rPr>
        <w:t>отдела социально-экономического развития</w:t>
      </w:r>
      <w:r w:rsidR="00CE5933" w:rsidRPr="00EF5EE2">
        <w:rPr>
          <w:b/>
          <w:iCs/>
          <w:sz w:val="28"/>
          <w:szCs w:val="28"/>
        </w:rPr>
        <w:t xml:space="preserve"> </w:t>
      </w:r>
      <w:r w:rsidR="007660B9" w:rsidRPr="00EF5EE2">
        <w:rPr>
          <w:b/>
          <w:iCs/>
          <w:sz w:val="28"/>
          <w:szCs w:val="28"/>
        </w:rPr>
        <w:t xml:space="preserve">администрации </w:t>
      </w:r>
      <w:r w:rsidR="00933566" w:rsidRPr="00EF5EE2">
        <w:rPr>
          <w:b/>
          <w:iCs/>
          <w:sz w:val="28"/>
          <w:szCs w:val="28"/>
        </w:rPr>
        <w:t xml:space="preserve">Ленинского </w:t>
      </w:r>
      <w:r w:rsidR="007660B9" w:rsidRPr="00EF5EE2">
        <w:rPr>
          <w:b/>
          <w:iCs/>
          <w:sz w:val="28"/>
          <w:szCs w:val="28"/>
        </w:rPr>
        <w:t>района</w:t>
      </w:r>
      <w:r w:rsidR="00933566" w:rsidRPr="00EF5EE2">
        <w:rPr>
          <w:b/>
          <w:iCs/>
          <w:sz w:val="28"/>
          <w:szCs w:val="28"/>
        </w:rPr>
        <w:t xml:space="preserve"> города Пензы</w:t>
      </w:r>
      <w:proofErr w:type="gramEnd"/>
    </w:p>
    <w:p w:rsidR="002253AB" w:rsidRDefault="002253AB" w:rsidP="008B3EFD">
      <w:pPr>
        <w:shd w:val="clear" w:color="auto" w:fill="FFFFFF"/>
        <w:spacing w:before="178"/>
        <w:jc w:val="center"/>
        <w:rPr>
          <w:b/>
          <w:bCs/>
          <w:sz w:val="28"/>
          <w:szCs w:val="28"/>
        </w:rPr>
      </w:pPr>
      <w:r w:rsidRPr="00EF5EE2">
        <w:rPr>
          <w:b/>
          <w:bCs/>
          <w:sz w:val="28"/>
          <w:szCs w:val="28"/>
        </w:rPr>
        <w:t>1. Общие положения</w:t>
      </w:r>
    </w:p>
    <w:p w:rsidR="00C509AA" w:rsidRDefault="00C509AA" w:rsidP="008B3EFD">
      <w:pPr>
        <w:pStyle w:val="1"/>
        <w:shd w:val="clear" w:color="auto" w:fill="auto"/>
        <w:spacing w:line="240" w:lineRule="auto"/>
        <w:ind w:left="40" w:right="20" w:firstLine="669"/>
        <w:rPr>
          <w:spacing w:val="-6"/>
          <w:sz w:val="28"/>
          <w:szCs w:val="28"/>
        </w:rPr>
      </w:pPr>
    </w:p>
    <w:p w:rsidR="000775D2" w:rsidRPr="000775D2" w:rsidRDefault="002253AB" w:rsidP="008B3EFD">
      <w:pPr>
        <w:pStyle w:val="1"/>
        <w:shd w:val="clear" w:color="auto" w:fill="auto"/>
        <w:spacing w:line="240" w:lineRule="auto"/>
        <w:ind w:left="40" w:right="20" w:firstLine="669"/>
        <w:rPr>
          <w:spacing w:val="-1"/>
          <w:sz w:val="28"/>
          <w:szCs w:val="28"/>
        </w:rPr>
      </w:pPr>
      <w:r w:rsidRPr="00865522">
        <w:rPr>
          <w:spacing w:val="-6"/>
          <w:sz w:val="28"/>
          <w:szCs w:val="28"/>
        </w:rPr>
        <w:t>1.1.</w:t>
      </w:r>
      <w:r w:rsidRPr="00865522">
        <w:rPr>
          <w:sz w:val="28"/>
          <w:szCs w:val="28"/>
        </w:rPr>
        <w:tab/>
        <w:t xml:space="preserve">Должность муниципальной </w:t>
      </w:r>
      <w:proofErr w:type="gramStart"/>
      <w:r w:rsidRPr="00865522">
        <w:rPr>
          <w:sz w:val="28"/>
          <w:szCs w:val="28"/>
        </w:rPr>
        <w:t xml:space="preserve">службы </w:t>
      </w:r>
      <w:r w:rsidR="00865522" w:rsidRPr="00865522">
        <w:rPr>
          <w:sz w:val="28"/>
          <w:szCs w:val="28"/>
        </w:rPr>
        <w:t>главного</w:t>
      </w:r>
      <w:r w:rsidR="007660B9" w:rsidRPr="00865522">
        <w:rPr>
          <w:sz w:val="28"/>
          <w:szCs w:val="28"/>
        </w:rPr>
        <w:t xml:space="preserve"> </w:t>
      </w:r>
      <w:r w:rsidR="00865522" w:rsidRPr="00865522">
        <w:rPr>
          <w:sz w:val="28"/>
          <w:szCs w:val="28"/>
        </w:rPr>
        <w:t xml:space="preserve">специалиста </w:t>
      </w:r>
      <w:r w:rsidR="007660B9" w:rsidRPr="00865522">
        <w:rPr>
          <w:sz w:val="28"/>
          <w:szCs w:val="28"/>
        </w:rPr>
        <w:t>отдела социально-экономического развития администрации</w:t>
      </w:r>
      <w:r w:rsidR="00933566" w:rsidRPr="00865522">
        <w:rPr>
          <w:iCs/>
          <w:sz w:val="28"/>
          <w:szCs w:val="28"/>
        </w:rPr>
        <w:t xml:space="preserve"> </w:t>
      </w:r>
      <w:r w:rsidR="00933566" w:rsidRPr="00865522">
        <w:rPr>
          <w:spacing w:val="-1"/>
          <w:sz w:val="28"/>
          <w:szCs w:val="28"/>
        </w:rPr>
        <w:t>Ленинского района города</w:t>
      </w:r>
      <w:proofErr w:type="gramEnd"/>
      <w:r w:rsidR="00933566" w:rsidRPr="00865522">
        <w:rPr>
          <w:spacing w:val="-1"/>
          <w:sz w:val="28"/>
          <w:szCs w:val="28"/>
        </w:rPr>
        <w:t xml:space="preserve"> Пензы</w:t>
      </w:r>
      <w:r w:rsidR="00933566" w:rsidRPr="00865522">
        <w:rPr>
          <w:iCs/>
          <w:sz w:val="28"/>
          <w:szCs w:val="28"/>
        </w:rPr>
        <w:t xml:space="preserve"> (далее </w:t>
      </w:r>
      <w:r w:rsidR="00865522" w:rsidRPr="00865522">
        <w:rPr>
          <w:iCs/>
          <w:sz w:val="28"/>
          <w:szCs w:val="28"/>
        </w:rPr>
        <w:t>–</w:t>
      </w:r>
      <w:r w:rsidR="00933566" w:rsidRPr="00865522">
        <w:rPr>
          <w:iCs/>
          <w:sz w:val="28"/>
          <w:szCs w:val="28"/>
        </w:rPr>
        <w:t xml:space="preserve"> </w:t>
      </w:r>
      <w:r w:rsidR="00865522" w:rsidRPr="00865522">
        <w:rPr>
          <w:sz w:val="28"/>
          <w:szCs w:val="28"/>
        </w:rPr>
        <w:t>главный специалист</w:t>
      </w:r>
      <w:r w:rsidR="00933566" w:rsidRPr="00865522">
        <w:rPr>
          <w:sz w:val="28"/>
          <w:szCs w:val="28"/>
        </w:rPr>
        <w:t xml:space="preserve">) </w:t>
      </w:r>
      <w:r w:rsidRPr="00865522">
        <w:rPr>
          <w:spacing w:val="-1"/>
          <w:sz w:val="28"/>
          <w:szCs w:val="28"/>
        </w:rPr>
        <w:t>учреждается с целью</w:t>
      </w:r>
      <w:r w:rsidR="000775D2">
        <w:rPr>
          <w:spacing w:val="-1"/>
          <w:sz w:val="28"/>
          <w:szCs w:val="28"/>
        </w:rPr>
        <w:t xml:space="preserve"> с</w:t>
      </w:r>
      <w:r w:rsidR="000775D2">
        <w:rPr>
          <w:rFonts w:eastAsiaTheme="minorHAnsi"/>
          <w:sz w:val="28"/>
          <w:szCs w:val="28"/>
        </w:rPr>
        <w:t xml:space="preserve">одействия государственным контролирующим органам в осуществлении контроля за соблюдением правил торговли, санитарных норм при осуществлении торговли на территории </w:t>
      </w:r>
      <w:r w:rsidR="009069F8">
        <w:rPr>
          <w:rFonts w:eastAsiaTheme="minorHAnsi"/>
          <w:sz w:val="28"/>
          <w:szCs w:val="28"/>
        </w:rPr>
        <w:t xml:space="preserve">Ленинского </w:t>
      </w:r>
      <w:r w:rsidR="000775D2">
        <w:rPr>
          <w:rFonts w:eastAsiaTheme="minorHAnsi"/>
          <w:sz w:val="28"/>
          <w:szCs w:val="28"/>
        </w:rPr>
        <w:t>района</w:t>
      </w:r>
      <w:r w:rsidR="009069F8">
        <w:rPr>
          <w:rFonts w:eastAsiaTheme="minorHAnsi"/>
          <w:sz w:val="28"/>
          <w:szCs w:val="28"/>
        </w:rPr>
        <w:t xml:space="preserve"> города Пензы.</w:t>
      </w:r>
    </w:p>
    <w:p w:rsidR="00865522" w:rsidRDefault="002253AB" w:rsidP="008B3EFD">
      <w:pPr>
        <w:pStyle w:val="1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 w:rsidRPr="00EF5EE2">
        <w:rPr>
          <w:spacing w:val="-5"/>
          <w:sz w:val="28"/>
          <w:szCs w:val="28"/>
        </w:rPr>
        <w:t>1.2.</w:t>
      </w:r>
      <w:r w:rsidRPr="00EF5EE2">
        <w:rPr>
          <w:sz w:val="28"/>
          <w:szCs w:val="28"/>
        </w:rPr>
        <w:tab/>
        <w:t>В соответствии с Перечнем до</w:t>
      </w:r>
      <w:r w:rsidR="00865522">
        <w:rPr>
          <w:sz w:val="28"/>
          <w:szCs w:val="28"/>
        </w:rPr>
        <w:t xml:space="preserve">лжностей муниципальной службы в </w:t>
      </w:r>
      <w:r w:rsidRPr="00EF5EE2">
        <w:rPr>
          <w:sz w:val="28"/>
          <w:szCs w:val="28"/>
        </w:rPr>
        <w:t>городе Пензе, утвержденным решением Пензенской городской Думы от</w:t>
      </w:r>
      <w:r w:rsidRPr="00EF5EE2">
        <w:rPr>
          <w:sz w:val="28"/>
          <w:szCs w:val="28"/>
        </w:rPr>
        <w:br/>
      </w:r>
      <w:r w:rsidR="000E52DD">
        <w:rPr>
          <w:spacing w:val="-2"/>
          <w:sz w:val="28"/>
          <w:szCs w:val="28"/>
        </w:rPr>
        <w:t xml:space="preserve">30.11.2007 № 826-41/4, </w:t>
      </w:r>
      <w:r w:rsidR="00865522">
        <w:rPr>
          <w:spacing w:val="-2"/>
          <w:sz w:val="28"/>
          <w:szCs w:val="28"/>
        </w:rPr>
        <w:t xml:space="preserve"> </w:t>
      </w:r>
      <w:r w:rsidR="00933566" w:rsidRPr="00EF5EE2">
        <w:rPr>
          <w:spacing w:val="-2"/>
          <w:sz w:val="28"/>
          <w:szCs w:val="28"/>
        </w:rPr>
        <w:t xml:space="preserve">должность </w:t>
      </w:r>
      <w:r w:rsidR="00865522">
        <w:rPr>
          <w:sz w:val="28"/>
          <w:szCs w:val="28"/>
        </w:rPr>
        <w:t>главного</w:t>
      </w:r>
      <w:r w:rsidR="00AE750C" w:rsidRPr="00EF5EE2">
        <w:rPr>
          <w:sz w:val="28"/>
          <w:szCs w:val="28"/>
        </w:rPr>
        <w:t xml:space="preserve"> </w:t>
      </w:r>
      <w:r w:rsidR="00865522">
        <w:rPr>
          <w:sz w:val="28"/>
          <w:szCs w:val="28"/>
        </w:rPr>
        <w:t xml:space="preserve">специалиста </w:t>
      </w:r>
      <w:r w:rsidR="00AE750C" w:rsidRPr="00EF5EE2">
        <w:rPr>
          <w:spacing w:val="-7"/>
          <w:sz w:val="28"/>
          <w:szCs w:val="28"/>
        </w:rPr>
        <w:t>от</w:t>
      </w:r>
      <w:r w:rsidRPr="00EF5EE2">
        <w:rPr>
          <w:spacing w:val="-7"/>
          <w:sz w:val="28"/>
          <w:szCs w:val="28"/>
        </w:rPr>
        <w:t xml:space="preserve">носится к </w:t>
      </w:r>
      <w:r w:rsidR="00162B0B" w:rsidRPr="00EF5EE2">
        <w:rPr>
          <w:spacing w:val="-7"/>
          <w:sz w:val="28"/>
          <w:szCs w:val="28"/>
        </w:rPr>
        <w:t>ведуще</w:t>
      </w:r>
      <w:r w:rsidR="007660B9" w:rsidRPr="00EF5EE2">
        <w:rPr>
          <w:spacing w:val="-7"/>
          <w:sz w:val="28"/>
          <w:szCs w:val="28"/>
        </w:rPr>
        <w:t>й</w:t>
      </w:r>
      <w:r w:rsidRPr="00EF5EE2">
        <w:rPr>
          <w:i/>
          <w:iCs/>
          <w:sz w:val="28"/>
          <w:szCs w:val="28"/>
        </w:rPr>
        <w:t xml:space="preserve"> </w:t>
      </w:r>
      <w:r w:rsidRPr="00EF5EE2">
        <w:rPr>
          <w:sz w:val="28"/>
          <w:szCs w:val="28"/>
        </w:rPr>
        <w:t>группе должностей.</w:t>
      </w:r>
    </w:p>
    <w:p w:rsidR="00786F6F" w:rsidRPr="00786F6F" w:rsidRDefault="00865522" w:rsidP="008B3EFD">
      <w:pPr>
        <w:pStyle w:val="1"/>
        <w:shd w:val="clear" w:color="auto" w:fill="auto"/>
        <w:spacing w:line="240" w:lineRule="auto"/>
        <w:ind w:left="40" w:right="20" w:firstLine="669"/>
        <w:rPr>
          <w:sz w:val="28"/>
          <w:szCs w:val="28"/>
        </w:rPr>
      </w:pPr>
      <w:r w:rsidRPr="00786F6F">
        <w:rPr>
          <w:sz w:val="28"/>
          <w:szCs w:val="28"/>
        </w:rPr>
        <w:t xml:space="preserve">1.3. 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786F6F" w:rsidRPr="00786F6F">
        <w:rPr>
          <w:sz w:val="28"/>
          <w:szCs w:val="28"/>
        </w:rPr>
        <w:t>р</w:t>
      </w:r>
      <w:r w:rsidR="00786F6F" w:rsidRPr="00786F6F">
        <w:rPr>
          <w:color w:val="000000"/>
          <w:sz w:val="28"/>
          <w:szCs w:val="28"/>
        </w:rPr>
        <w:t>егулирование экономики, деятельности хозяйствующих субъектов и предпринимательства.</w:t>
      </w:r>
    </w:p>
    <w:p w:rsidR="009B5EB7" w:rsidRDefault="00865522" w:rsidP="009B5EB7">
      <w:pPr>
        <w:autoSpaceDE w:val="0"/>
        <w:autoSpaceDN w:val="0"/>
        <w:adjustRightInd w:val="0"/>
        <w:ind w:left="40" w:firstLine="708"/>
        <w:jc w:val="both"/>
        <w:rPr>
          <w:rFonts w:eastAsiaTheme="minorHAnsi"/>
          <w:sz w:val="28"/>
          <w:szCs w:val="28"/>
          <w:lang w:eastAsia="en-US"/>
        </w:rPr>
      </w:pPr>
      <w:r w:rsidRPr="00011F21">
        <w:rPr>
          <w:sz w:val="28"/>
          <w:szCs w:val="28"/>
        </w:rPr>
        <w:t xml:space="preserve">1.4. </w:t>
      </w:r>
      <w:proofErr w:type="gramStart"/>
      <w:r w:rsidRPr="00011F21">
        <w:rPr>
          <w:sz w:val="28"/>
          <w:szCs w:val="28"/>
        </w:rPr>
        <w:t xml:space="preserve">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</w:t>
      </w:r>
      <w:r w:rsidR="009B5EB7">
        <w:rPr>
          <w:sz w:val="28"/>
          <w:szCs w:val="28"/>
        </w:rPr>
        <w:t>о</w:t>
      </w:r>
      <w:r w:rsidR="009B5EB7">
        <w:rPr>
          <w:rFonts w:eastAsiaTheme="minorHAnsi"/>
          <w:sz w:val="28"/>
          <w:szCs w:val="28"/>
          <w:lang w:eastAsia="en-US"/>
        </w:rPr>
        <w:t xml:space="preserve">рганизация сбора статистических показателей, характеризующих состояние экономики и социальной сферы района, </w:t>
      </w:r>
      <w:r w:rsidR="00011F21" w:rsidRPr="00011F21">
        <w:rPr>
          <w:color w:val="000000"/>
          <w:sz w:val="28"/>
          <w:szCs w:val="28"/>
        </w:rPr>
        <w:t>содействие развитию малого и среднего предпринимательства</w:t>
      </w:r>
      <w:r w:rsidR="009B5EB7">
        <w:rPr>
          <w:color w:val="000000"/>
          <w:sz w:val="28"/>
          <w:szCs w:val="28"/>
        </w:rPr>
        <w:t>, с</w:t>
      </w:r>
      <w:r w:rsidR="009B5EB7">
        <w:rPr>
          <w:rFonts w:eastAsiaTheme="minorHAnsi"/>
          <w:sz w:val="28"/>
          <w:szCs w:val="28"/>
          <w:lang w:eastAsia="en-US"/>
        </w:rPr>
        <w:t>одействие государственным контролирующим органам в осуществлении контроля за соблюдением правил торговли, санитарных и пожарных норм при осуществлении торговли на территории района.</w:t>
      </w:r>
      <w:proofErr w:type="gramEnd"/>
    </w:p>
    <w:p w:rsidR="00044BE9" w:rsidRDefault="00865522" w:rsidP="009B5EB7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865522">
        <w:rPr>
          <w:sz w:val="28"/>
          <w:szCs w:val="28"/>
        </w:rPr>
        <w:t>1.5. Основные задачи, на реализацию которых ориентировано исполнение должностных обязанностей главного специалиста:</w:t>
      </w:r>
      <w:r w:rsidR="00DC5CCE">
        <w:rPr>
          <w:sz w:val="28"/>
          <w:szCs w:val="28"/>
        </w:rPr>
        <w:t xml:space="preserve"> </w:t>
      </w:r>
    </w:p>
    <w:p w:rsidR="00044BE9" w:rsidRDefault="00044BE9" w:rsidP="008B3EFD">
      <w:pPr>
        <w:pStyle w:val="1"/>
        <w:shd w:val="clear" w:color="auto" w:fill="auto"/>
        <w:spacing w:line="240" w:lineRule="auto"/>
        <w:ind w:left="40" w:firstLine="669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="00DC5CCE" w:rsidRPr="00CE5933">
        <w:rPr>
          <w:iCs/>
          <w:sz w:val="28"/>
          <w:szCs w:val="28"/>
        </w:rPr>
        <w:t>анализ и обобщение статистических показателей</w:t>
      </w:r>
      <w:r w:rsidR="00DC5CCE">
        <w:rPr>
          <w:iCs/>
          <w:sz w:val="28"/>
          <w:szCs w:val="28"/>
        </w:rPr>
        <w:t>;</w:t>
      </w:r>
      <w:r w:rsidR="00DC5CCE" w:rsidRPr="00CE5933">
        <w:rPr>
          <w:iCs/>
          <w:sz w:val="28"/>
          <w:szCs w:val="28"/>
        </w:rPr>
        <w:t xml:space="preserve"> </w:t>
      </w:r>
    </w:p>
    <w:p w:rsidR="00044BE9" w:rsidRDefault="00044BE9" w:rsidP="008B3EFD">
      <w:pPr>
        <w:pStyle w:val="1"/>
        <w:shd w:val="clear" w:color="auto" w:fill="auto"/>
        <w:spacing w:line="240" w:lineRule="auto"/>
        <w:ind w:left="40" w:firstLine="669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C5CCE" w:rsidRPr="00CE5933">
        <w:rPr>
          <w:iCs/>
          <w:sz w:val="28"/>
          <w:szCs w:val="28"/>
        </w:rPr>
        <w:t xml:space="preserve">содействие развитию малого </w:t>
      </w:r>
      <w:r>
        <w:rPr>
          <w:iCs/>
          <w:sz w:val="28"/>
          <w:szCs w:val="28"/>
        </w:rPr>
        <w:t>и среднего предпринимательства;</w:t>
      </w:r>
    </w:p>
    <w:p w:rsidR="00DC5CCE" w:rsidRDefault="00044BE9" w:rsidP="008B3EFD">
      <w:pPr>
        <w:pStyle w:val="1"/>
        <w:shd w:val="clear" w:color="auto" w:fill="auto"/>
        <w:spacing w:line="240" w:lineRule="auto"/>
        <w:ind w:left="40" w:firstLine="66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DC5CCE" w:rsidRPr="00CE5933">
        <w:rPr>
          <w:iCs/>
          <w:sz w:val="28"/>
          <w:szCs w:val="28"/>
        </w:rPr>
        <w:t>организация и проведение рейдовых мероприятий по пресечению торг</w:t>
      </w:r>
      <w:r w:rsidR="009B5EB7">
        <w:rPr>
          <w:iCs/>
          <w:sz w:val="28"/>
          <w:szCs w:val="28"/>
        </w:rPr>
        <w:t>овли в неустановленных местах;</w:t>
      </w:r>
    </w:p>
    <w:p w:rsidR="009B5EB7" w:rsidRPr="00DC5CCE" w:rsidRDefault="009B5EB7" w:rsidP="008B3EFD">
      <w:pPr>
        <w:pStyle w:val="1"/>
        <w:shd w:val="clear" w:color="auto" w:fill="auto"/>
        <w:spacing w:line="240" w:lineRule="auto"/>
        <w:ind w:left="40" w:firstLine="669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одействие государственным контролирующим органам в осуществлении </w:t>
      </w:r>
      <w:proofErr w:type="gramStart"/>
      <w:r>
        <w:rPr>
          <w:rFonts w:eastAsiaTheme="minorHAnsi"/>
          <w:sz w:val="28"/>
          <w:szCs w:val="28"/>
        </w:rPr>
        <w:t>контроля за</w:t>
      </w:r>
      <w:proofErr w:type="gramEnd"/>
      <w:r>
        <w:rPr>
          <w:rFonts w:eastAsiaTheme="minorHAnsi"/>
          <w:sz w:val="28"/>
          <w:szCs w:val="28"/>
        </w:rPr>
        <w:t xml:space="preserve"> соблюдением правил торговли, санитарных и пожарных норм при осуществлении торговли на территории района.</w:t>
      </w:r>
    </w:p>
    <w:p w:rsidR="00671D2C" w:rsidRDefault="009D21E2" w:rsidP="008B3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lastRenderedPageBreak/>
        <w:t>1.6</w:t>
      </w:r>
      <w:r w:rsidR="00865522">
        <w:rPr>
          <w:sz w:val="28"/>
          <w:szCs w:val="28"/>
        </w:rPr>
        <w:t>. Главный специалист</w:t>
      </w:r>
      <w:r w:rsidRPr="00EF5EE2">
        <w:rPr>
          <w:sz w:val="28"/>
          <w:szCs w:val="28"/>
        </w:rPr>
        <w:t xml:space="preserve"> подчиняется непосредственно начальнику </w:t>
      </w:r>
      <w:proofErr w:type="gramStart"/>
      <w:r w:rsidRPr="00EF5EE2">
        <w:rPr>
          <w:sz w:val="28"/>
          <w:szCs w:val="28"/>
        </w:rPr>
        <w:t xml:space="preserve">отдела </w:t>
      </w:r>
      <w:r w:rsidRPr="00EF5EE2">
        <w:rPr>
          <w:iCs/>
          <w:sz w:val="28"/>
          <w:szCs w:val="28"/>
        </w:rPr>
        <w:t>социально-экономического развития администрации Ленинского района города</w:t>
      </w:r>
      <w:proofErr w:type="gramEnd"/>
      <w:r w:rsidRPr="00EF5EE2">
        <w:rPr>
          <w:iCs/>
          <w:sz w:val="28"/>
          <w:szCs w:val="28"/>
        </w:rPr>
        <w:t xml:space="preserve"> Пензы</w:t>
      </w:r>
      <w:r w:rsidRPr="00EF5EE2">
        <w:rPr>
          <w:sz w:val="28"/>
          <w:szCs w:val="28"/>
        </w:rPr>
        <w:t xml:space="preserve"> (далее – начальник отдела). </w:t>
      </w:r>
    </w:p>
    <w:p w:rsidR="00044BE9" w:rsidRPr="009B5EB7" w:rsidRDefault="009D21E2" w:rsidP="009B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 xml:space="preserve">1.7. В период временного отсутствия (командировка, отпуск, временная нетрудоспособность) </w:t>
      </w:r>
      <w:r w:rsidR="00865522">
        <w:rPr>
          <w:sz w:val="28"/>
          <w:szCs w:val="28"/>
        </w:rPr>
        <w:t>главного</w:t>
      </w:r>
      <w:r w:rsidRPr="00EF5EE2">
        <w:rPr>
          <w:sz w:val="28"/>
          <w:szCs w:val="28"/>
        </w:rPr>
        <w:t xml:space="preserve"> </w:t>
      </w:r>
      <w:r w:rsidR="00865522">
        <w:rPr>
          <w:sz w:val="28"/>
          <w:szCs w:val="28"/>
        </w:rPr>
        <w:t xml:space="preserve">специалиста </w:t>
      </w:r>
      <w:r w:rsidRPr="00EF5EE2">
        <w:rPr>
          <w:sz w:val="28"/>
          <w:szCs w:val="28"/>
        </w:rPr>
        <w:t>должностные обязанности по данной должности исполняются другим специалистом отдела по указанию начальника отдела.</w:t>
      </w:r>
    </w:p>
    <w:p w:rsidR="002253AB" w:rsidRPr="00EF5EE2" w:rsidRDefault="002253AB" w:rsidP="008B3EFD">
      <w:pPr>
        <w:shd w:val="clear" w:color="auto" w:fill="FFFFFF"/>
        <w:spacing w:before="182"/>
        <w:ind w:right="149" w:firstLine="538"/>
        <w:jc w:val="center"/>
        <w:rPr>
          <w:sz w:val="28"/>
          <w:szCs w:val="28"/>
        </w:rPr>
      </w:pPr>
      <w:r w:rsidRPr="00EF5EE2">
        <w:rPr>
          <w:b/>
          <w:bCs/>
          <w:iCs/>
          <w:sz w:val="28"/>
          <w:szCs w:val="28"/>
        </w:rPr>
        <w:t xml:space="preserve">2. </w:t>
      </w:r>
      <w:r w:rsidRPr="00EF5EE2">
        <w:rPr>
          <w:b/>
          <w:bCs/>
          <w:sz w:val="28"/>
          <w:szCs w:val="28"/>
        </w:rPr>
        <w:t>Квалификационные требования</w:t>
      </w:r>
    </w:p>
    <w:p w:rsidR="00FA6CF0" w:rsidRPr="00EF5EE2" w:rsidRDefault="00FA6CF0" w:rsidP="008B3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EB7" w:rsidRDefault="00FA6CF0" w:rsidP="008B3EF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F5EE2">
        <w:rPr>
          <w:sz w:val="28"/>
          <w:szCs w:val="28"/>
        </w:rPr>
        <w:t xml:space="preserve">2.1. </w:t>
      </w:r>
      <w:r w:rsidR="009B5EB7" w:rsidRPr="005F605B">
        <w:rPr>
          <w:sz w:val="28"/>
          <w:szCs w:val="28"/>
        </w:rPr>
        <w:t>На должность главного специалиста назначается лицо, имеющее высшее образование</w:t>
      </w:r>
      <w:r w:rsidR="009B5EB7" w:rsidRPr="005F605B">
        <w:rPr>
          <w:iCs/>
          <w:sz w:val="28"/>
          <w:szCs w:val="28"/>
        </w:rPr>
        <w:t>.</w:t>
      </w:r>
    </w:p>
    <w:p w:rsidR="00FA6CF0" w:rsidRPr="00EF5EE2" w:rsidRDefault="00FA6CF0" w:rsidP="008B3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 xml:space="preserve">2.2. К замещению должности </w:t>
      </w:r>
      <w:r w:rsidR="00C509AA">
        <w:rPr>
          <w:sz w:val="28"/>
          <w:szCs w:val="28"/>
        </w:rPr>
        <w:t>главного</w:t>
      </w:r>
      <w:r w:rsidRPr="00EF5EE2">
        <w:rPr>
          <w:sz w:val="28"/>
          <w:szCs w:val="28"/>
        </w:rPr>
        <w:t xml:space="preserve"> </w:t>
      </w:r>
      <w:r w:rsidR="00C509AA">
        <w:rPr>
          <w:sz w:val="28"/>
          <w:szCs w:val="28"/>
        </w:rPr>
        <w:t xml:space="preserve">специалиста </w:t>
      </w:r>
      <w:r w:rsidRPr="00EF5EE2">
        <w:rPr>
          <w:sz w:val="28"/>
          <w:szCs w:val="28"/>
        </w:rPr>
        <w:t>предъявляются следующие квалификационные требования:</w:t>
      </w:r>
    </w:p>
    <w:p w:rsidR="00FA6CF0" w:rsidRPr="00EF5EE2" w:rsidRDefault="00FA6CF0" w:rsidP="008B3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2.2.3. к знаниям:</w:t>
      </w:r>
    </w:p>
    <w:p w:rsidR="00FA6CF0" w:rsidRPr="00EF5EE2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1) знание государственного языка Российской Федерации – русского языка;</w:t>
      </w:r>
    </w:p>
    <w:p w:rsidR="00FA6CF0" w:rsidRPr="00EF5EE2" w:rsidRDefault="00FA6CF0" w:rsidP="008B3EF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F5EE2">
        <w:rPr>
          <w:sz w:val="28"/>
          <w:szCs w:val="28"/>
        </w:rPr>
        <w:t xml:space="preserve">2) знания основ: </w:t>
      </w:r>
    </w:p>
    <w:p w:rsidR="00FA6CF0" w:rsidRPr="00EF5EE2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- Конституции Российской Федерации;</w:t>
      </w:r>
    </w:p>
    <w:p w:rsidR="00FA6CF0" w:rsidRPr="00EF5EE2" w:rsidRDefault="00FA6CF0" w:rsidP="008B3EFD">
      <w:pPr>
        <w:autoSpaceDE w:val="0"/>
        <w:autoSpaceDN w:val="0"/>
        <w:adjustRightInd w:val="0"/>
        <w:ind w:firstLine="72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F5EE2">
        <w:rPr>
          <w:sz w:val="28"/>
          <w:szCs w:val="28"/>
        </w:rPr>
        <w:t xml:space="preserve">- Кодекса </w:t>
      </w:r>
      <w:r w:rsidRPr="00EF5EE2">
        <w:rPr>
          <w:rFonts w:eastAsiaTheme="minorHAnsi"/>
          <w:sz w:val="28"/>
          <w:szCs w:val="28"/>
          <w:lang w:eastAsia="en-US"/>
        </w:rPr>
        <w:t>Российской Федерации об административных правонарушениях.</w:t>
      </w:r>
    </w:p>
    <w:p w:rsidR="00865522" w:rsidRPr="00865522" w:rsidRDefault="00FA6CF0" w:rsidP="008B3E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F5EE2">
        <w:rPr>
          <w:sz w:val="28"/>
          <w:szCs w:val="28"/>
        </w:rPr>
        <w:t xml:space="preserve">3) федеральных конституционных законов, федеральных законов и </w:t>
      </w:r>
      <w:r w:rsidRPr="00865522">
        <w:rPr>
          <w:sz w:val="28"/>
          <w:szCs w:val="28"/>
        </w:rPr>
        <w:t>иных нормативных правовых актов Российской Федерации:</w:t>
      </w:r>
    </w:p>
    <w:p w:rsidR="00FA6CF0" w:rsidRPr="00EF5EE2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FA6CF0" w:rsidRPr="00EF5EE2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- Федерального закона от 02.03.2007 № 25-ФЗ «О муниципальной службе в Российской Федерации»;</w:t>
      </w:r>
    </w:p>
    <w:p w:rsidR="00D42029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- Федерального закона  от 02.05.2006 № 59-ФЗ «О порядке рассмотрения обращения граждан в Российской Федерации»;</w:t>
      </w:r>
    </w:p>
    <w:p w:rsidR="00D42029" w:rsidRDefault="00D42029" w:rsidP="008B3EFD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34F">
        <w:rPr>
          <w:spacing w:val="-2"/>
          <w:sz w:val="28"/>
          <w:szCs w:val="28"/>
        </w:rPr>
        <w:t>Федерального закона</w:t>
      </w:r>
      <w:r>
        <w:rPr>
          <w:spacing w:val="-2"/>
          <w:sz w:val="28"/>
          <w:szCs w:val="28"/>
        </w:rPr>
        <w:t xml:space="preserve"> от</w:t>
      </w:r>
      <w:r w:rsidRPr="00FA634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4.07.2007 № 209-ФЗ </w:t>
      </w:r>
      <w:r w:rsidRPr="00FA634F">
        <w:rPr>
          <w:spacing w:val="-2"/>
          <w:sz w:val="28"/>
          <w:szCs w:val="28"/>
        </w:rPr>
        <w:t>«О</w:t>
      </w:r>
      <w:r>
        <w:rPr>
          <w:spacing w:val="-2"/>
          <w:sz w:val="28"/>
          <w:szCs w:val="28"/>
        </w:rPr>
        <w:t xml:space="preserve"> </w:t>
      </w:r>
      <w:r w:rsidRPr="00FA634F">
        <w:rPr>
          <w:spacing w:val="-2"/>
          <w:sz w:val="28"/>
          <w:szCs w:val="28"/>
        </w:rPr>
        <w:t>развитии малого и среднего предпринимат</w:t>
      </w:r>
      <w:r>
        <w:rPr>
          <w:spacing w:val="-2"/>
          <w:sz w:val="28"/>
          <w:szCs w:val="28"/>
        </w:rPr>
        <w:t>ельства в Российской Федерации»;</w:t>
      </w:r>
    </w:p>
    <w:p w:rsidR="00DC5CCE" w:rsidRDefault="00D42029" w:rsidP="008B3EF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FA6CF0" w:rsidRPr="00EF5EE2" w:rsidRDefault="00FA6CF0" w:rsidP="008B3E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F5EE2">
        <w:rPr>
          <w:sz w:val="28"/>
          <w:szCs w:val="28"/>
        </w:rPr>
        <w:t>4) законов и иных нормативных правовых актов Пензенской области, соответствующих направлениям деятельности, применительно к исполнению должностных обязанностей:</w:t>
      </w:r>
    </w:p>
    <w:p w:rsidR="00FA6CF0" w:rsidRPr="00EF5EE2" w:rsidRDefault="00FA6CF0" w:rsidP="008B3E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F5EE2">
        <w:rPr>
          <w:sz w:val="28"/>
          <w:szCs w:val="28"/>
        </w:rPr>
        <w:t>- Устава города Пензы;</w:t>
      </w:r>
    </w:p>
    <w:p w:rsidR="00FA6CF0" w:rsidRPr="00EF5EE2" w:rsidRDefault="00FA6CF0" w:rsidP="008B3E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F5EE2">
        <w:rPr>
          <w:sz w:val="28"/>
          <w:szCs w:val="28"/>
        </w:rPr>
        <w:t xml:space="preserve">- </w:t>
      </w:r>
      <w:r w:rsidRPr="00EF5EE2">
        <w:rPr>
          <w:rFonts w:eastAsiaTheme="minorHAnsi"/>
          <w:sz w:val="28"/>
          <w:szCs w:val="28"/>
          <w:lang w:eastAsia="en-US"/>
        </w:rPr>
        <w:t>Закона Пензенской области от 02.04.2008 № 1506-ЗПО «Кодекс Пензенской области об административных правонарушениях»</w:t>
      </w:r>
      <w:r w:rsidRPr="00EF5EE2">
        <w:rPr>
          <w:sz w:val="28"/>
          <w:szCs w:val="28"/>
        </w:rPr>
        <w:t>;</w:t>
      </w:r>
    </w:p>
    <w:p w:rsidR="00FA6CF0" w:rsidRPr="00EF5EE2" w:rsidRDefault="00FA6CF0" w:rsidP="008B3EFD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5EE2">
        <w:rPr>
          <w:sz w:val="28"/>
          <w:szCs w:val="28"/>
        </w:rPr>
        <w:t xml:space="preserve">- </w:t>
      </w:r>
      <w:r w:rsidRPr="00EF5EE2">
        <w:rPr>
          <w:rFonts w:eastAsiaTheme="minorHAnsi"/>
          <w:sz w:val="28"/>
          <w:szCs w:val="28"/>
          <w:lang w:eastAsia="en-US"/>
        </w:rPr>
        <w:t>Закона Пензенской области от 10.10.2007 № 1390-ЗПО «О муниципальной службе в Пензенской области»;</w:t>
      </w:r>
    </w:p>
    <w:p w:rsidR="00FA6CF0" w:rsidRPr="00EF5EE2" w:rsidRDefault="00FA6CF0" w:rsidP="008B3EF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F5EE2">
        <w:rPr>
          <w:sz w:val="28"/>
          <w:szCs w:val="28"/>
        </w:rPr>
        <w:t xml:space="preserve">- </w:t>
      </w:r>
      <w:r w:rsidRPr="00EF5EE2">
        <w:rPr>
          <w:rFonts w:eastAsiaTheme="minorHAnsi"/>
          <w:sz w:val="28"/>
          <w:szCs w:val="28"/>
          <w:lang w:eastAsia="en-US"/>
        </w:rPr>
        <w:t xml:space="preserve">Правил благоустройства, соблюдения чистоты и порядка в городе Пензе, </w:t>
      </w:r>
      <w:r w:rsidRPr="00EF5EE2">
        <w:rPr>
          <w:sz w:val="28"/>
          <w:szCs w:val="28"/>
        </w:rPr>
        <w:t>утвержденных решением Пензенской городской думы от 26.06.1999 № 66-7/5.</w:t>
      </w:r>
    </w:p>
    <w:p w:rsidR="00FA6CF0" w:rsidRPr="00EF5EE2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lastRenderedPageBreak/>
        <w:t xml:space="preserve">5) </w:t>
      </w:r>
      <w:r w:rsidRPr="00EF5EE2"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FA6CF0" w:rsidRPr="00EF5EE2" w:rsidRDefault="00FA6CF0" w:rsidP="008B3E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F5EE2">
        <w:rPr>
          <w:sz w:val="28"/>
          <w:szCs w:val="28"/>
        </w:rPr>
        <w:t>6) правовых актов, регламентирующих служебную деятельность.</w:t>
      </w:r>
    </w:p>
    <w:p w:rsidR="00FA6CF0" w:rsidRPr="00EF5EE2" w:rsidRDefault="00FA6CF0" w:rsidP="008B3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2.2.4. к умениям:</w:t>
      </w:r>
    </w:p>
    <w:p w:rsidR="00FA6CF0" w:rsidRPr="00EF5EE2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 xml:space="preserve">1) работать на компьютере, в том числе в сети «Интернет»; </w:t>
      </w:r>
    </w:p>
    <w:p w:rsidR="00FA6CF0" w:rsidRPr="00EF5EE2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 xml:space="preserve">2) работы в информационно-правовых системах; </w:t>
      </w:r>
    </w:p>
    <w:p w:rsidR="00FA6CF0" w:rsidRPr="00EF5EE2" w:rsidRDefault="00FA6CF0" w:rsidP="008B3EFD">
      <w:pPr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3) соблюдать этику делового общения при взаимодействии с гражданами;</w:t>
      </w:r>
    </w:p>
    <w:p w:rsidR="00FA6CF0" w:rsidRPr="00EF5EE2" w:rsidRDefault="00FA6CF0" w:rsidP="008B3E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F5EE2">
        <w:rPr>
          <w:sz w:val="28"/>
          <w:szCs w:val="28"/>
        </w:rPr>
        <w:t>4) порядок подготовки, согласования и принятия правовых актов;</w:t>
      </w:r>
    </w:p>
    <w:p w:rsidR="00FF65EE" w:rsidRPr="00FF65EE" w:rsidRDefault="00FA6CF0" w:rsidP="008B3E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F5EE2">
        <w:rPr>
          <w:sz w:val="28"/>
          <w:szCs w:val="28"/>
        </w:rPr>
        <w:t xml:space="preserve">5) основные права и обязанности муниципального служащего, а также </w:t>
      </w:r>
      <w:r w:rsidRPr="00FF65EE">
        <w:rPr>
          <w:sz w:val="28"/>
          <w:szCs w:val="28"/>
        </w:rPr>
        <w:t>ограничения и запреты, связанные с прохождением муниципальной службы</w:t>
      </w:r>
      <w:r w:rsidR="00FF65EE" w:rsidRPr="00FF65EE">
        <w:rPr>
          <w:sz w:val="28"/>
          <w:szCs w:val="28"/>
        </w:rPr>
        <w:t>;</w:t>
      </w:r>
    </w:p>
    <w:p w:rsidR="00FF65EE" w:rsidRPr="00FF65EE" w:rsidRDefault="00FF65EE" w:rsidP="008B3E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65EE">
        <w:rPr>
          <w:sz w:val="28"/>
          <w:szCs w:val="28"/>
        </w:rPr>
        <w:t>6) порядок осуществления закупок, товаров, работ, услуг для обеспечения муниципальных нужд;</w:t>
      </w:r>
    </w:p>
    <w:p w:rsidR="00FF65EE" w:rsidRPr="00FF65EE" w:rsidRDefault="00FF65EE" w:rsidP="008B3EFD">
      <w:pPr>
        <w:pStyle w:val="1"/>
        <w:shd w:val="clear" w:color="auto" w:fill="auto"/>
        <w:tabs>
          <w:tab w:val="left" w:pos="2685"/>
        </w:tabs>
        <w:spacing w:line="240" w:lineRule="auto"/>
        <w:ind w:left="40" w:right="-2" w:firstLine="669"/>
        <w:rPr>
          <w:sz w:val="28"/>
          <w:szCs w:val="28"/>
        </w:rPr>
      </w:pPr>
      <w:r w:rsidRPr="00FF65EE">
        <w:rPr>
          <w:sz w:val="28"/>
          <w:szCs w:val="28"/>
        </w:rPr>
        <w:t>7) порядок разработки перспективного и годового планов, программы социального развития;</w:t>
      </w:r>
    </w:p>
    <w:p w:rsidR="00FF65EE" w:rsidRPr="00FF65EE" w:rsidRDefault="00FF65EE" w:rsidP="008B3EFD">
      <w:pPr>
        <w:pStyle w:val="1"/>
        <w:shd w:val="clear" w:color="auto" w:fill="auto"/>
        <w:tabs>
          <w:tab w:val="left" w:pos="2685"/>
        </w:tabs>
        <w:spacing w:line="240" w:lineRule="auto"/>
        <w:ind w:left="40" w:right="-2" w:firstLine="669"/>
        <w:rPr>
          <w:sz w:val="28"/>
          <w:szCs w:val="28"/>
        </w:rPr>
      </w:pPr>
      <w:r w:rsidRPr="00FF65EE">
        <w:rPr>
          <w:sz w:val="28"/>
          <w:szCs w:val="28"/>
        </w:rPr>
        <w:t>8) порядок и сроки составления отчетности.</w:t>
      </w:r>
    </w:p>
    <w:p w:rsidR="00EF5EE2" w:rsidRDefault="00EF5EE2" w:rsidP="008B3EFD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0" w:right="10"/>
        <w:jc w:val="center"/>
        <w:rPr>
          <w:b/>
          <w:sz w:val="28"/>
          <w:szCs w:val="28"/>
        </w:rPr>
      </w:pPr>
    </w:p>
    <w:p w:rsidR="002253AB" w:rsidRPr="00EF5EE2" w:rsidRDefault="00570D19" w:rsidP="008B3EFD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0" w:right="10"/>
        <w:jc w:val="center"/>
        <w:rPr>
          <w:b/>
          <w:spacing w:val="-9"/>
          <w:sz w:val="28"/>
          <w:szCs w:val="28"/>
        </w:rPr>
      </w:pPr>
      <w:r w:rsidRPr="00EF5EE2">
        <w:rPr>
          <w:b/>
          <w:sz w:val="28"/>
          <w:szCs w:val="28"/>
        </w:rPr>
        <w:t xml:space="preserve">3. </w:t>
      </w:r>
      <w:r w:rsidR="005F5848" w:rsidRPr="00EF5EE2">
        <w:rPr>
          <w:b/>
          <w:sz w:val="28"/>
          <w:szCs w:val="28"/>
        </w:rPr>
        <w:t>Долж</w:t>
      </w:r>
      <w:r w:rsidR="002253AB" w:rsidRPr="00EF5EE2">
        <w:rPr>
          <w:b/>
          <w:sz w:val="28"/>
          <w:szCs w:val="28"/>
        </w:rPr>
        <w:t>ностные обязанности</w:t>
      </w:r>
    </w:p>
    <w:p w:rsidR="005E1046" w:rsidRPr="00EF5EE2" w:rsidRDefault="005E1046" w:rsidP="008B3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046" w:rsidRPr="00EF5EE2" w:rsidRDefault="005E1046" w:rsidP="008B3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EE2">
        <w:rPr>
          <w:sz w:val="28"/>
          <w:szCs w:val="28"/>
        </w:rPr>
        <w:t xml:space="preserve">3.1. </w:t>
      </w:r>
      <w:r w:rsidR="00B3054A">
        <w:rPr>
          <w:sz w:val="28"/>
          <w:szCs w:val="28"/>
        </w:rPr>
        <w:t>Главный специалист</w:t>
      </w:r>
      <w:r w:rsidRPr="00EF5EE2">
        <w:rPr>
          <w:sz w:val="28"/>
          <w:szCs w:val="28"/>
        </w:rPr>
        <w:t xml:space="preserve"> соблюдает установленные статьями 12,13, 14, 14.1, 14.2 Федерального закона от 02.03.2007 № 25-ФЗ «О муниципальной службе в Российской Федерации» основные обязанности муниципального служащего, ограничения и запреты, связанные с муниципальной службой, требования к урегулированию конфликта интересов и  служебному поведению муниципального служащего.</w:t>
      </w:r>
    </w:p>
    <w:p w:rsidR="00D5732D" w:rsidRDefault="00C32F1C" w:rsidP="008B3EFD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814ECC">
        <w:rPr>
          <w:sz w:val="28"/>
          <w:szCs w:val="28"/>
        </w:rPr>
        <w:t>3.2</w:t>
      </w:r>
      <w:r w:rsidR="006C4ED3" w:rsidRPr="00814ECC">
        <w:rPr>
          <w:sz w:val="28"/>
          <w:szCs w:val="28"/>
        </w:rPr>
        <w:t xml:space="preserve"> </w:t>
      </w:r>
      <w:r w:rsidR="00B3054A" w:rsidRPr="00814ECC">
        <w:rPr>
          <w:sz w:val="28"/>
          <w:szCs w:val="28"/>
        </w:rPr>
        <w:t>Главный</w:t>
      </w:r>
      <w:r w:rsidR="005E1046" w:rsidRPr="00814ECC">
        <w:rPr>
          <w:sz w:val="28"/>
          <w:szCs w:val="28"/>
        </w:rPr>
        <w:t xml:space="preserve"> </w:t>
      </w:r>
      <w:r w:rsidR="00B3054A" w:rsidRPr="00814ECC">
        <w:rPr>
          <w:sz w:val="28"/>
          <w:szCs w:val="28"/>
        </w:rPr>
        <w:t xml:space="preserve">специалист, </w:t>
      </w:r>
      <w:r w:rsidR="005E1046" w:rsidRPr="00814ECC">
        <w:rPr>
          <w:sz w:val="28"/>
          <w:szCs w:val="28"/>
        </w:rPr>
        <w:t xml:space="preserve">исходя из функций и задач </w:t>
      </w:r>
      <w:r w:rsidR="00671D2C" w:rsidRPr="00814ECC">
        <w:rPr>
          <w:sz w:val="28"/>
          <w:szCs w:val="28"/>
        </w:rPr>
        <w:t xml:space="preserve">социально-экономического </w:t>
      </w:r>
      <w:proofErr w:type="gramStart"/>
      <w:r w:rsidR="00671D2C" w:rsidRPr="00814ECC">
        <w:rPr>
          <w:sz w:val="28"/>
          <w:szCs w:val="28"/>
        </w:rPr>
        <w:t xml:space="preserve">отдела территории района </w:t>
      </w:r>
      <w:r w:rsidR="005E1046" w:rsidRPr="00814ECC">
        <w:rPr>
          <w:sz w:val="28"/>
          <w:szCs w:val="28"/>
        </w:rPr>
        <w:t>администрации Ленинского района города</w:t>
      </w:r>
      <w:proofErr w:type="gramEnd"/>
      <w:r w:rsidR="005E1046" w:rsidRPr="00814ECC">
        <w:rPr>
          <w:sz w:val="28"/>
          <w:szCs w:val="28"/>
        </w:rPr>
        <w:t xml:space="preserve"> Пензы</w:t>
      </w:r>
      <w:r w:rsidR="00B3054A" w:rsidRPr="00814ECC">
        <w:rPr>
          <w:sz w:val="28"/>
          <w:szCs w:val="28"/>
        </w:rPr>
        <w:t>,</w:t>
      </w:r>
      <w:r w:rsidR="006C4ED3" w:rsidRPr="00814ECC">
        <w:rPr>
          <w:sz w:val="28"/>
          <w:szCs w:val="28"/>
        </w:rPr>
        <w:t xml:space="preserve"> непосредственно отвечает за решение следующих вопросов:</w:t>
      </w:r>
    </w:p>
    <w:p w:rsidR="00C25407" w:rsidRPr="00C25407" w:rsidRDefault="00C25407" w:rsidP="00C254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5407">
        <w:rPr>
          <w:rFonts w:ascii="Times New Roman" w:hAnsi="Times New Roman" w:cs="Times New Roman"/>
          <w:sz w:val="28"/>
          <w:szCs w:val="28"/>
        </w:rPr>
        <w:t>рганизация сбора статистических показателей, характеризующих состояние экономики и социальной сферы района;</w:t>
      </w:r>
    </w:p>
    <w:p w:rsidR="00C25407" w:rsidRDefault="00C25407" w:rsidP="00C254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с</w:t>
      </w:r>
      <w:r>
        <w:rPr>
          <w:rFonts w:eastAsiaTheme="minorHAnsi"/>
          <w:sz w:val="28"/>
          <w:szCs w:val="28"/>
          <w:lang w:eastAsia="en-US"/>
        </w:rPr>
        <w:t xml:space="preserve">одействие государственным контролирующим органам в осущест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правил торговли, санитарных и пожарных норм при осуществлении торговли на территории района;</w:t>
      </w:r>
    </w:p>
    <w:p w:rsidR="00C25407" w:rsidRDefault="00C25407" w:rsidP="008B3EFD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сечение торговли в неустановленных местах, обеспечение привлечения правонарушителей к ответственности по статье 5.1.1. Закона Пензенской области от 02.04.2008 «Кодекс Пензенской области об административных правонарушениях»;</w:t>
      </w:r>
    </w:p>
    <w:p w:rsidR="00FB0DCE" w:rsidRDefault="00C25407" w:rsidP="006C2563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563">
        <w:rPr>
          <w:sz w:val="28"/>
          <w:szCs w:val="28"/>
        </w:rPr>
        <w:t xml:space="preserve"> </w:t>
      </w:r>
      <w:r w:rsidR="00D5732D">
        <w:rPr>
          <w:sz w:val="28"/>
          <w:szCs w:val="28"/>
        </w:rPr>
        <w:t>осуществление взаимодействия</w:t>
      </w:r>
      <w:r w:rsidR="00FB0DCE">
        <w:rPr>
          <w:sz w:val="28"/>
          <w:szCs w:val="28"/>
        </w:rPr>
        <w:t xml:space="preserve"> с </w:t>
      </w:r>
      <w:r w:rsidR="000B65B9">
        <w:rPr>
          <w:sz w:val="28"/>
          <w:szCs w:val="28"/>
        </w:rPr>
        <w:t xml:space="preserve">торговыми </w:t>
      </w:r>
      <w:r w:rsidR="00FB0DCE">
        <w:rPr>
          <w:sz w:val="28"/>
          <w:szCs w:val="28"/>
        </w:rPr>
        <w:t>предприятиями и организациями Ленинского района города Пензы по вопросам компетенции отдела текущего и оперативного характера;</w:t>
      </w:r>
    </w:p>
    <w:p w:rsidR="00C32F1C" w:rsidRPr="00EC6BFD" w:rsidRDefault="00C32F1C" w:rsidP="008B3EFD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EC6BFD">
        <w:rPr>
          <w:sz w:val="28"/>
          <w:szCs w:val="28"/>
        </w:rPr>
        <w:t>3.3. Готовит:</w:t>
      </w:r>
    </w:p>
    <w:p w:rsidR="00C32F1C" w:rsidRPr="00EC6BFD" w:rsidRDefault="00C32F1C" w:rsidP="008B3EFD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EC6BFD">
        <w:rPr>
          <w:sz w:val="28"/>
          <w:szCs w:val="28"/>
        </w:rPr>
        <w:t>- по поручению главы администрации Ленинского района города Пензы (его заместителя) проекты правовых актов по вопросам, относящихся к сфере деятельности отдела;</w:t>
      </w:r>
    </w:p>
    <w:p w:rsidR="00C32F1C" w:rsidRDefault="00C32F1C" w:rsidP="008B3EFD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EC6BFD">
        <w:rPr>
          <w:sz w:val="28"/>
          <w:szCs w:val="28"/>
        </w:rPr>
        <w:lastRenderedPageBreak/>
        <w:t>- информацию о результатах служебной деятельности для ее последующего размещения в информационно</w:t>
      </w:r>
      <w:r w:rsidR="000B65B9">
        <w:rPr>
          <w:sz w:val="28"/>
          <w:szCs w:val="28"/>
        </w:rPr>
        <w:t xml:space="preserve"> </w:t>
      </w:r>
      <w:r w:rsidRPr="00EC6BFD">
        <w:rPr>
          <w:sz w:val="28"/>
          <w:szCs w:val="28"/>
        </w:rPr>
        <w:t>- телекоммуникационной сети "Интернет".</w:t>
      </w:r>
    </w:p>
    <w:p w:rsidR="00C32F1C" w:rsidRDefault="00C32F1C" w:rsidP="008B3EFD">
      <w:pPr>
        <w:shd w:val="clear" w:color="auto" w:fill="FFFFFF"/>
        <w:ind w:right="29"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4</w:t>
      </w:r>
      <w:r w:rsidRPr="00EC6BFD">
        <w:rPr>
          <w:spacing w:val="-11"/>
          <w:sz w:val="28"/>
          <w:szCs w:val="28"/>
        </w:rPr>
        <w:t xml:space="preserve">. Организует работу по благоустройству, наведению чистоты и порядка на территории, </w:t>
      </w:r>
      <w:r w:rsidRPr="00EC6BFD">
        <w:rPr>
          <w:sz w:val="28"/>
          <w:szCs w:val="28"/>
        </w:rPr>
        <w:t>закрепленной приказом администрации Ленинского района города Пензы, и фиксирует ее результаты.</w:t>
      </w:r>
    </w:p>
    <w:p w:rsidR="00C32F1C" w:rsidRPr="00EC6BFD" w:rsidRDefault="00C32F1C" w:rsidP="008B3EFD">
      <w:pPr>
        <w:shd w:val="clear" w:color="auto" w:fill="FFFFFF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C6BFD">
        <w:rPr>
          <w:sz w:val="28"/>
          <w:szCs w:val="28"/>
        </w:rPr>
        <w:t>. Вносит предложения о привлечении к ответственности лиц, не соблюдающих Правила благоустройства, соблюдения чистоты и порядка в городе Пензе, установленные Пензенской городской Думой.</w:t>
      </w:r>
    </w:p>
    <w:p w:rsidR="00C32F1C" w:rsidRPr="00EC6BFD" w:rsidRDefault="00C32F1C" w:rsidP="008B3EFD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EC6BFD">
        <w:rPr>
          <w:sz w:val="28"/>
          <w:szCs w:val="28"/>
        </w:rPr>
        <w:t xml:space="preserve">. Рассматривает в установленном </w:t>
      </w:r>
      <w:r w:rsidR="00A75BED">
        <w:rPr>
          <w:sz w:val="28"/>
          <w:szCs w:val="28"/>
        </w:rPr>
        <w:t>порядке</w:t>
      </w:r>
      <w:r w:rsidRPr="00EC6BFD">
        <w:rPr>
          <w:sz w:val="28"/>
          <w:szCs w:val="28"/>
        </w:rPr>
        <w:t xml:space="preserve"> обращения граждан и организаций, принимает меры по их решению и готовит по ним полные и всесторонние ответы.</w:t>
      </w:r>
    </w:p>
    <w:p w:rsidR="006C2563" w:rsidRDefault="00C32F1C" w:rsidP="006C2563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EC6BFD">
        <w:rPr>
          <w:sz w:val="28"/>
          <w:szCs w:val="28"/>
        </w:rPr>
        <w:t>3.7. Участвует в работе по Новогоднему оформлению</w:t>
      </w:r>
      <w:r w:rsidR="006C2563">
        <w:rPr>
          <w:sz w:val="28"/>
          <w:szCs w:val="28"/>
        </w:rPr>
        <w:t xml:space="preserve"> Ленинского района города Пензы.</w:t>
      </w:r>
    </w:p>
    <w:p w:rsidR="00B204D0" w:rsidRDefault="00B204D0" w:rsidP="00B204D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2563">
        <w:rPr>
          <w:sz w:val="28"/>
          <w:szCs w:val="28"/>
        </w:rPr>
        <w:t xml:space="preserve">3.8. </w:t>
      </w:r>
      <w:r>
        <w:rPr>
          <w:sz w:val="28"/>
          <w:szCs w:val="28"/>
        </w:rPr>
        <w:t xml:space="preserve">Осуществляет </w:t>
      </w:r>
      <w:r w:rsidR="006C2563" w:rsidRPr="001338FC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6C2563" w:rsidRPr="001338FC">
        <w:rPr>
          <w:sz w:val="28"/>
          <w:szCs w:val="28"/>
        </w:rPr>
        <w:t xml:space="preserve"> </w:t>
      </w:r>
      <w:r w:rsidR="006C2563">
        <w:rPr>
          <w:sz w:val="28"/>
          <w:szCs w:val="28"/>
        </w:rPr>
        <w:t xml:space="preserve">мероприятий по </w:t>
      </w:r>
      <w:proofErr w:type="spellStart"/>
      <w:r w:rsidR="006C2563">
        <w:rPr>
          <w:sz w:val="28"/>
          <w:szCs w:val="28"/>
        </w:rPr>
        <w:t>подворовому</w:t>
      </w:r>
      <w:proofErr w:type="spellEnd"/>
      <w:r w:rsidR="006C2563">
        <w:rPr>
          <w:sz w:val="28"/>
          <w:szCs w:val="28"/>
        </w:rPr>
        <w:t xml:space="preserve"> обходу </w:t>
      </w:r>
      <w:r w:rsidR="006C2563" w:rsidRPr="001338FC">
        <w:rPr>
          <w:sz w:val="28"/>
          <w:szCs w:val="28"/>
        </w:rPr>
        <w:t xml:space="preserve">частного сектора жилой застройки района, с целью выявления граждан, </w:t>
      </w:r>
      <w:r w:rsidR="006C2563">
        <w:rPr>
          <w:sz w:val="28"/>
          <w:szCs w:val="28"/>
        </w:rPr>
        <w:t>не оформивших свои домовладения в установленном законом порядке.</w:t>
      </w:r>
    </w:p>
    <w:p w:rsidR="00B204D0" w:rsidRPr="00B204D0" w:rsidRDefault="00B204D0" w:rsidP="00B204D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</w:t>
      </w:r>
      <w:r w:rsidRPr="00B204D0">
        <w:rPr>
          <w:sz w:val="28"/>
          <w:szCs w:val="28"/>
        </w:rPr>
        <w:t>Оказывает содействие в работе комиссии по защите интересов Ленинского района города Пензы в сфере экономики.</w:t>
      </w:r>
    </w:p>
    <w:p w:rsidR="008F51F9" w:rsidRPr="00EF5EE2" w:rsidRDefault="00B204D0" w:rsidP="008B3EFD">
      <w:pPr>
        <w:shd w:val="clear" w:color="auto" w:fill="FFFFFF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F51F9" w:rsidRPr="00EF5EE2">
        <w:rPr>
          <w:sz w:val="28"/>
          <w:szCs w:val="28"/>
        </w:rPr>
        <w:t xml:space="preserve">.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 w:rsidR="008F51F9" w:rsidRPr="00EF5EE2">
        <w:rPr>
          <w:sz w:val="28"/>
          <w:szCs w:val="28"/>
        </w:rPr>
        <w:t>ответственному</w:t>
      </w:r>
      <w:proofErr w:type="gramEnd"/>
      <w:r w:rsidR="008F51F9" w:rsidRPr="00EF5EE2">
        <w:rPr>
          <w:sz w:val="28"/>
          <w:szCs w:val="28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8F51F9" w:rsidRPr="00EF5EE2" w:rsidRDefault="008F51F9" w:rsidP="008B3EFD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3.</w:t>
      </w:r>
      <w:r w:rsidR="00B204D0">
        <w:rPr>
          <w:sz w:val="28"/>
          <w:szCs w:val="28"/>
        </w:rPr>
        <w:t>11</w:t>
      </w:r>
      <w:r w:rsidRPr="00EF5EE2">
        <w:rPr>
          <w:sz w:val="28"/>
          <w:szCs w:val="28"/>
        </w:rPr>
        <w:t>. Соблюдает Правила внутреннего трудового распорядка, кодекс этики и служебного поведения муниципальных служащих, правила охраны труда и пожарной безопасности.</w:t>
      </w:r>
    </w:p>
    <w:p w:rsidR="008F51F9" w:rsidRPr="00EF5EE2" w:rsidRDefault="008F51F9" w:rsidP="008B3EFD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3.1</w:t>
      </w:r>
      <w:r w:rsidR="00B204D0">
        <w:rPr>
          <w:sz w:val="28"/>
          <w:szCs w:val="28"/>
        </w:rPr>
        <w:t>2</w:t>
      </w:r>
      <w:r w:rsidRPr="00EF5EE2">
        <w:rPr>
          <w:sz w:val="28"/>
          <w:szCs w:val="28"/>
        </w:rPr>
        <w:t>. 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F51F9" w:rsidRPr="00EF5EE2" w:rsidRDefault="008F51F9" w:rsidP="008B3EFD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3.1</w:t>
      </w:r>
      <w:r w:rsidR="00B204D0">
        <w:rPr>
          <w:sz w:val="28"/>
          <w:szCs w:val="28"/>
        </w:rPr>
        <w:t>3</w:t>
      </w:r>
      <w:r w:rsidRPr="00EF5EE2">
        <w:rPr>
          <w:sz w:val="28"/>
          <w:szCs w:val="28"/>
        </w:rPr>
        <w:t>. Предоставляет ежегодно не позднее 1 апреля сведения об адресах сайтов и (или) страниц сайтов в информационн</w:t>
      </w:r>
      <w:proofErr w:type="gramStart"/>
      <w:r w:rsidRPr="00EF5EE2">
        <w:rPr>
          <w:sz w:val="28"/>
          <w:szCs w:val="28"/>
        </w:rPr>
        <w:t>о-</w:t>
      </w:r>
      <w:proofErr w:type="gramEnd"/>
      <w:r w:rsidRPr="00EF5EE2">
        <w:rPr>
          <w:sz w:val="28"/>
          <w:szCs w:val="28"/>
        </w:rPr>
        <w:t xml:space="preserve"> телекоммуникационной сети "Интернет", на которых размещал в прошедшем году общедоступную информацию, а также данные, позволяющие его идентифицировать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8F51F9" w:rsidRPr="00EF5EE2" w:rsidRDefault="008F51F9" w:rsidP="008B3EFD">
      <w:pPr>
        <w:pStyle w:val="4"/>
        <w:ind w:right="707" w:firstLine="567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3.1</w:t>
      </w:r>
      <w:r w:rsidR="00B204D0">
        <w:rPr>
          <w:sz w:val="28"/>
          <w:szCs w:val="28"/>
        </w:rPr>
        <w:t>4</w:t>
      </w:r>
      <w:r w:rsidRPr="00EF5EE2">
        <w:rPr>
          <w:sz w:val="28"/>
          <w:szCs w:val="28"/>
        </w:rPr>
        <w:t>. Выполняет иные поручения главы администрации Ленинского района города Пензы (его заместителя), начальника отдела.</w:t>
      </w:r>
    </w:p>
    <w:p w:rsidR="002253AB" w:rsidRPr="00EF5EE2" w:rsidRDefault="006326DD" w:rsidP="008B3EFD">
      <w:pPr>
        <w:shd w:val="clear" w:color="auto" w:fill="FFFFFF"/>
        <w:spacing w:before="206"/>
        <w:ind w:left="10" w:firstLine="595"/>
        <w:jc w:val="center"/>
        <w:rPr>
          <w:b/>
          <w:sz w:val="28"/>
          <w:szCs w:val="28"/>
        </w:rPr>
      </w:pPr>
      <w:r w:rsidRPr="00EF5EE2">
        <w:rPr>
          <w:b/>
          <w:sz w:val="28"/>
          <w:szCs w:val="28"/>
        </w:rPr>
        <w:t xml:space="preserve">4. </w:t>
      </w:r>
      <w:r w:rsidR="0025512A" w:rsidRPr="00EF5EE2">
        <w:rPr>
          <w:b/>
          <w:sz w:val="28"/>
          <w:szCs w:val="28"/>
        </w:rPr>
        <w:t>П</w:t>
      </w:r>
      <w:r w:rsidR="002253AB" w:rsidRPr="00EF5EE2">
        <w:rPr>
          <w:b/>
          <w:sz w:val="28"/>
          <w:szCs w:val="28"/>
        </w:rPr>
        <w:t>рава</w:t>
      </w:r>
    </w:p>
    <w:p w:rsidR="002253AB" w:rsidRDefault="002253AB" w:rsidP="008B3EFD">
      <w:pPr>
        <w:shd w:val="clear" w:color="auto" w:fill="FFFFFF"/>
        <w:tabs>
          <w:tab w:val="left" w:pos="874"/>
        </w:tabs>
        <w:spacing w:before="182"/>
        <w:ind w:left="10" w:firstLine="595"/>
        <w:jc w:val="both"/>
        <w:rPr>
          <w:sz w:val="28"/>
          <w:szCs w:val="28"/>
        </w:rPr>
      </w:pPr>
      <w:r w:rsidRPr="00EF5EE2">
        <w:rPr>
          <w:spacing w:val="-7"/>
          <w:sz w:val="28"/>
          <w:szCs w:val="28"/>
        </w:rPr>
        <w:t>4.1.</w:t>
      </w:r>
      <w:r w:rsidRPr="00EF5EE2">
        <w:rPr>
          <w:sz w:val="28"/>
          <w:szCs w:val="28"/>
        </w:rPr>
        <w:tab/>
      </w:r>
      <w:r w:rsidRPr="00EF5EE2">
        <w:rPr>
          <w:spacing w:val="-8"/>
          <w:sz w:val="28"/>
          <w:szCs w:val="28"/>
        </w:rPr>
        <w:t xml:space="preserve">Основные </w:t>
      </w:r>
      <w:r w:rsidRPr="00814ECC">
        <w:rPr>
          <w:spacing w:val="-8"/>
          <w:sz w:val="28"/>
          <w:szCs w:val="28"/>
        </w:rPr>
        <w:t xml:space="preserve">права </w:t>
      </w:r>
      <w:r w:rsidR="00814ECC" w:rsidRPr="00814ECC">
        <w:rPr>
          <w:spacing w:val="-8"/>
          <w:sz w:val="28"/>
          <w:szCs w:val="28"/>
        </w:rPr>
        <w:t>главного</w:t>
      </w:r>
      <w:r w:rsidRPr="00814ECC">
        <w:rPr>
          <w:iCs/>
          <w:spacing w:val="-8"/>
          <w:sz w:val="28"/>
          <w:szCs w:val="28"/>
        </w:rPr>
        <w:t xml:space="preserve"> </w:t>
      </w:r>
      <w:r w:rsidR="00814ECC" w:rsidRPr="00814ECC">
        <w:rPr>
          <w:iCs/>
          <w:spacing w:val="-8"/>
          <w:sz w:val="28"/>
          <w:szCs w:val="28"/>
        </w:rPr>
        <w:t>специалиста</w:t>
      </w:r>
      <w:r w:rsidR="00814ECC">
        <w:rPr>
          <w:i/>
          <w:iCs/>
          <w:spacing w:val="-8"/>
          <w:sz w:val="28"/>
          <w:szCs w:val="28"/>
        </w:rPr>
        <w:t xml:space="preserve"> </w:t>
      </w:r>
      <w:r w:rsidRPr="00EF5EE2">
        <w:rPr>
          <w:spacing w:val="-8"/>
          <w:sz w:val="28"/>
          <w:szCs w:val="28"/>
        </w:rPr>
        <w:t xml:space="preserve">определены статьей 11 </w:t>
      </w:r>
      <w:r w:rsidRPr="00EF5EE2">
        <w:rPr>
          <w:sz w:val="28"/>
          <w:szCs w:val="28"/>
        </w:rPr>
        <w:t>Федерального закона от 02.03.2007 № 25-ФЗ «О муниципальной службе в Российской Федерации».</w:t>
      </w:r>
    </w:p>
    <w:p w:rsidR="002F7EC8" w:rsidRDefault="002F7EC8" w:rsidP="008B3E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174">
        <w:rPr>
          <w:sz w:val="28"/>
          <w:szCs w:val="28"/>
        </w:rPr>
        <w:t xml:space="preserve">4.2. Для надлежащего исполнения должностных обязанностей </w:t>
      </w:r>
      <w:r>
        <w:rPr>
          <w:sz w:val="28"/>
          <w:szCs w:val="28"/>
        </w:rPr>
        <w:t>главный</w:t>
      </w:r>
      <w:r w:rsidRPr="003F5BA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986174">
        <w:rPr>
          <w:sz w:val="28"/>
          <w:szCs w:val="28"/>
        </w:rPr>
        <w:t>также имеет право:</w:t>
      </w:r>
    </w:p>
    <w:p w:rsidR="002F7EC8" w:rsidRDefault="002F7EC8" w:rsidP="008B3E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174">
        <w:rPr>
          <w:iCs/>
          <w:sz w:val="28"/>
          <w:szCs w:val="28"/>
        </w:rPr>
        <w:lastRenderedPageBreak/>
        <w:t>4.2.1. Запрашивать и получать в установленном порядке документы и информацию, необходимые для выполнения</w:t>
      </w:r>
      <w:r w:rsidR="004E4DB0">
        <w:rPr>
          <w:iCs/>
          <w:sz w:val="28"/>
          <w:szCs w:val="28"/>
        </w:rPr>
        <w:t xml:space="preserve"> своих должностных обязанностей.</w:t>
      </w:r>
    </w:p>
    <w:p w:rsidR="004E4DB0" w:rsidRDefault="002F7EC8" w:rsidP="008B3E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2.2</w:t>
      </w:r>
      <w:r w:rsidRPr="00547FC9">
        <w:rPr>
          <w:iCs/>
          <w:sz w:val="28"/>
          <w:szCs w:val="28"/>
        </w:rPr>
        <w:t>. Принимать в установленном порядке</w:t>
      </w:r>
      <w:r w:rsidRPr="00986174">
        <w:rPr>
          <w:iCs/>
          <w:sz w:val="28"/>
          <w:szCs w:val="28"/>
        </w:rPr>
        <w:t xml:space="preserve"> участие в мероприятиях (совещаниях, конференциях, семинарах)</w:t>
      </w:r>
      <w:r w:rsidR="004E4DB0">
        <w:rPr>
          <w:iCs/>
          <w:sz w:val="28"/>
          <w:szCs w:val="28"/>
        </w:rPr>
        <w:t>.</w:t>
      </w:r>
    </w:p>
    <w:p w:rsidR="002F7EC8" w:rsidRPr="004E4DB0" w:rsidRDefault="002F7EC8" w:rsidP="008B3E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Pr="004E4DB0">
        <w:rPr>
          <w:iCs/>
          <w:sz w:val="28"/>
          <w:szCs w:val="28"/>
        </w:rPr>
        <w:t>.2.4. И</w:t>
      </w:r>
      <w:r w:rsidRPr="004E4DB0">
        <w:rPr>
          <w:sz w:val="28"/>
          <w:szCs w:val="28"/>
        </w:rPr>
        <w:t xml:space="preserve">ные права, вытекающие из функций и задач </w:t>
      </w:r>
      <w:proofErr w:type="gramStart"/>
      <w:r w:rsidR="004E4DB0" w:rsidRPr="004E4DB0">
        <w:rPr>
          <w:sz w:val="28"/>
          <w:szCs w:val="28"/>
        </w:rPr>
        <w:t xml:space="preserve">отдела </w:t>
      </w:r>
      <w:r w:rsidR="004E4DB0" w:rsidRPr="004E4DB0">
        <w:rPr>
          <w:iCs/>
          <w:sz w:val="28"/>
          <w:szCs w:val="28"/>
        </w:rPr>
        <w:t xml:space="preserve">социально-экономического развития </w:t>
      </w:r>
      <w:r w:rsidR="004E4DB0" w:rsidRPr="004E4DB0">
        <w:rPr>
          <w:sz w:val="28"/>
          <w:szCs w:val="28"/>
        </w:rPr>
        <w:t xml:space="preserve"> </w:t>
      </w:r>
      <w:r w:rsidRPr="004E4DB0">
        <w:rPr>
          <w:sz w:val="28"/>
          <w:szCs w:val="28"/>
        </w:rPr>
        <w:t>администрации Ленинского района города</w:t>
      </w:r>
      <w:proofErr w:type="gramEnd"/>
      <w:r w:rsidRPr="004E4DB0">
        <w:rPr>
          <w:sz w:val="28"/>
          <w:szCs w:val="28"/>
        </w:rPr>
        <w:t xml:space="preserve"> Пензы, необходимые для надлежащего исполнения должностных обязанностей, в том числе право визирования определенных видов документов.</w:t>
      </w:r>
    </w:p>
    <w:p w:rsidR="002253AB" w:rsidRPr="00EF5EE2" w:rsidRDefault="002253AB" w:rsidP="008B3EFD">
      <w:pPr>
        <w:shd w:val="clear" w:color="auto" w:fill="FFFFFF"/>
        <w:spacing w:before="197"/>
        <w:ind w:left="10" w:firstLine="595"/>
        <w:jc w:val="center"/>
        <w:rPr>
          <w:b/>
          <w:sz w:val="28"/>
          <w:szCs w:val="28"/>
        </w:rPr>
      </w:pPr>
      <w:r w:rsidRPr="00EF5EE2">
        <w:rPr>
          <w:b/>
          <w:sz w:val="28"/>
          <w:szCs w:val="28"/>
        </w:rPr>
        <w:t xml:space="preserve">5. </w:t>
      </w:r>
      <w:r w:rsidRPr="00EF5EE2">
        <w:rPr>
          <w:b/>
          <w:iCs/>
          <w:sz w:val="28"/>
          <w:szCs w:val="28"/>
        </w:rPr>
        <w:t>Ответственность</w:t>
      </w:r>
    </w:p>
    <w:p w:rsidR="002253AB" w:rsidRPr="00EF5EE2" w:rsidRDefault="00814ECC" w:rsidP="008B3EFD">
      <w:pPr>
        <w:shd w:val="clear" w:color="auto" w:fill="FFFFFF"/>
        <w:spacing w:before="235"/>
        <w:ind w:left="10" w:firstLine="595"/>
        <w:jc w:val="both"/>
        <w:rPr>
          <w:sz w:val="28"/>
          <w:szCs w:val="28"/>
        </w:rPr>
      </w:pPr>
      <w:r>
        <w:rPr>
          <w:iCs/>
          <w:spacing w:val="-8"/>
          <w:sz w:val="28"/>
          <w:szCs w:val="28"/>
        </w:rPr>
        <w:t>Главный специалист</w:t>
      </w:r>
      <w:r w:rsidR="0064570D" w:rsidRPr="00EF5EE2">
        <w:rPr>
          <w:i/>
          <w:iCs/>
          <w:spacing w:val="-8"/>
          <w:sz w:val="28"/>
          <w:szCs w:val="28"/>
        </w:rPr>
        <w:t xml:space="preserve"> </w:t>
      </w:r>
      <w:r w:rsidR="002253AB" w:rsidRPr="00EF5EE2">
        <w:rPr>
          <w:spacing w:val="-8"/>
          <w:sz w:val="28"/>
          <w:szCs w:val="28"/>
        </w:rPr>
        <w:t xml:space="preserve">несет установленную законодательством </w:t>
      </w:r>
      <w:r w:rsidR="002253AB" w:rsidRPr="00EF5EE2">
        <w:rPr>
          <w:sz w:val="28"/>
          <w:szCs w:val="28"/>
        </w:rPr>
        <w:t>ответственность:</w:t>
      </w:r>
    </w:p>
    <w:p w:rsidR="00814ECC" w:rsidRDefault="002253AB" w:rsidP="008B3EFD">
      <w:pPr>
        <w:shd w:val="clear" w:color="auto" w:fill="FFFFFF"/>
        <w:spacing w:before="5"/>
        <w:ind w:left="10" w:firstLine="595"/>
        <w:jc w:val="both"/>
        <w:rPr>
          <w:sz w:val="28"/>
          <w:szCs w:val="28"/>
        </w:rPr>
      </w:pPr>
      <w:r w:rsidRPr="00EF5EE2">
        <w:rPr>
          <w:spacing w:val="-1"/>
          <w:sz w:val="28"/>
          <w:szCs w:val="28"/>
        </w:rPr>
        <w:t xml:space="preserve">5.1. За неисполнение или ненадлежащее исполнение своих должностных </w:t>
      </w:r>
      <w:r w:rsidRPr="00EF5EE2">
        <w:rPr>
          <w:spacing w:val="-2"/>
          <w:sz w:val="28"/>
          <w:szCs w:val="28"/>
        </w:rPr>
        <w:t xml:space="preserve">обязанностей в пределах, определенных трудовым законодательством Российской </w:t>
      </w:r>
      <w:r w:rsidRPr="00EF5EE2">
        <w:rPr>
          <w:spacing w:val="-1"/>
          <w:sz w:val="28"/>
          <w:szCs w:val="28"/>
        </w:rPr>
        <w:t xml:space="preserve">Федерации, законодательством о муниципальной службе и законодательством о </w:t>
      </w:r>
      <w:r w:rsidRPr="00EF5EE2">
        <w:rPr>
          <w:sz w:val="28"/>
          <w:szCs w:val="28"/>
        </w:rPr>
        <w:t>противодействии коррупции;</w:t>
      </w:r>
    </w:p>
    <w:p w:rsidR="00C509AA" w:rsidRDefault="00814ECC" w:rsidP="008B3EFD">
      <w:pPr>
        <w:shd w:val="clear" w:color="auto" w:fill="FFFFFF"/>
        <w:spacing w:before="5"/>
        <w:ind w:left="10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253AB" w:rsidRPr="00EF5EE2">
        <w:rPr>
          <w:sz w:val="28"/>
          <w:szCs w:val="28"/>
        </w:rPr>
        <w:t>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оссийской Федерации;</w:t>
      </w:r>
    </w:p>
    <w:p w:rsidR="002253AB" w:rsidRPr="00C509AA" w:rsidRDefault="00C509AA" w:rsidP="008B3EFD">
      <w:pPr>
        <w:shd w:val="clear" w:color="auto" w:fill="FFFFFF"/>
        <w:spacing w:before="5"/>
        <w:ind w:left="10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253AB" w:rsidRPr="00EF5EE2">
        <w:rPr>
          <w:sz w:val="28"/>
          <w:szCs w:val="28"/>
        </w:rPr>
        <w:t xml:space="preserve">За причинение материального ущерба - в пределах, определенных </w:t>
      </w:r>
      <w:r w:rsidR="002253AB" w:rsidRPr="00EF5EE2">
        <w:rPr>
          <w:spacing w:val="-1"/>
          <w:sz w:val="28"/>
          <w:szCs w:val="28"/>
        </w:rPr>
        <w:t>трудовым и гражданским законодательством Российской Федерации.</w:t>
      </w:r>
    </w:p>
    <w:p w:rsidR="002253AB" w:rsidRPr="00EF5EE2" w:rsidRDefault="002253AB" w:rsidP="008B3EFD">
      <w:pPr>
        <w:shd w:val="clear" w:color="auto" w:fill="FFFFFF"/>
        <w:spacing w:before="226"/>
        <w:ind w:firstLine="514"/>
        <w:jc w:val="center"/>
        <w:rPr>
          <w:sz w:val="28"/>
          <w:szCs w:val="28"/>
        </w:rPr>
      </w:pPr>
      <w:r w:rsidRPr="00EF5EE2">
        <w:rPr>
          <w:b/>
          <w:bCs/>
          <w:spacing w:val="-1"/>
          <w:sz w:val="28"/>
          <w:szCs w:val="28"/>
        </w:rPr>
        <w:t>6. Перечень предоставляемых муниципальных услуг</w:t>
      </w:r>
    </w:p>
    <w:p w:rsidR="0064570D" w:rsidRPr="00EF5EE2" w:rsidRDefault="00814ECC" w:rsidP="008B3EFD">
      <w:pPr>
        <w:shd w:val="clear" w:color="auto" w:fill="FFFFFF"/>
        <w:spacing w:before="192"/>
        <w:ind w:firstLine="51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ный специалист</w:t>
      </w:r>
      <w:r w:rsidR="008F51F9" w:rsidRPr="00EF5EE2">
        <w:rPr>
          <w:iCs/>
          <w:sz w:val="28"/>
          <w:szCs w:val="28"/>
        </w:rPr>
        <w:t xml:space="preserve"> муниципальных услуг не предоставляет</w:t>
      </w:r>
      <w:r w:rsidR="0064570D" w:rsidRPr="00EF5EE2">
        <w:rPr>
          <w:iCs/>
          <w:sz w:val="28"/>
          <w:szCs w:val="28"/>
        </w:rPr>
        <w:t>.</w:t>
      </w:r>
    </w:p>
    <w:p w:rsidR="002253AB" w:rsidRDefault="002253AB" w:rsidP="008B3EFD">
      <w:pPr>
        <w:shd w:val="clear" w:color="auto" w:fill="FFFFFF"/>
        <w:spacing w:before="192"/>
        <w:ind w:firstLine="514"/>
        <w:jc w:val="center"/>
        <w:rPr>
          <w:b/>
          <w:bCs/>
          <w:spacing w:val="-2"/>
          <w:sz w:val="28"/>
          <w:szCs w:val="28"/>
        </w:rPr>
      </w:pPr>
      <w:r w:rsidRPr="00EF5EE2">
        <w:rPr>
          <w:b/>
          <w:bCs/>
          <w:spacing w:val="-2"/>
          <w:sz w:val="28"/>
          <w:szCs w:val="28"/>
        </w:rPr>
        <w:t>7. Показатели эффективности и результативности профессиональной деятельности</w:t>
      </w:r>
    </w:p>
    <w:p w:rsidR="008B3EFD" w:rsidRPr="00EF5EE2" w:rsidRDefault="008B3EFD" w:rsidP="008B3EFD">
      <w:pPr>
        <w:shd w:val="clear" w:color="auto" w:fill="FFFFFF"/>
        <w:spacing w:before="192"/>
        <w:ind w:firstLine="514"/>
        <w:jc w:val="center"/>
        <w:rPr>
          <w:sz w:val="28"/>
          <w:szCs w:val="28"/>
        </w:rPr>
      </w:pPr>
    </w:p>
    <w:p w:rsidR="008B3EFD" w:rsidRDefault="002253AB" w:rsidP="008B3EFD">
      <w:pPr>
        <w:shd w:val="clear" w:color="auto" w:fill="FFFFFF"/>
        <w:ind w:firstLine="516"/>
        <w:jc w:val="both"/>
        <w:rPr>
          <w:sz w:val="28"/>
          <w:szCs w:val="28"/>
        </w:rPr>
      </w:pPr>
      <w:r w:rsidRPr="00814ECC">
        <w:rPr>
          <w:sz w:val="28"/>
          <w:szCs w:val="28"/>
        </w:rPr>
        <w:t>Эффективность и результативность профессиональной деятельности</w:t>
      </w:r>
      <w:r w:rsidR="00882794" w:rsidRPr="00814ECC">
        <w:rPr>
          <w:sz w:val="28"/>
          <w:szCs w:val="28"/>
        </w:rPr>
        <w:t xml:space="preserve"> </w:t>
      </w:r>
      <w:r w:rsidR="00814ECC" w:rsidRPr="00814ECC">
        <w:rPr>
          <w:sz w:val="28"/>
          <w:szCs w:val="28"/>
        </w:rPr>
        <w:t>главного специалиста</w:t>
      </w:r>
      <w:r w:rsidRPr="00814ECC">
        <w:rPr>
          <w:i/>
          <w:iCs/>
          <w:sz w:val="28"/>
          <w:szCs w:val="28"/>
        </w:rPr>
        <w:t xml:space="preserve"> </w:t>
      </w:r>
      <w:r w:rsidRPr="00814ECC">
        <w:rPr>
          <w:sz w:val="28"/>
          <w:szCs w:val="28"/>
        </w:rPr>
        <w:t xml:space="preserve">определяется </w:t>
      </w:r>
      <w:r w:rsidRPr="00814ECC">
        <w:rPr>
          <w:bCs/>
          <w:sz w:val="28"/>
          <w:szCs w:val="28"/>
        </w:rPr>
        <w:t>в</w:t>
      </w:r>
      <w:r w:rsidRPr="00814ECC">
        <w:rPr>
          <w:b/>
          <w:bCs/>
          <w:sz w:val="28"/>
          <w:szCs w:val="28"/>
        </w:rPr>
        <w:t xml:space="preserve"> </w:t>
      </w:r>
      <w:r w:rsidRPr="00814ECC">
        <w:rPr>
          <w:sz w:val="28"/>
          <w:szCs w:val="28"/>
        </w:rPr>
        <w:t>зависимости от уровня достижения следующих показателей:</w:t>
      </w:r>
    </w:p>
    <w:p w:rsidR="008B3EFD" w:rsidRDefault="008B3EFD" w:rsidP="008B3EFD">
      <w:pPr>
        <w:shd w:val="clear" w:color="auto" w:fill="FFFFFF"/>
        <w:ind w:firstLine="516"/>
        <w:jc w:val="both"/>
        <w:rPr>
          <w:bCs/>
          <w:spacing w:val="-16"/>
          <w:sz w:val="28"/>
          <w:szCs w:val="28"/>
        </w:rPr>
      </w:pPr>
      <w:r>
        <w:rPr>
          <w:sz w:val="28"/>
          <w:szCs w:val="28"/>
        </w:rPr>
        <w:t>- с</w:t>
      </w:r>
      <w:r>
        <w:rPr>
          <w:bCs/>
          <w:spacing w:val="-16"/>
          <w:sz w:val="28"/>
          <w:szCs w:val="28"/>
        </w:rPr>
        <w:t>воевременное выполнение поручений начальника отдела, заместителя главы, главы администрации Ленинского района;</w:t>
      </w:r>
    </w:p>
    <w:p w:rsidR="008B3EFD" w:rsidRPr="008B3EFD" w:rsidRDefault="008B3EFD" w:rsidP="008B3EFD">
      <w:pPr>
        <w:shd w:val="clear" w:color="auto" w:fill="FFFFFF"/>
        <w:ind w:firstLine="516"/>
        <w:jc w:val="both"/>
        <w:rPr>
          <w:sz w:val="28"/>
          <w:szCs w:val="28"/>
        </w:rPr>
      </w:pPr>
      <w:r>
        <w:rPr>
          <w:bCs/>
          <w:spacing w:val="-16"/>
          <w:sz w:val="28"/>
          <w:szCs w:val="28"/>
        </w:rPr>
        <w:t>- своевременное и качественное проведение работы по рассмотрениеюобращений граждан и организаций.</w:t>
      </w:r>
    </w:p>
    <w:p w:rsidR="002F7EC8" w:rsidRPr="00D924FC" w:rsidRDefault="002F7EC8" w:rsidP="00B204D0">
      <w:pPr>
        <w:autoSpaceDE w:val="0"/>
        <w:autoSpaceDN w:val="0"/>
        <w:adjustRightInd w:val="0"/>
        <w:ind w:firstLine="51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</w:t>
      </w:r>
      <w:r w:rsidRPr="00D924FC">
        <w:rPr>
          <w:sz w:val="28"/>
          <w:szCs w:val="28"/>
        </w:rPr>
        <w:t>ринятие квалифицированных профессиональных решений, которые не требуют последу</w:t>
      </w:r>
      <w:r>
        <w:rPr>
          <w:sz w:val="28"/>
          <w:szCs w:val="28"/>
        </w:rPr>
        <w:t>ющих корректировок и пересмотра.</w:t>
      </w:r>
    </w:p>
    <w:p w:rsidR="002F7EC8" w:rsidRPr="00F72331" w:rsidRDefault="00B204D0" w:rsidP="00B204D0">
      <w:pPr>
        <w:tabs>
          <w:tab w:val="left" w:pos="567"/>
          <w:tab w:val="num" w:pos="72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EC8">
        <w:rPr>
          <w:sz w:val="28"/>
          <w:szCs w:val="28"/>
        </w:rPr>
        <w:t>- с</w:t>
      </w:r>
      <w:r w:rsidR="002F7EC8" w:rsidRPr="008E5BD1">
        <w:rPr>
          <w:sz w:val="28"/>
          <w:szCs w:val="28"/>
        </w:rPr>
        <w:t xml:space="preserve">облюдение сроков выполнения работы, установленных </w:t>
      </w:r>
      <w:r w:rsidR="002F7EC8" w:rsidRPr="00F72331">
        <w:rPr>
          <w:sz w:val="28"/>
          <w:szCs w:val="28"/>
        </w:rPr>
        <w:t>законодательством, либо резолюциями главы администрации Ленинского района города Пензы (его заместителя), начальника отдела.</w:t>
      </w:r>
    </w:p>
    <w:p w:rsidR="002F7EC8" w:rsidRPr="00F72331" w:rsidRDefault="00B204D0" w:rsidP="00B204D0">
      <w:pPr>
        <w:tabs>
          <w:tab w:val="left" w:pos="426"/>
          <w:tab w:val="num" w:pos="720"/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EC8">
        <w:rPr>
          <w:sz w:val="28"/>
          <w:szCs w:val="28"/>
        </w:rPr>
        <w:t xml:space="preserve">- </w:t>
      </w:r>
      <w:r w:rsidR="002F7EC8" w:rsidRPr="00F72331">
        <w:rPr>
          <w:sz w:val="28"/>
          <w:szCs w:val="28"/>
        </w:rPr>
        <w:t>объем выполненной работы, в том числе выполнение нормативов исполнения должностных обязанностей (в случае их установления);</w:t>
      </w:r>
    </w:p>
    <w:p w:rsidR="002F7EC8" w:rsidRPr="00F72331" w:rsidRDefault="002F7EC8" w:rsidP="008B3EF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F72331">
        <w:rPr>
          <w:sz w:val="28"/>
          <w:szCs w:val="28"/>
        </w:rPr>
        <w:lastRenderedPageBreak/>
        <w:t>- самостоятельность (способность выполнять задания</w:t>
      </w:r>
      <w:r>
        <w:rPr>
          <w:sz w:val="28"/>
          <w:szCs w:val="28"/>
        </w:rPr>
        <w:t xml:space="preserve"> без систематического контроля).</w:t>
      </w:r>
    </w:p>
    <w:p w:rsidR="00814ECC" w:rsidRPr="00814ECC" w:rsidRDefault="00814ECC" w:rsidP="008B3EFD">
      <w:pPr>
        <w:shd w:val="clear" w:color="auto" w:fill="FFFFFF"/>
        <w:ind w:firstLine="514"/>
        <w:jc w:val="both"/>
        <w:rPr>
          <w:bCs/>
          <w:spacing w:val="-16"/>
          <w:sz w:val="28"/>
          <w:szCs w:val="28"/>
        </w:rPr>
      </w:pPr>
    </w:p>
    <w:p w:rsidR="008F51F9" w:rsidRPr="00EF5EE2" w:rsidRDefault="008F51F9" w:rsidP="008B3E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Согласовано:</w:t>
      </w:r>
    </w:p>
    <w:p w:rsidR="008F51F9" w:rsidRPr="00EF5EE2" w:rsidRDefault="008F51F9" w:rsidP="008B3EFD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8F51F9" w:rsidRPr="00EF5EE2" w:rsidRDefault="008F51F9" w:rsidP="008B3EFD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EF5EE2">
        <w:rPr>
          <w:bCs/>
          <w:iCs/>
          <w:sz w:val="28"/>
          <w:szCs w:val="28"/>
        </w:rPr>
        <w:t xml:space="preserve">Заместитель </w:t>
      </w:r>
      <w:proofErr w:type="gramStart"/>
      <w:r w:rsidRPr="00EF5EE2">
        <w:rPr>
          <w:bCs/>
          <w:iCs/>
          <w:sz w:val="28"/>
          <w:szCs w:val="28"/>
        </w:rPr>
        <w:t xml:space="preserve">главы администрации </w:t>
      </w:r>
      <w:r w:rsidRPr="00EF5EE2">
        <w:rPr>
          <w:sz w:val="28"/>
          <w:szCs w:val="28"/>
        </w:rPr>
        <w:t>Ленинского района города Пензы</w:t>
      </w:r>
      <w:proofErr w:type="gramEnd"/>
      <w:r w:rsidRPr="00EF5EE2">
        <w:rPr>
          <w:sz w:val="28"/>
          <w:szCs w:val="28"/>
        </w:rPr>
        <w:t xml:space="preserve"> </w:t>
      </w:r>
      <w:r w:rsidRPr="00EF5EE2">
        <w:rPr>
          <w:bCs/>
          <w:iCs/>
          <w:sz w:val="28"/>
          <w:szCs w:val="28"/>
        </w:rPr>
        <w:t xml:space="preserve"> </w:t>
      </w:r>
    </w:p>
    <w:p w:rsidR="008F51F9" w:rsidRPr="00EF5EE2" w:rsidRDefault="008F51F9" w:rsidP="008B3EF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890"/>
        <w:gridCol w:w="300"/>
        <w:gridCol w:w="3010"/>
        <w:gridCol w:w="279"/>
        <w:gridCol w:w="1542"/>
        <w:gridCol w:w="1542"/>
      </w:tblGrid>
      <w:tr w:rsidR="008F51F9" w:rsidRPr="00EF5EE2" w:rsidTr="0067769E">
        <w:trPr>
          <w:jc w:val="center"/>
        </w:trPr>
        <w:tc>
          <w:tcPr>
            <w:tcW w:w="2890" w:type="dxa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Максимов А.А.</w:t>
            </w:r>
          </w:p>
        </w:tc>
        <w:tc>
          <w:tcPr>
            <w:tcW w:w="279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</w:tr>
      <w:tr w:rsidR="008F51F9" w:rsidRPr="00EF5EE2" w:rsidTr="0067769E">
        <w:trPr>
          <w:jc w:val="center"/>
        </w:trPr>
        <w:tc>
          <w:tcPr>
            <w:tcW w:w="2890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подпись)</w:t>
            </w:r>
          </w:p>
        </w:tc>
        <w:tc>
          <w:tcPr>
            <w:tcW w:w="300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Ф.И.О.)</w:t>
            </w:r>
          </w:p>
        </w:tc>
        <w:tc>
          <w:tcPr>
            <w:tcW w:w="279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дата)</w:t>
            </w:r>
          </w:p>
        </w:tc>
      </w:tr>
    </w:tbl>
    <w:p w:rsidR="008F51F9" w:rsidRPr="00EF5EE2" w:rsidRDefault="008F51F9" w:rsidP="00C509AA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8F51F9" w:rsidRPr="00EF5EE2" w:rsidRDefault="008F51F9" w:rsidP="00C509AA">
      <w:pPr>
        <w:shd w:val="clear" w:color="auto" w:fill="FFFFFF"/>
        <w:spacing w:line="192" w:lineRule="auto"/>
        <w:ind w:firstLine="708"/>
        <w:jc w:val="both"/>
        <w:rPr>
          <w:sz w:val="28"/>
          <w:szCs w:val="28"/>
        </w:rPr>
      </w:pPr>
      <w:r w:rsidRPr="00EF5EE2">
        <w:rPr>
          <w:sz w:val="28"/>
          <w:szCs w:val="28"/>
        </w:rPr>
        <w:t xml:space="preserve">Начальник </w:t>
      </w:r>
      <w:proofErr w:type="gramStart"/>
      <w:r w:rsidRPr="00EF5EE2">
        <w:rPr>
          <w:sz w:val="28"/>
          <w:szCs w:val="28"/>
        </w:rPr>
        <w:t>отдела социально-экономического развития администрации Ленинского района города Пензы</w:t>
      </w:r>
      <w:proofErr w:type="gramEnd"/>
    </w:p>
    <w:p w:rsidR="008F51F9" w:rsidRPr="00EF5EE2" w:rsidRDefault="008F51F9" w:rsidP="00C509AA">
      <w:pPr>
        <w:autoSpaceDE w:val="0"/>
        <w:autoSpaceDN w:val="0"/>
        <w:adjustRightInd w:val="0"/>
        <w:spacing w:line="192" w:lineRule="auto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0"/>
        <w:gridCol w:w="300"/>
        <w:gridCol w:w="3010"/>
        <w:gridCol w:w="279"/>
        <w:gridCol w:w="1542"/>
        <w:gridCol w:w="1542"/>
      </w:tblGrid>
      <w:tr w:rsidR="008F51F9" w:rsidRPr="00EF5EE2" w:rsidTr="0067769E">
        <w:trPr>
          <w:jc w:val="center"/>
        </w:trPr>
        <w:tc>
          <w:tcPr>
            <w:tcW w:w="2890" w:type="dxa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F51F9" w:rsidRPr="00EF5EE2" w:rsidRDefault="00B204D0" w:rsidP="00B204D0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рехина М.Б.</w:t>
            </w:r>
          </w:p>
        </w:tc>
        <w:tc>
          <w:tcPr>
            <w:tcW w:w="279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</w:tr>
      <w:tr w:rsidR="008F51F9" w:rsidRPr="00EF5EE2" w:rsidTr="0067769E">
        <w:trPr>
          <w:jc w:val="center"/>
        </w:trPr>
        <w:tc>
          <w:tcPr>
            <w:tcW w:w="2890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подпись)</w:t>
            </w:r>
          </w:p>
        </w:tc>
        <w:tc>
          <w:tcPr>
            <w:tcW w:w="300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Ф.И.О.)</w:t>
            </w:r>
          </w:p>
        </w:tc>
        <w:tc>
          <w:tcPr>
            <w:tcW w:w="279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дата)</w:t>
            </w:r>
          </w:p>
        </w:tc>
      </w:tr>
    </w:tbl>
    <w:p w:rsidR="008F51F9" w:rsidRPr="00EF5EE2" w:rsidRDefault="008F51F9" w:rsidP="00C509AA">
      <w:pPr>
        <w:autoSpaceDE w:val="0"/>
        <w:autoSpaceDN w:val="0"/>
        <w:adjustRightInd w:val="0"/>
        <w:spacing w:line="192" w:lineRule="auto"/>
        <w:ind w:firstLine="708"/>
        <w:jc w:val="both"/>
        <w:rPr>
          <w:sz w:val="28"/>
          <w:szCs w:val="28"/>
        </w:rPr>
      </w:pPr>
    </w:p>
    <w:p w:rsidR="008F51F9" w:rsidRPr="00EF5EE2" w:rsidRDefault="008F51F9" w:rsidP="00C509AA">
      <w:pPr>
        <w:autoSpaceDE w:val="0"/>
        <w:autoSpaceDN w:val="0"/>
        <w:adjustRightInd w:val="0"/>
        <w:spacing w:line="192" w:lineRule="auto"/>
        <w:ind w:firstLine="708"/>
        <w:jc w:val="both"/>
        <w:rPr>
          <w:sz w:val="28"/>
          <w:szCs w:val="28"/>
        </w:rPr>
      </w:pPr>
      <w:r w:rsidRPr="00EF5EE2">
        <w:rPr>
          <w:sz w:val="28"/>
          <w:szCs w:val="28"/>
        </w:rPr>
        <w:t>Начальник отдела делопроизводства и хозяйственного обеспечения администрации Ленинского района города Пензы</w:t>
      </w:r>
    </w:p>
    <w:p w:rsidR="008F51F9" w:rsidRPr="00EF5EE2" w:rsidRDefault="008F51F9" w:rsidP="00C509AA">
      <w:pPr>
        <w:autoSpaceDE w:val="0"/>
        <w:autoSpaceDN w:val="0"/>
        <w:adjustRightInd w:val="0"/>
        <w:spacing w:line="192" w:lineRule="auto"/>
        <w:ind w:firstLine="708"/>
        <w:jc w:val="both"/>
        <w:rPr>
          <w:bCs/>
          <w:i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0"/>
        <w:gridCol w:w="300"/>
        <w:gridCol w:w="3010"/>
        <w:gridCol w:w="279"/>
        <w:gridCol w:w="1542"/>
        <w:gridCol w:w="1542"/>
      </w:tblGrid>
      <w:tr w:rsidR="008F51F9" w:rsidRPr="00EF5EE2" w:rsidTr="0067769E">
        <w:trPr>
          <w:jc w:val="center"/>
        </w:trPr>
        <w:tc>
          <w:tcPr>
            <w:tcW w:w="2890" w:type="dxa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F51F9" w:rsidRPr="00EF5EE2" w:rsidRDefault="00B204D0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F51F9" w:rsidRPr="00EF5EE2">
              <w:rPr>
                <w:sz w:val="28"/>
                <w:szCs w:val="28"/>
              </w:rPr>
              <w:t>Родичкин П.Н.</w:t>
            </w:r>
          </w:p>
        </w:tc>
        <w:tc>
          <w:tcPr>
            <w:tcW w:w="279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</w:tr>
      <w:tr w:rsidR="008F51F9" w:rsidRPr="00EF5EE2" w:rsidTr="0067769E">
        <w:trPr>
          <w:jc w:val="center"/>
        </w:trPr>
        <w:tc>
          <w:tcPr>
            <w:tcW w:w="2890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подпись)</w:t>
            </w:r>
          </w:p>
        </w:tc>
        <w:tc>
          <w:tcPr>
            <w:tcW w:w="300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Ф.И.О.)</w:t>
            </w:r>
          </w:p>
        </w:tc>
        <w:tc>
          <w:tcPr>
            <w:tcW w:w="279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дата)</w:t>
            </w:r>
          </w:p>
        </w:tc>
      </w:tr>
    </w:tbl>
    <w:p w:rsidR="008F51F9" w:rsidRPr="00EF5EE2" w:rsidRDefault="008F51F9" w:rsidP="00C509AA">
      <w:pPr>
        <w:pStyle w:val="ConsPlusNonformat"/>
        <w:widowControl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8F51F9" w:rsidRPr="00EF5EE2" w:rsidRDefault="008F51F9" w:rsidP="00C509AA">
      <w:pPr>
        <w:pStyle w:val="ConsPlusNonformat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EE2">
        <w:rPr>
          <w:rFonts w:ascii="Times New Roman" w:hAnsi="Times New Roman" w:cs="Times New Roman"/>
          <w:sz w:val="28"/>
          <w:szCs w:val="28"/>
        </w:rPr>
        <w:t>Главный специалист - юрисконсульт администрации Ленинского района города Пензы</w:t>
      </w:r>
    </w:p>
    <w:p w:rsidR="008F51F9" w:rsidRPr="00EF5EE2" w:rsidRDefault="008F51F9" w:rsidP="00C509AA">
      <w:pPr>
        <w:pStyle w:val="ConsPlusNonformat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890"/>
        <w:gridCol w:w="300"/>
        <w:gridCol w:w="3010"/>
        <w:gridCol w:w="279"/>
        <w:gridCol w:w="1542"/>
        <w:gridCol w:w="1542"/>
      </w:tblGrid>
      <w:tr w:rsidR="008F51F9" w:rsidRPr="00EF5EE2" w:rsidTr="0067769E">
        <w:trPr>
          <w:jc w:val="center"/>
        </w:trPr>
        <w:tc>
          <w:tcPr>
            <w:tcW w:w="2890" w:type="dxa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proofErr w:type="gramStart"/>
            <w:r w:rsidRPr="00EF5EE2">
              <w:rPr>
                <w:sz w:val="28"/>
                <w:szCs w:val="28"/>
              </w:rPr>
              <w:t>Моргунов</w:t>
            </w:r>
            <w:proofErr w:type="gramEnd"/>
            <w:r w:rsidRPr="00EF5EE2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79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</w:tr>
      <w:tr w:rsidR="008F51F9" w:rsidRPr="00EF5EE2" w:rsidTr="0067769E">
        <w:trPr>
          <w:jc w:val="center"/>
        </w:trPr>
        <w:tc>
          <w:tcPr>
            <w:tcW w:w="2890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подпись)</w:t>
            </w:r>
          </w:p>
        </w:tc>
        <w:tc>
          <w:tcPr>
            <w:tcW w:w="300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Ф.И.О.)</w:t>
            </w:r>
          </w:p>
        </w:tc>
        <w:tc>
          <w:tcPr>
            <w:tcW w:w="279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8F51F9" w:rsidRPr="00EF5EE2" w:rsidRDefault="008F51F9" w:rsidP="00C509A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  <w:r w:rsidRPr="00EF5EE2">
              <w:rPr>
                <w:sz w:val="28"/>
                <w:szCs w:val="28"/>
              </w:rPr>
              <w:t>(дата)</w:t>
            </w:r>
          </w:p>
        </w:tc>
      </w:tr>
    </w:tbl>
    <w:p w:rsidR="008F51F9" w:rsidRPr="00EF5EE2" w:rsidRDefault="008F51F9" w:rsidP="00C509AA">
      <w:pPr>
        <w:pStyle w:val="ConsPlusNonformat"/>
        <w:widowControl/>
        <w:tabs>
          <w:tab w:val="center" w:pos="900"/>
          <w:tab w:val="center" w:pos="3420"/>
          <w:tab w:val="center" w:pos="648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8F51F9" w:rsidRPr="00EF5EE2" w:rsidRDefault="008F51F9" w:rsidP="00C509AA">
      <w:pPr>
        <w:pStyle w:val="ConsPlusNonformat"/>
        <w:widowControl/>
        <w:tabs>
          <w:tab w:val="center" w:pos="900"/>
          <w:tab w:val="center" w:pos="3420"/>
          <w:tab w:val="center" w:pos="648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F5EE2"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 w:rsidRPr="00EF5EE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F5EE2">
        <w:rPr>
          <w:rFonts w:ascii="Times New Roman" w:hAnsi="Times New Roman" w:cs="Times New Roman"/>
          <w:sz w:val="28"/>
          <w:szCs w:val="28"/>
        </w:rPr>
        <w:t>:</w:t>
      </w:r>
    </w:p>
    <w:p w:rsidR="008F51F9" w:rsidRPr="00EF5EE2" w:rsidRDefault="008F51F9" w:rsidP="00C509AA">
      <w:pPr>
        <w:shd w:val="clear" w:color="auto" w:fill="FFFFFF"/>
        <w:spacing w:line="192" w:lineRule="auto"/>
        <w:jc w:val="both"/>
        <w:rPr>
          <w:bCs/>
          <w:spacing w:val="-16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2676"/>
        <w:gridCol w:w="1952"/>
        <w:gridCol w:w="1673"/>
        <w:gridCol w:w="2495"/>
      </w:tblGrid>
      <w:tr w:rsidR="008F51F9" w:rsidRPr="00EF5EE2" w:rsidTr="0067769E">
        <w:tc>
          <w:tcPr>
            <w:tcW w:w="668" w:type="dxa"/>
            <w:vAlign w:val="center"/>
            <w:hideMark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EF5EE2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EF5EE2">
              <w:rPr>
                <w:bCs/>
                <w:sz w:val="28"/>
                <w:szCs w:val="28"/>
              </w:rPr>
              <w:t>п</w:t>
            </w:r>
            <w:proofErr w:type="gramEnd"/>
            <w:r w:rsidRPr="00EF5EE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676" w:type="dxa"/>
            <w:vAlign w:val="center"/>
            <w:hideMark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EF5EE2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1952" w:type="dxa"/>
            <w:vAlign w:val="center"/>
            <w:hideMark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EF5EE2">
              <w:rPr>
                <w:bCs/>
                <w:sz w:val="28"/>
                <w:szCs w:val="28"/>
              </w:rPr>
              <w:t>Дата ознакомления</w:t>
            </w:r>
          </w:p>
        </w:tc>
        <w:tc>
          <w:tcPr>
            <w:tcW w:w="1673" w:type="dxa"/>
            <w:vAlign w:val="center"/>
            <w:hideMark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EF5EE2">
              <w:rPr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2495" w:type="dxa"/>
            <w:vAlign w:val="center"/>
            <w:hideMark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EF5EE2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8F51F9" w:rsidRPr="00EF5EE2" w:rsidTr="0067769E">
        <w:tc>
          <w:tcPr>
            <w:tcW w:w="668" w:type="dxa"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6" w:type="dxa"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52" w:type="dxa"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5" w:type="dxa"/>
          </w:tcPr>
          <w:p w:rsidR="008F51F9" w:rsidRPr="00EF5EE2" w:rsidRDefault="008F51F9" w:rsidP="00C509A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326DD" w:rsidRPr="00EF5EE2" w:rsidRDefault="006326DD" w:rsidP="00C509AA">
      <w:pPr>
        <w:shd w:val="clear" w:color="auto" w:fill="FFFFFF"/>
        <w:spacing w:line="192" w:lineRule="auto"/>
        <w:jc w:val="both"/>
        <w:rPr>
          <w:bCs/>
          <w:spacing w:val="-16"/>
          <w:sz w:val="28"/>
          <w:szCs w:val="28"/>
        </w:rPr>
      </w:pPr>
    </w:p>
    <w:sectPr w:rsidR="006326DD" w:rsidRPr="00EF5EE2" w:rsidSect="005F5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4F4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41377"/>
    <w:multiLevelType w:val="multilevel"/>
    <w:tmpl w:val="F34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A7D14C7"/>
    <w:multiLevelType w:val="singleLevel"/>
    <w:tmpl w:val="831A00B0"/>
    <w:lvl w:ilvl="0">
      <w:start w:val="3"/>
      <w:numFmt w:val="decimal"/>
      <w:lvlText w:val="1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593FF6"/>
    <w:multiLevelType w:val="singleLevel"/>
    <w:tmpl w:val="324E4064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E944C6C"/>
    <w:multiLevelType w:val="hybridMultilevel"/>
    <w:tmpl w:val="FA7AB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906E5"/>
    <w:multiLevelType w:val="hybridMultilevel"/>
    <w:tmpl w:val="E048C3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36412870"/>
    <w:multiLevelType w:val="singleLevel"/>
    <w:tmpl w:val="042A103A"/>
    <w:lvl w:ilvl="0">
      <w:start w:val="1"/>
      <w:numFmt w:val="decimal"/>
      <w:lvlText w:val="4.2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9D83674"/>
    <w:multiLevelType w:val="multilevel"/>
    <w:tmpl w:val="60A627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61C03CFD"/>
    <w:multiLevelType w:val="multilevel"/>
    <w:tmpl w:val="D8966E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0">
    <w:nsid w:val="65E26872"/>
    <w:multiLevelType w:val="singleLevel"/>
    <w:tmpl w:val="6226D8A2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>
    <w:nsid w:val="6EBB5A07"/>
    <w:multiLevelType w:val="hybridMultilevel"/>
    <w:tmpl w:val="F8242640"/>
    <w:lvl w:ilvl="0" w:tplc="BAB67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A355C"/>
    <w:multiLevelType w:val="multilevel"/>
    <w:tmpl w:val="77E85D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3">
    <w:nsid w:val="7ADA56E4"/>
    <w:multiLevelType w:val="singleLevel"/>
    <w:tmpl w:val="6902E396"/>
    <w:lvl w:ilvl="0">
      <w:start w:val="2"/>
      <w:numFmt w:val="decimal"/>
      <w:lvlText w:val="5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</w:num>
  <w:num w:numId="2">
    <w:abstractNumId w:val="2"/>
    <w:lvlOverride w:ilvl="0">
      <w:lvl w:ilvl="0">
        <w:start w:val="3"/>
        <w:numFmt w:val="decimal"/>
        <w:lvlText w:val="1.%1.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13"/>
    <w:lvlOverride w:ilvl="0">
      <w:startOverride w:val="2"/>
    </w:lvlOverride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53AB"/>
    <w:rsid w:val="000003B8"/>
    <w:rsid w:val="000006D3"/>
    <w:rsid w:val="00000D7D"/>
    <w:rsid w:val="00001FC9"/>
    <w:rsid w:val="00002E84"/>
    <w:rsid w:val="000033F9"/>
    <w:rsid w:val="0000569E"/>
    <w:rsid w:val="00005ACC"/>
    <w:rsid w:val="00005AE2"/>
    <w:rsid w:val="000072B9"/>
    <w:rsid w:val="00007423"/>
    <w:rsid w:val="00007EBA"/>
    <w:rsid w:val="00010B23"/>
    <w:rsid w:val="00010F46"/>
    <w:rsid w:val="000110D9"/>
    <w:rsid w:val="00011AC9"/>
    <w:rsid w:val="00011B42"/>
    <w:rsid w:val="00011F21"/>
    <w:rsid w:val="00012A9B"/>
    <w:rsid w:val="00012E36"/>
    <w:rsid w:val="00013B83"/>
    <w:rsid w:val="00013BFE"/>
    <w:rsid w:val="000147DF"/>
    <w:rsid w:val="00015248"/>
    <w:rsid w:val="00015624"/>
    <w:rsid w:val="000157EB"/>
    <w:rsid w:val="000172A8"/>
    <w:rsid w:val="00020391"/>
    <w:rsid w:val="000206E7"/>
    <w:rsid w:val="00020837"/>
    <w:rsid w:val="00020D47"/>
    <w:rsid w:val="00021AB1"/>
    <w:rsid w:val="00022B46"/>
    <w:rsid w:val="00023110"/>
    <w:rsid w:val="000239DB"/>
    <w:rsid w:val="00023CFB"/>
    <w:rsid w:val="00023E6D"/>
    <w:rsid w:val="000246F2"/>
    <w:rsid w:val="0002587F"/>
    <w:rsid w:val="00025BF4"/>
    <w:rsid w:val="00026205"/>
    <w:rsid w:val="00027BF3"/>
    <w:rsid w:val="000308CB"/>
    <w:rsid w:val="00030F01"/>
    <w:rsid w:val="00031A5E"/>
    <w:rsid w:val="00031BBC"/>
    <w:rsid w:val="00032B95"/>
    <w:rsid w:val="00033073"/>
    <w:rsid w:val="0003359B"/>
    <w:rsid w:val="000338DB"/>
    <w:rsid w:val="0003508D"/>
    <w:rsid w:val="000357CF"/>
    <w:rsid w:val="00035EA9"/>
    <w:rsid w:val="00035EC2"/>
    <w:rsid w:val="000364D7"/>
    <w:rsid w:val="00040EDC"/>
    <w:rsid w:val="0004135F"/>
    <w:rsid w:val="00041385"/>
    <w:rsid w:val="0004227C"/>
    <w:rsid w:val="000429CA"/>
    <w:rsid w:val="00042FF0"/>
    <w:rsid w:val="000435B8"/>
    <w:rsid w:val="000437AE"/>
    <w:rsid w:val="00043AF0"/>
    <w:rsid w:val="00044BE9"/>
    <w:rsid w:val="00044DB8"/>
    <w:rsid w:val="00045829"/>
    <w:rsid w:val="00045B26"/>
    <w:rsid w:val="00046346"/>
    <w:rsid w:val="00047101"/>
    <w:rsid w:val="000477F5"/>
    <w:rsid w:val="000479DE"/>
    <w:rsid w:val="00050EBB"/>
    <w:rsid w:val="000515BB"/>
    <w:rsid w:val="000518E1"/>
    <w:rsid w:val="00052A54"/>
    <w:rsid w:val="00054316"/>
    <w:rsid w:val="000549C4"/>
    <w:rsid w:val="00054CCF"/>
    <w:rsid w:val="00054E7C"/>
    <w:rsid w:val="00055336"/>
    <w:rsid w:val="000555E7"/>
    <w:rsid w:val="00055D6E"/>
    <w:rsid w:val="00055F24"/>
    <w:rsid w:val="00056649"/>
    <w:rsid w:val="000578DC"/>
    <w:rsid w:val="00060815"/>
    <w:rsid w:val="00060F53"/>
    <w:rsid w:val="00061102"/>
    <w:rsid w:val="0006202D"/>
    <w:rsid w:val="00062EC4"/>
    <w:rsid w:val="00063B3A"/>
    <w:rsid w:val="00064426"/>
    <w:rsid w:val="0006546B"/>
    <w:rsid w:val="0006558F"/>
    <w:rsid w:val="00065B8E"/>
    <w:rsid w:val="00065F85"/>
    <w:rsid w:val="00066DC0"/>
    <w:rsid w:val="000673D7"/>
    <w:rsid w:val="000677AC"/>
    <w:rsid w:val="00067C4E"/>
    <w:rsid w:val="00070686"/>
    <w:rsid w:val="00073E40"/>
    <w:rsid w:val="00074A3C"/>
    <w:rsid w:val="00074B82"/>
    <w:rsid w:val="000757ED"/>
    <w:rsid w:val="0007588A"/>
    <w:rsid w:val="00075B07"/>
    <w:rsid w:val="0007610E"/>
    <w:rsid w:val="000775D2"/>
    <w:rsid w:val="000805E9"/>
    <w:rsid w:val="000806C6"/>
    <w:rsid w:val="00080A42"/>
    <w:rsid w:val="00080AF5"/>
    <w:rsid w:val="00080F4D"/>
    <w:rsid w:val="00082BDE"/>
    <w:rsid w:val="0008388C"/>
    <w:rsid w:val="00083959"/>
    <w:rsid w:val="00084104"/>
    <w:rsid w:val="000842A7"/>
    <w:rsid w:val="00084AE8"/>
    <w:rsid w:val="00084DEA"/>
    <w:rsid w:val="00085366"/>
    <w:rsid w:val="00085510"/>
    <w:rsid w:val="0008605A"/>
    <w:rsid w:val="00086805"/>
    <w:rsid w:val="00086AAE"/>
    <w:rsid w:val="000877F2"/>
    <w:rsid w:val="00087D10"/>
    <w:rsid w:val="00087F2E"/>
    <w:rsid w:val="00090249"/>
    <w:rsid w:val="00092884"/>
    <w:rsid w:val="00092D5C"/>
    <w:rsid w:val="00093099"/>
    <w:rsid w:val="00095DAD"/>
    <w:rsid w:val="000961E1"/>
    <w:rsid w:val="0009670D"/>
    <w:rsid w:val="0009712B"/>
    <w:rsid w:val="000A03D1"/>
    <w:rsid w:val="000A0477"/>
    <w:rsid w:val="000A1DCE"/>
    <w:rsid w:val="000A2D70"/>
    <w:rsid w:val="000A2ED6"/>
    <w:rsid w:val="000A3206"/>
    <w:rsid w:val="000A3C94"/>
    <w:rsid w:val="000A4153"/>
    <w:rsid w:val="000A4747"/>
    <w:rsid w:val="000A4F69"/>
    <w:rsid w:val="000A5616"/>
    <w:rsid w:val="000A5F56"/>
    <w:rsid w:val="000A61B3"/>
    <w:rsid w:val="000A67C6"/>
    <w:rsid w:val="000A740F"/>
    <w:rsid w:val="000A7746"/>
    <w:rsid w:val="000B04BC"/>
    <w:rsid w:val="000B062A"/>
    <w:rsid w:val="000B06DC"/>
    <w:rsid w:val="000B0B39"/>
    <w:rsid w:val="000B0E6F"/>
    <w:rsid w:val="000B2155"/>
    <w:rsid w:val="000B2513"/>
    <w:rsid w:val="000B25D8"/>
    <w:rsid w:val="000B28A7"/>
    <w:rsid w:val="000B40D5"/>
    <w:rsid w:val="000B4165"/>
    <w:rsid w:val="000B4BA7"/>
    <w:rsid w:val="000B632B"/>
    <w:rsid w:val="000B65B9"/>
    <w:rsid w:val="000B6D9B"/>
    <w:rsid w:val="000B6E36"/>
    <w:rsid w:val="000B73FB"/>
    <w:rsid w:val="000C00E8"/>
    <w:rsid w:val="000C06C4"/>
    <w:rsid w:val="000C09DA"/>
    <w:rsid w:val="000C2908"/>
    <w:rsid w:val="000C2F17"/>
    <w:rsid w:val="000C378E"/>
    <w:rsid w:val="000C3A49"/>
    <w:rsid w:val="000C496B"/>
    <w:rsid w:val="000C53DB"/>
    <w:rsid w:val="000C560F"/>
    <w:rsid w:val="000C75B3"/>
    <w:rsid w:val="000D0652"/>
    <w:rsid w:val="000D07C6"/>
    <w:rsid w:val="000D13BA"/>
    <w:rsid w:val="000D1436"/>
    <w:rsid w:val="000D15C9"/>
    <w:rsid w:val="000D1FB6"/>
    <w:rsid w:val="000D2359"/>
    <w:rsid w:val="000D2D85"/>
    <w:rsid w:val="000D34B9"/>
    <w:rsid w:val="000D4696"/>
    <w:rsid w:val="000D4EF2"/>
    <w:rsid w:val="000D5F47"/>
    <w:rsid w:val="000D6296"/>
    <w:rsid w:val="000D6595"/>
    <w:rsid w:val="000D66A8"/>
    <w:rsid w:val="000D6C36"/>
    <w:rsid w:val="000D73CF"/>
    <w:rsid w:val="000D73F9"/>
    <w:rsid w:val="000E0B43"/>
    <w:rsid w:val="000E10E9"/>
    <w:rsid w:val="000E2B76"/>
    <w:rsid w:val="000E424C"/>
    <w:rsid w:val="000E4748"/>
    <w:rsid w:val="000E4937"/>
    <w:rsid w:val="000E494F"/>
    <w:rsid w:val="000E518F"/>
    <w:rsid w:val="000E52DD"/>
    <w:rsid w:val="000E5522"/>
    <w:rsid w:val="000E59A2"/>
    <w:rsid w:val="000E6E9A"/>
    <w:rsid w:val="000F00F4"/>
    <w:rsid w:val="000F0564"/>
    <w:rsid w:val="000F0691"/>
    <w:rsid w:val="000F09FC"/>
    <w:rsid w:val="000F1220"/>
    <w:rsid w:val="000F260F"/>
    <w:rsid w:val="000F3FCE"/>
    <w:rsid w:val="000F4201"/>
    <w:rsid w:val="000F4369"/>
    <w:rsid w:val="000F5145"/>
    <w:rsid w:val="000F51D5"/>
    <w:rsid w:val="000F5F96"/>
    <w:rsid w:val="000F6902"/>
    <w:rsid w:val="000F6A43"/>
    <w:rsid w:val="000F7066"/>
    <w:rsid w:val="000F770F"/>
    <w:rsid w:val="000F78ED"/>
    <w:rsid w:val="000F7BD8"/>
    <w:rsid w:val="0010046A"/>
    <w:rsid w:val="00100953"/>
    <w:rsid w:val="00101CD5"/>
    <w:rsid w:val="001024F3"/>
    <w:rsid w:val="0010253D"/>
    <w:rsid w:val="00102612"/>
    <w:rsid w:val="0010539E"/>
    <w:rsid w:val="00105668"/>
    <w:rsid w:val="00105993"/>
    <w:rsid w:val="001059B1"/>
    <w:rsid w:val="00106DA1"/>
    <w:rsid w:val="00106E00"/>
    <w:rsid w:val="0010772A"/>
    <w:rsid w:val="00107B3A"/>
    <w:rsid w:val="00107D92"/>
    <w:rsid w:val="00111224"/>
    <w:rsid w:val="0011147A"/>
    <w:rsid w:val="001117D2"/>
    <w:rsid w:val="00111B1C"/>
    <w:rsid w:val="001122A5"/>
    <w:rsid w:val="0011323C"/>
    <w:rsid w:val="00113961"/>
    <w:rsid w:val="00113E22"/>
    <w:rsid w:val="00114025"/>
    <w:rsid w:val="0011503C"/>
    <w:rsid w:val="00115332"/>
    <w:rsid w:val="0011541A"/>
    <w:rsid w:val="00115493"/>
    <w:rsid w:val="001158D3"/>
    <w:rsid w:val="00115FD1"/>
    <w:rsid w:val="0011681E"/>
    <w:rsid w:val="00116EE5"/>
    <w:rsid w:val="00117FBF"/>
    <w:rsid w:val="0012093D"/>
    <w:rsid w:val="00120E4E"/>
    <w:rsid w:val="00121977"/>
    <w:rsid w:val="00122CB8"/>
    <w:rsid w:val="00122DC0"/>
    <w:rsid w:val="00123C03"/>
    <w:rsid w:val="00123D41"/>
    <w:rsid w:val="001243CB"/>
    <w:rsid w:val="00124422"/>
    <w:rsid w:val="00124FAE"/>
    <w:rsid w:val="001259BC"/>
    <w:rsid w:val="00127A0B"/>
    <w:rsid w:val="0013019B"/>
    <w:rsid w:val="001309B8"/>
    <w:rsid w:val="00132BE7"/>
    <w:rsid w:val="001352DA"/>
    <w:rsid w:val="00135F43"/>
    <w:rsid w:val="0013730F"/>
    <w:rsid w:val="00137312"/>
    <w:rsid w:val="001379B2"/>
    <w:rsid w:val="00140DE8"/>
    <w:rsid w:val="001417B0"/>
    <w:rsid w:val="0014380D"/>
    <w:rsid w:val="001447FD"/>
    <w:rsid w:val="00144C2B"/>
    <w:rsid w:val="0014554F"/>
    <w:rsid w:val="001456AA"/>
    <w:rsid w:val="00146A0B"/>
    <w:rsid w:val="00146BFD"/>
    <w:rsid w:val="0014706F"/>
    <w:rsid w:val="00150035"/>
    <w:rsid w:val="00153A06"/>
    <w:rsid w:val="001542EA"/>
    <w:rsid w:val="0015456F"/>
    <w:rsid w:val="00155322"/>
    <w:rsid w:val="0015539C"/>
    <w:rsid w:val="00155ECA"/>
    <w:rsid w:val="00156825"/>
    <w:rsid w:val="00156C1A"/>
    <w:rsid w:val="00157081"/>
    <w:rsid w:val="00157AD0"/>
    <w:rsid w:val="00157C3B"/>
    <w:rsid w:val="00161C00"/>
    <w:rsid w:val="001627C4"/>
    <w:rsid w:val="00162B0B"/>
    <w:rsid w:val="0016318A"/>
    <w:rsid w:val="00165082"/>
    <w:rsid w:val="00165216"/>
    <w:rsid w:val="00166AF8"/>
    <w:rsid w:val="0016733B"/>
    <w:rsid w:val="001703E5"/>
    <w:rsid w:val="00170917"/>
    <w:rsid w:val="0017187B"/>
    <w:rsid w:val="00171FD7"/>
    <w:rsid w:val="00172A4F"/>
    <w:rsid w:val="00172A65"/>
    <w:rsid w:val="001731B2"/>
    <w:rsid w:val="00174C4F"/>
    <w:rsid w:val="00175CC5"/>
    <w:rsid w:val="001766BB"/>
    <w:rsid w:val="00176A3D"/>
    <w:rsid w:val="00177681"/>
    <w:rsid w:val="00177FDC"/>
    <w:rsid w:val="0018047E"/>
    <w:rsid w:val="001813D4"/>
    <w:rsid w:val="00181A89"/>
    <w:rsid w:val="00183371"/>
    <w:rsid w:val="001835FA"/>
    <w:rsid w:val="00183E12"/>
    <w:rsid w:val="0018406B"/>
    <w:rsid w:val="001843C9"/>
    <w:rsid w:val="00184566"/>
    <w:rsid w:val="00184577"/>
    <w:rsid w:val="001848F3"/>
    <w:rsid w:val="00184B3E"/>
    <w:rsid w:val="00185A6C"/>
    <w:rsid w:val="00187F43"/>
    <w:rsid w:val="0019172C"/>
    <w:rsid w:val="00191C0B"/>
    <w:rsid w:val="00192836"/>
    <w:rsid w:val="00192D9A"/>
    <w:rsid w:val="001936E1"/>
    <w:rsid w:val="001940A9"/>
    <w:rsid w:val="00194E3F"/>
    <w:rsid w:val="001955C5"/>
    <w:rsid w:val="00196C6C"/>
    <w:rsid w:val="00196E5E"/>
    <w:rsid w:val="001976FB"/>
    <w:rsid w:val="00197842"/>
    <w:rsid w:val="0019799C"/>
    <w:rsid w:val="001A0329"/>
    <w:rsid w:val="001A0E9C"/>
    <w:rsid w:val="001A10C5"/>
    <w:rsid w:val="001A1349"/>
    <w:rsid w:val="001A14EA"/>
    <w:rsid w:val="001A1555"/>
    <w:rsid w:val="001A1B4B"/>
    <w:rsid w:val="001A25BD"/>
    <w:rsid w:val="001A2702"/>
    <w:rsid w:val="001A2A46"/>
    <w:rsid w:val="001A3596"/>
    <w:rsid w:val="001A3BEA"/>
    <w:rsid w:val="001A48B5"/>
    <w:rsid w:val="001A492C"/>
    <w:rsid w:val="001B09A1"/>
    <w:rsid w:val="001B09EF"/>
    <w:rsid w:val="001B0B7F"/>
    <w:rsid w:val="001B17D7"/>
    <w:rsid w:val="001B1F33"/>
    <w:rsid w:val="001B2294"/>
    <w:rsid w:val="001B30F7"/>
    <w:rsid w:val="001B370D"/>
    <w:rsid w:val="001B3CB9"/>
    <w:rsid w:val="001B3F25"/>
    <w:rsid w:val="001B443E"/>
    <w:rsid w:val="001B45AB"/>
    <w:rsid w:val="001B47AC"/>
    <w:rsid w:val="001B5CE2"/>
    <w:rsid w:val="001B671E"/>
    <w:rsid w:val="001B7138"/>
    <w:rsid w:val="001B79BE"/>
    <w:rsid w:val="001B7E1E"/>
    <w:rsid w:val="001C0111"/>
    <w:rsid w:val="001C03B1"/>
    <w:rsid w:val="001C0688"/>
    <w:rsid w:val="001C08DD"/>
    <w:rsid w:val="001C1182"/>
    <w:rsid w:val="001C12BD"/>
    <w:rsid w:val="001C1E79"/>
    <w:rsid w:val="001C1EA1"/>
    <w:rsid w:val="001C2997"/>
    <w:rsid w:val="001C3EA4"/>
    <w:rsid w:val="001C4210"/>
    <w:rsid w:val="001C4939"/>
    <w:rsid w:val="001C4E62"/>
    <w:rsid w:val="001C51CE"/>
    <w:rsid w:val="001C5933"/>
    <w:rsid w:val="001C6802"/>
    <w:rsid w:val="001C69B0"/>
    <w:rsid w:val="001D0D10"/>
    <w:rsid w:val="001D13DC"/>
    <w:rsid w:val="001D2F86"/>
    <w:rsid w:val="001D40FD"/>
    <w:rsid w:val="001D4E4D"/>
    <w:rsid w:val="001D56F9"/>
    <w:rsid w:val="001D60C4"/>
    <w:rsid w:val="001D6F9B"/>
    <w:rsid w:val="001D7298"/>
    <w:rsid w:val="001D72AA"/>
    <w:rsid w:val="001D793D"/>
    <w:rsid w:val="001E1508"/>
    <w:rsid w:val="001E1C1A"/>
    <w:rsid w:val="001E25D0"/>
    <w:rsid w:val="001E2A68"/>
    <w:rsid w:val="001E2F27"/>
    <w:rsid w:val="001E3CC0"/>
    <w:rsid w:val="001E3F8A"/>
    <w:rsid w:val="001E4309"/>
    <w:rsid w:val="001E4BEB"/>
    <w:rsid w:val="001E51AB"/>
    <w:rsid w:val="001E5200"/>
    <w:rsid w:val="001E5566"/>
    <w:rsid w:val="001E6EDF"/>
    <w:rsid w:val="001E7502"/>
    <w:rsid w:val="001E7E27"/>
    <w:rsid w:val="001F03F3"/>
    <w:rsid w:val="001F0D61"/>
    <w:rsid w:val="001F0F93"/>
    <w:rsid w:val="001F16DF"/>
    <w:rsid w:val="001F199A"/>
    <w:rsid w:val="001F1A57"/>
    <w:rsid w:val="001F1C8D"/>
    <w:rsid w:val="001F2622"/>
    <w:rsid w:val="001F3342"/>
    <w:rsid w:val="001F3477"/>
    <w:rsid w:val="001F4312"/>
    <w:rsid w:val="001F4D6E"/>
    <w:rsid w:val="001F5632"/>
    <w:rsid w:val="001F56F8"/>
    <w:rsid w:val="001F5B53"/>
    <w:rsid w:val="001F64AE"/>
    <w:rsid w:val="001F68B9"/>
    <w:rsid w:val="001F68FA"/>
    <w:rsid w:val="001F7566"/>
    <w:rsid w:val="001F7AB2"/>
    <w:rsid w:val="00200C7F"/>
    <w:rsid w:val="002017B4"/>
    <w:rsid w:val="0020188C"/>
    <w:rsid w:val="00201E1B"/>
    <w:rsid w:val="002032A8"/>
    <w:rsid w:val="00204038"/>
    <w:rsid w:val="0020447C"/>
    <w:rsid w:val="002049E5"/>
    <w:rsid w:val="00205FBD"/>
    <w:rsid w:val="002060EC"/>
    <w:rsid w:val="002061CD"/>
    <w:rsid w:val="0020626D"/>
    <w:rsid w:val="00207071"/>
    <w:rsid w:val="00207AB9"/>
    <w:rsid w:val="00212DCE"/>
    <w:rsid w:val="00212EEF"/>
    <w:rsid w:val="00212FFF"/>
    <w:rsid w:val="00213638"/>
    <w:rsid w:val="002136A1"/>
    <w:rsid w:val="00213D1B"/>
    <w:rsid w:val="002141B7"/>
    <w:rsid w:val="00214AC0"/>
    <w:rsid w:val="00215450"/>
    <w:rsid w:val="002155F0"/>
    <w:rsid w:val="0021578D"/>
    <w:rsid w:val="002164DD"/>
    <w:rsid w:val="00216847"/>
    <w:rsid w:val="0021730B"/>
    <w:rsid w:val="00217932"/>
    <w:rsid w:val="00217933"/>
    <w:rsid w:val="00217F11"/>
    <w:rsid w:val="002205C8"/>
    <w:rsid w:val="0022193C"/>
    <w:rsid w:val="00221B80"/>
    <w:rsid w:val="00222341"/>
    <w:rsid w:val="0022256F"/>
    <w:rsid w:val="00222DDF"/>
    <w:rsid w:val="00223805"/>
    <w:rsid w:val="00223ABA"/>
    <w:rsid w:val="00223BB4"/>
    <w:rsid w:val="00223EE1"/>
    <w:rsid w:val="002253AB"/>
    <w:rsid w:val="002256F1"/>
    <w:rsid w:val="00225A7D"/>
    <w:rsid w:val="00227612"/>
    <w:rsid w:val="00227D9E"/>
    <w:rsid w:val="00230516"/>
    <w:rsid w:val="00230C3B"/>
    <w:rsid w:val="002315C9"/>
    <w:rsid w:val="00231B4B"/>
    <w:rsid w:val="00231D13"/>
    <w:rsid w:val="0023236A"/>
    <w:rsid w:val="00232437"/>
    <w:rsid w:val="0023308D"/>
    <w:rsid w:val="00234B9F"/>
    <w:rsid w:val="00234DDA"/>
    <w:rsid w:val="00234E0E"/>
    <w:rsid w:val="00234E82"/>
    <w:rsid w:val="002355B7"/>
    <w:rsid w:val="002357E3"/>
    <w:rsid w:val="002358DB"/>
    <w:rsid w:val="00236113"/>
    <w:rsid w:val="00236207"/>
    <w:rsid w:val="0023645E"/>
    <w:rsid w:val="00236639"/>
    <w:rsid w:val="00236B6A"/>
    <w:rsid w:val="002400BA"/>
    <w:rsid w:val="002402A1"/>
    <w:rsid w:val="00240353"/>
    <w:rsid w:val="00240F3C"/>
    <w:rsid w:val="00241BA4"/>
    <w:rsid w:val="00241CBD"/>
    <w:rsid w:val="00243285"/>
    <w:rsid w:val="0024443E"/>
    <w:rsid w:val="002444EC"/>
    <w:rsid w:val="00244A5B"/>
    <w:rsid w:val="00244CD6"/>
    <w:rsid w:val="00244F17"/>
    <w:rsid w:val="002453B9"/>
    <w:rsid w:val="0024578C"/>
    <w:rsid w:val="00245B56"/>
    <w:rsid w:val="00245C12"/>
    <w:rsid w:val="00246274"/>
    <w:rsid w:val="002463E0"/>
    <w:rsid w:val="002466AC"/>
    <w:rsid w:val="0024761E"/>
    <w:rsid w:val="00247B0E"/>
    <w:rsid w:val="002508BA"/>
    <w:rsid w:val="00250E03"/>
    <w:rsid w:val="00250F43"/>
    <w:rsid w:val="002511B0"/>
    <w:rsid w:val="002517B4"/>
    <w:rsid w:val="00251F5A"/>
    <w:rsid w:val="00252398"/>
    <w:rsid w:val="002526EB"/>
    <w:rsid w:val="00252E32"/>
    <w:rsid w:val="00252E4F"/>
    <w:rsid w:val="00254417"/>
    <w:rsid w:val="0025512A"/>
    <w:rsid w:val="00255D63"/>
    <w:rsid w:val="0025759F"/>
    <w:rsid w:val="002578AC"/>
    <w:rsid w:val="00257AE9"/>
    <w:rsid w:val="00257C6E"/>
    <w:rsid w:val="00260CBE"/>
    <w:rsid w:val="00261163"/>
    <w:rsid w:val="002611B9"/>
    <w:rsid w:val="0026208C"/>
    <w:rsid w:val="00262CC9"/>
    <w:rsid w:val="002633A4"/>
    <w:rsid w:val="00263712"/>
    <w:rsid w:val="00264C05"/>
    <w:rsid w:val="002659A7"/>
    <w:rsid w:val="002674DF"/>
    <w:rsid w:val="002701DC"/>
    <w:rsid w:val="00270894"/>
    <w:rsid w:val="0027224F"/>
    <w:rsid w:val="0027286E"/>
    <w:rsid w:val="0027368E"/>
    <w:rsid w:val="00273D3B"/>
    <w:rsid w:val="0027531B"/>
    <w:rsid w:val="00275666"/>
    <w:rsid w:val="00275D1A"/>
    <w:rsid w:val="00276AD1"/>
    <w:rsid w:val="00277114"/>
    <w:rsid w:val="00280503"/>
    <w:rsid w:val="00280A67"/>
    <w:rsid w:val="0028115F"/>
    <w:rsid w:val="002813B3"/>
    <w:rsid w:val="00282793"/>
    <w:rsid w:val="002838FA"/>
    <w:rsid w:val="00283D76"/>
    <w:rsid w:val="002842D4"/>
    <w:rsid w:val="00284E8B"/>
    <w:rsid w:val="002851F6"/>
    <w:rsid w:val="00286442"/>
    <w:rsid w:val="002866F7"/>
    <w:rsid w:val="00287754"/>
    <w:rsid w:val="00287A23"/>
    <w:rsid w:val="0029004B"/>
    <w:rsid w:val="0029054E"/>
    <w:rsid w:val="00291700"/>
    <w:rsid w:val="002925B1"/>
    <w:rsid w:val="00294D2D"/>
    <w:rsid w:val="002956A6"/>
    <w:rsid w:val="00297181"/>
    <w:rsid w:val="00297348"/>
    <w:rsid w:val="002975AA"/>
    <w:rsid w:val="002A030E"/>
    <w:rsid w:val="002A0473"/>
    <w:rsid w:val="002A058A"/>
    <w:rsid w:val="002A07B5"/>
    <w:rsid w:val="002A097D"/>
    <w:rsid w:val="002A185B"/>
    <w:rsid w:val="002A2A9D"/>
    <w:rsid w:val="002A2DC4"/>
    <w:rsid w:val="002A4A29"/>
    <w:rsid w:val="002A551C"/>
    <w:rsid w:val="002A583F"/>
    <w:rsid w:val="002A616A"/>
    <w:rsid w:val="002A6608"/>
    <w:rsid w:val="002A7FB7"/>
    <w:rsid w:val="002B07B3"/>
    <w:rsid w:val="002B1906"/>
    <w:rsid w:val="002B2341"/>
    <w:rsid w:val="002B3191"/>
    <w:rsid w:val="002B39F6"/>
    <w:rsid w:val="002B3C49"/>
    <w:rsid w:val="002B3D3F"/>
    <w:rsid w:val="002B404E"/>
    <w:rsid w:val="002B512D"/>
    <w:rsid w:val="002B5BB4"/>
    <w:rsid w:val="002B5FBF"/>
    <w:rsid w:val="002B65E7"/>
    <w:rsid w:val="002C0953"/>
    <w:rsid w:val="002C1905"/>
    <w:rsid w:val="002C1DDB"/>
    <w:rsid w:val="002C2139"/>
    <w:rsid w:val="002C2EAA"/>
    <w:rsid w:val="002C2F70"/>
    <w:rsid w:val="002C3F73"/>
    <w:rsid w:val="002C4095"/>
    <w:rsid w:val="002C4281"/>
    <w:rsid w:val="002C42D2"/>
    <w:rsid w:val="002C4507"/>
    <w:rsid w:val="002C4B56"/>
    <w:rsid w:val="002C5131"/>
    <w:rsid w:val="002C524C"/>
    <w:rsid w:val="002C5B9A"/>
    <w:rsid w:val="002C63C3"/>
    <w:rsid w:val="002C6E04"/>
    <w:rsid w:val="002C7C65"/>
    <w:rsid w:val="002C7E33"/>
    <w:rsid w:val="002D04E6"/>
    <w:rsid w:val="002D097A"/>
    <w:rsid w:val="002D0BD5"/>
    <w:rsid w:val="002D0FB5"/>
    <w:rsid w:val="002D10E3"/>
    <w:rsid w:val="002D1345"/>
    <w:rsid w:val="002D2112"/>
    <w:rsid w:val="002D3641"/>
    <w:rsid w:val="002D4F81"/>
    <w:rsid w:val="002D5006"/>
    <w:rsid w:val="002D5676"/>
    <w:rsid w:val="002D5898"/>
    <w:rsid w:val="002D5A11"/>
    <w:rsid w:val="002D5CB7"/>
    <w:rsid w:val="002D5ED7"/>
    <w:rsid w:val="002D709C"/>
    <w:rsid w:val="002E0B42"/>
    <w:rsid w:val="002E0CC3"/>
    <w:rsid w:val="002E107C"/>
    <w:rsid w:val="002E199C"/>
    <w:rsid w:val="002E1BA2"/>
    <w:rsid w:val="002E2121"/>
    <w:rsid w:val="002E2F0B"/>
    <w:rsid w:val="002E325D"/>
    <w:rsid w:val="002E3B19"/>
    <w:rsid w:val="002E4913"/>
    <w:rsid w:val="002E4E73"/>
    <w:rsid w:val="002E63DB"/>
    <w:rsid w:val="002E68A4"/>
    <w:rsid w:val="002E6A88"/>
    <w:rsid w:val="002E741E"/>
    <w:rsid w:val="002F059B"/>
    <w:rsid w:val="002F06BB"/>
    <w:rsid w:val="002F0C03"/>
    <w:rsid w:val="002F0FCF"/>
    <w:rsid w:val="002F118D"/>
    <w:rsid w:val="002F270E"/>
    <w:rsid w:val="002F498C"/>
    <w:rsid w:val="002F5A2F"/>
    <w:rsid w:val="002F6136"/>
    <w:rsid w:val="002F6FCB"/>
    <w:rsid w:val="002F7503"/>
    <w:rsid w:val="002F7AE4"/>
    <w:rsid w:val="002F7C71"/>
    <w:rsid w:val="002F7EC8"/>
    <w:rsid w:val="003008BA"/>
    <w:rsid w:val="00301238"/>
    <w:rsid w:val="00301297"/>
    <w:rsid w:val="0030197C"/>
    <w:rsid w:val="00302A81"/>
    <w:rsid w:val="00303AA6"/>
    <w:rsid w:val="00303DDD"/>
    <w:rsid w:val="00303FC3"/>
    <w:rsid w:val="00304A9E"/>
    <w:rsid w:val="00304CDA"/>
    <w:rsid w:val="003054F3"/>
    <w:rsid w:val="0030621B"/>
    <w:rsid w:val="00306E11"/>
    <w:rsid w:val="0031136A"/>
    <w:rsid w:val="00311E1D"/>
    <w:rsid w:val="003120D8"/>
    <w:rsid w:val="00312506"/>
    <w:rsid w:val="00312B3E"/>
    <w:rsid w:val="0031394E"/>
    <w:rsid w:val="003139FB"/>
    <w:rsid w:val="00314520"/>
    <w:rsid w:val="00314898"/>
    <w:rsid w:val="00315BDF"/>
    <w:rsid w:val="00315DF5"/>
    <w:rsid w:val="0031681C"/>
    <w:rsid w:val="00316A17"/>
    <w:rsid w:val="00316A6B"/>
    <w:rsid w:val="00316CF2"/>
    <w:rsid w:val="00316EC8"/>
    <w:rsid w:val="003205F7"/>
    <w:rsid w:val="00320AB9"/>
    <w:rsid w:val="00320C3D"/>
    <w:rsid w:val="00321298"/>
    <w:rsid w:val="00321E2B"/>
    <w:rsid w:val="00322AC7"/>
    <w:rsid w:val="003240BB"/>
    <w:rsid w:val="00324537"/>
    <w:rsid w:val="00324CF6"/>
    <w:rsid w:val="00326654"/>
    <w:rsid w:val="003269E9"/>
    <w:rsid w:val="00326E11"/>
    <w:rsid w:val="00326E81"/>
    <w:rsid w:val="00327BC6"/>
    <w:rsid w:val="00327ECE"/>
    <w:rsid w:val="0033002A"/>
    <w:rsid w:val="003305BA"/>
    <w:rsid w:val="0033068D"/>
    <w:rsid w:val="0033078D"/>
    <w:rsid w:val="00332241"/>
    <w:rsid w:val="00332642"/>
    <w:rsid w:val="003331FD"/>
    <w:rsid w:val="003340F8"/>
    <w:rsid w:val="00335391"/>
    <w:rsid w:val="003355AE"/>
    <w:rsid w:val="003357DD"/>
    <w:rsid w:val="0033632B"/>
    <w:rsid w:val="00336826"/>
    <w:rsid w:val="003409A6"/>
    <w:rsid w:val="00340F9F"/>
    <w:rsid w:val="003417A3"/>
    <w:rsid w:val="00341D0E"/>
    <w:rsid w:val="00341ED7"/>
    <w:rsid w:val="00342340"/>
    <w:rsid w:val="003425E1"/>
    <w:rsid w:val="00342E73"/>
    <w:rsid w:val="00343BF8"/>
    <w:rsid w:val="00345D27"/>
    <w:rsid w:val="00345D7E"/>
    <w:rsid w:val="003462C1"/>
    <w:rsid w:val="0034737C"/>
    <w:rsid w:val="003477D7"/>
    <w:rsid w:val="00350345"/>
    <w:rsid w:val="0035056C"/>
    <w:rsid w:val="0035146E"/>
    <w:rsid w:val="00351D53"/>
    <w:rsid w:val="003525BE"/>
    <w:rsid w:val="003527A0"/>
    <w:rsid w:val="00352BF4"/>
    <w:rsid w:val="003539DB"/>
    <w:rsid w:val="003548E5"/>
    <w:rsid w:val="0035507D"/>
    <w:rsid w:val="00355664"/>
    <w:rsid w:val="00355D09"/>
    <w:rsid w:val="0035681D"/>
    <w:rsid w:val="00356C0D"/>
    <w:rsid w:val="00356EEC"/>
    <w:rsid w:val="00357116"/>
    <w:rsid w:val="00357631"/>
    <w:rsid w:val="00357ED1"/>
    <w:rsid w:val="0036031E"/>
    <w:rsid w:val="00360449"/>
    <w:rsid w:val="0036213A"/>
    <w:rsid w:val="00363495"/>
    <w:rsid w:val="003636F8"/>
    <w:rsid w:val="00363EC8"/>
    <w:rsid w:val="00365186"/>
    <w:rsid w:val="00365656"/>
    <w:rsid w:val="00365725"/>
    <w:rsid w:val="0036731F"/>
    <w:rsid w:val="003675A8"/>
    <w:rsid w:val="00370373"/>
    <w:rsid w:val="00370463"/>
    <w:rsid w:val="003719B9"/>
    <w:rsid w:val="003719DC"/>
    <w:rsid w:val="003722C4"/>
    <w:rsid w:val="003722F6"/>
    <w:rsid w:val="0037241A"/>
    <w:rsid w:val="003729A4"/>
    <w:rsid w:val="00373CFC"/>
    <w:rsid w:val="003744D6"/>
    <w:rsid w:val="003749A2"/>
    <w:rsid w:val="00374ABA"/>
    <w:rsid w:val="0037559B"/>
    <w:rsid w:val="00375B67"/>
    <w:rsid w:val="00376380"/>
    <w:rsid w:val="00376583"/>
    <w:rsid w:val="00376788"/>
    <w:rsid w:val="0037737E"/>
    <w:rsid w:val="0038146B"/>
    <w:rsid w:val="00381517"/>
    <w:rsid w:val="00381981"/>
    <w:rsid w:val="00381A6E"/>
    <w:rsid w:val="00383AAE"/>
    <w:rsid w:val="00383D8A"/>
    <w:rsid w:val="00384299"/>
    <w:rsid w:val="0038642A"/>
    <w:rsid w:val="0038680E"/>
    <w:rsid w:val="00387EDC"/>
    <w:rsid w:val="00391729"/>
    <w:rsid w:val="00391E94"/>
    <w:rsid w:val="0039263B"/>
    <w:rsid w:val="00392AFB"/>
    <w:rsid w:val="00393B18"/>
    <w:rsid w:val="0039451D"/>
    <w:rsid w:val="00394ABA"/>
    <w:rsid w:val="00394BF8"/>
    <w:rsid w:val="00394FCF"/>
    <w:rsid w:val="00395494"/>
    <w:rsid w:val="00395586"/>
    <w:rsid w:val="00395D31"/>
    <w:rsid w:val="003963A3"/>
    <w:rsid w:val="00396C5F"/>
    <w:rsid w:val="00396D44"/>
    <w:rsid w:val="003974C1"/>
    <w:rsid w:val="00397EFE"/>
    <w:rsid w:val="003A0AC3"/>
    <w:rsid w:val="003A1250"/>
    <w:rsid w:val="003A18EE"/>
    <w:rsid w:val="003A1941"/>
    <w:rsid w:val="003A2599"/>
    <w:rsid w:val="003A3198"/>
    <w:rsid w:val="003A38D3"/>
    <w:rsid w:val="003A4F2D"/>
    <w:rsid w:val="003A61F6"/>
    <w:rsid w:val="003A69CB"/>
    <w:rsid w:val="003A6ECA"/>
    <w:rsid w:val="003A6F71"/>
    <w:rsid w:val="003A7A5E"/>
    <w:rsid w:val="003A7D89"/>
    <w:rsid w:val="003B0058"/>
    <w:rsid w:val="003B01D6"/>
    <w:rsid w:val="003B038A"/>
    <w:rsid w:val="003B0736"/>
    <w:rsid w:val="003B093E"/>
    <w:rsid w:val="003B0E5D"/>
    <w:rsid w:val="003B0FEF"/>
    <w:rsid w:val="003B1D68"/>
    <w:rsid w:val="003B2680"/>
    <w:rsid w:val="003B2CE5"/>
    <w:rsid w:val="003B2F22"/>
    <w:rsid w:val="003B41E1"/>
    <w:rsid w:val="003B434C"/>
    <w:rsid w:val="003B4695"/>
    <w:rsid w:val="003B4DC1"/>
    <w:rsid w:val="003B4FBE"/>
    <w:rsid w:val="003B722C"/>
    <w:rsid w:val="003B786F"/>
    <w:rsid w:val="003B78CA"/>
    <w:rsid w:val="003C0061"/>
    <w:rsid w:val="003C1E34"/>
    <w:rsid w:val="003C200C"/>
    <w:rsid w:val="003C2AAB"/>
    <w:rsid w:val="003C2BD0"/>
    <w:rsid w:val="003C2BEC"/>
    <w:rsid w:val="003C43F5"/>
    <w:rsid w:val="003C4C8B"/>
    <w:rsid w:val="003C5AC3"/>
    <w:rsid w:val="003C6916"/>
    <w:rsid w:val="003D07D6"/>
    <w:rsid w:val="003D10BA"/>
    <w:rsid w:val="003D141B"/>
    <w:rsid w:val="003D2B94"/>
    <w:rsid w:val="003D2D38"/>
    <w:rsid w:val="003D3191"/>
    <w:rsid w:val="003D4186"/>
    <w:rsid w:val="003D4666"/>
    <w:rsid w:val="003D549E"/>
    <w:rsid w:val="003D5597"/>
    <w:rsid w:val="003D5A7A"/>
    <w:rsid w:val="003D7592"/>
    <w:rsid w:val="003D76FA"/>
    <w:rsid w:val="003D7F3D"/>
    <w:rsid w:val="003E01B0"/>
    <w:rsid w:val="003E0B61"/>
    <w:rsid w:val="003E13D8"/>
    <w:rsid w:val="003E13E3"/>
    <w:rsid w:val="003E2192"/>
    <w:rsid w:val="003E293A"/>
    <w:rsid w:val="003E39DB"/>
    <w:rsid w:val="003E3B63"/>
    <w:rsid w:val="003E3E3B"/>
    <w:rsid w:val="003E3FE0"/>
    <w:rsid w:val="003E4976"/>
    <w:rsid w:val="003E4CD5"/>
    <w:rsid w:val="003E567A"/>
    <w:rsid w:val="003E5867"/>
    <w:rsid w:val="003E62E5"/>
    <w:rsid w:val="003E6A4B"/>
    <w:rsid w:val="003E6C50"/>
    <w:rsid w:val="003E7216"/>
    <w:rsid w:val="003F0CF6"/>
    <w:rsid w:val="003F16ED"/>
    <w:rsid w:val="003F1BF1"/>
    <w:rsid w:val="003F1DAA"/>
    <w:rsid w:val="003F2B24"/>
    <w:rsid w:val="003F2BE2"/>
    <w:rsid w:val="003F2C61"/>
    <w:rsid w:val="003F51B1"/>
    <w:rsid w:val="003F59D4"/>
    <w:rsid w:val="003F5C38"/>
    <w:rsid w:val="003F6871"/>
    <w:rsid w:val="003F6CF8"/>
    <w:rsid w:val="003F7299"/>
    <w:rsid w:val="003F792A"/>
    <w:rsid w:val="00403665"/>
    <w:rsid w:val="00404A8C"/>
    <w:rsid w:val="0040646D"/>
    <w:rsid w:val="00406835"/>
    <w:rsid w:val="00406E8D"/>
    <w:rsid w:val="00407B9E"/>
    <w:rsid w:val="004105A8"/>
    <w:rsid w:val="00411418"/>
    <w:rsid w:val="00412156"/>
    <w:rsid w:val="0041251B"/>
    <w:rsid w:val="004131B8"/>
    <w:rsid w:val="00413D70"/>
    <w:rsid w:val="00414123"/>
    <w:rsid w:val="004144DE"/>
    <w:rsid w:val="00414B59"/>
    <w:rsid w:val="00414D05"/>
    <w:rsid w:val="00414E1F"/>
    <w:rsid w:val="004163F6"/>
    <w:rsid w:val="00416E84"/>
    <w:rsid w:val="004204F3"/>
    <w:rsid w:val="00420588"/>
    <w:rsid w:val="00420716"/>
    <w:rsid w:val="004220B8"/>
    <w:rsid w:val="00423268"/>
    <w:rsid w:val="004232B5"/>
    <w:rsid w:val="004240FC"/>
    <w:rsid w:val="0042474E"/>
    <w:rsid w:val="0042494E"/>
    <w:rsid w:val="00425E1D"/>
    <w:rsid w:val="00426137"/>
    <w:rsid w:val="00426250"/>
    <w:rsid w:val="00426C64"/>
    <w:rsid w:val="00426C73"/>
    <w:rsid w:val="0042779B"/>
    <w:rsid w:val="0043005B"/>
    <w:rsid w:val="00431F20"/>
    <w:rsid w:val="00432481"/>
    <w:rsid w:val="004328BE"/>
    <w:rsid w:val="00433CB3"/>
    <w:rsid w:val="00434CCB"/>
    <w:rsid w:val="004355F9"/>
    <w:rsid w:val="00436701"/>
    <w:rsid w:val="00436BD9"/>
    <w:rsid w:val="00436F18"/>
    <w:rsid w:val="00437183"/>
    <w:rsid w:val="00437D02"/>
    <w:rsid w:val="00437D79"/>
    <w:rsid w:val="004409F9"/>
    <w:rsid w:val="0044469A"/>
    <w:rsid w:val="00444A1A"/>
    <w:rsid w:val="00444D6A"/>
    <w:rsid w:val="00444DFD"/>
    <w:rsid w:val="00445380"/>
    <w:rsid w:val="004455A8"/>
    <w:rsid w:val="00445A6D"/>
    <w:rsid w:val="0044602A"/>
    <w:rsid w:val="00446927"/>
    <w:rsid w:val="00447863"/>
    <w:rsid w:val="004527EF"/>
    <w:rsid w:val="004533C7"/>
    <w:rsid w:val="004537A6"/>
    <w:rsid w:val="00453CA6"/>
    <w:rsid w:val="00454B64"/>
    <w:rsid w:val="00455008"/>
    <w:rsid w:val="00455087"/>
    <w:rsid w:val="0045590E"/>
    <w:rsid w:val="00456F4A"/>
    <w:rsid w:val="004571F6"/>
    <w:rsid w:val="0045792D"/>
    <w:rsid w:val="004604BA"/>
    <w:rsid w:val="00460832"/>
    <w:rsid w:val="00462474"/>
    <w:rsid w:val="00462C5A"/>
    <w:rsid w:val="0046312E"/>
    <w:rsid w:val="004635FD"/>
    <w:rsid w:val="004638E9"/>
    <w:rsid w:val="00463901"/>
    <w:rsid w:val="00463E00"/>
    <w:rsid w:val="004645CC"/>
    <w:rsid w:val="004653F6"/>
    <w:rsid w:val="00465A73"/>
    <w:rsid w:val="00465C94"/>
    <w:rsid w:val="00466336"/>
    <w:rsid w:val="004663F6"/>
    <w:rsid w:val="00466AD3"/>
    <w:rsid w:val="00466D6F"/>
    <w:rsid w:val="00466F2E"/>
    <w:rsid w:val="00466F90"/>
    <w:rsid w:val="0046761D"/>
    <w:rsid w:val="00467832"/>
    <w:rsid w:val="00467CB9"/>
    <w:rsid w:val="00470BED"/>
    <w:rsid w:val="00470BF3"/>
    <w:rsid w:val="004712F6"/>
    <w:rsid w:val="00472703"/>
    <w:rsid w:val="00472708"/>
    <w:rsid w:val="00472887"/>
    <w:rsid w:val="00472AB8"/>
    <w:rsid w:val="00472F03"/>
    <w:rsid w:val="0047316B"/>
    <w:rsid w:val="00473624"/>
    <w:rsid w:val="004738A7"/>
    <w:rsid w:val="00474759"/>
    <w:rsid w:val="00474882"/>
    <w:rsid w:val="00474B77"/>
    <w:rsid w:val="004762C0"/>
    <w:rsid w:val="004762C7"/>
    <w:rsid w:val="004765A3"/>
    <w:rsid w:val="00476B59"/>
    <w:rsid w:val="00480A83"/>
    <w:rsid w:val="004812E1"/>
    <w:rsid w:val="004817BA"/>
    <w:rsid w:val="00481B75"/>
    <w:rsid w:val="0048285B"/>
    <w:rsid w:val="00482BFC"/>
    <w:rsid w:val="004834F9"/>
    <w:rsid w:val="00483B57"/>
    <w:rsid w:val="0048427D"/>
    <w:rsid w:val="00485263"/>
    <w:rsid w:val="00485AF3"/>
    <w:rsid w:val="0048681A"/>
    <w:rsid w:val="0048699F"/>
    <w:rsid w:val="00486C6C"/>
    <w:rsid w:val="00486FF3"/>
    <w:rsid w:val="00487DCF"/>
    <w:rsid w:val="004905DB"/>
    <w:rsid w:val="00490F60"/>
    <w:rsid w:val="004919ED"/>
    <w:rsid w:val="00491EC9"/>
    <w:rsid w:val="00491F78"/>
    <w:rsid w:val="004926E2"/>
    <w:rsid w:val="00494367"/>
    <w:rsid w:val="0049441D"/>
    <w:rsid w:val="004950F0"/>
    <w:rsid w:val="004956D7"/>
    <w:rsid w:val="00495D91"/>
    <w:rsid w:val="00496D7A"/>
    <w:rsid w:val="00497264"/>
    <w:rsid w:val="004A00D8"/>
    <w:rsid w:val="004A0711"/>
    <w:rsid w:val="004A1FA6"/>
    <w:rsid w:val="004A2319"/>
    <w:rsid w:val="004A298C"/>
    <w:rsid w:val="004A2B74"/>
    <w:rsid w:val="004A3C5C"/>
    <w:rsid w:val="004A3DC9"/>
    <w:rsid w:val="004A46F4"/>
    <w:rsid w:val="004A524A"/>
    <w:rsid w:val="004A55EC"/>
    <w:rsid w:val="004A5F52"/>
    <w:rsid w:val="004A6AB3"/>
    <w:rsid w:val="004A73F6"/>
    <w:rsid w:val="004B1C17"/>
    <w:rsid w:val="004B1DF4"/>
    <w:rsid w:val="004B2B32"/>
    <w:rsid w:val="004B31D0"/>
    <w:rsid w:val="004B3E80"/>
    <w:rsid w:val="004B440A"/>
    <w:rsid w:val="004B4F1D"/>
    <w:rsid w:val="004B50CE"/>
    <w:rsid w:val="004B560D"/>
    <w:rsid w:val="004B635A"/>
    <w:rsid w:val="004B67CD"/>
    <w:rsid w:val="004B692E"/>
    <w:rsid w:val="004B6DB8"/>
    <w:rsid w:val="004B7765"/>
    <w:rsid w:val="004B78E5"/>
    <w:rsid w:val="004B79C2"/>
    <w:rsid w:val="004B79EC"/>
    <w:rsid w:val="004B7A52"/>
    <w:rsid w:val="004C01FE"/>
    <w:rsid w:val="004C057E"/>
    <w:rsid w:val="004C1632"/>
    <w:rsid w:val="004C16CA"/>
    <w:rsid w:val="004C1AAA"/>
    <w:rsid w:val="004C2B38"/>
    <w:rsid w:val="004C2F8F"/>
    <w:rsid w:val="004C3541"/>
    <w:rsid w:val="004C39FC"/>
    <w:rsid w:val="004C400A"/>
    <w:rsid w:val="004C5654"/>
    <w:rsid w:val="004C5866"/>
    <w:rsid w:val="004C5FD0"/>
    <w:rsid w:val="004C6208"/>
    <w:rsid w:val="004C68D6"/>
    <w:rsid w:val="004C7AD0"/>
    <w:rsid w:val="004C7D6E"/>
    <w:rsid w:val="004D06D7"/>
    <w:rsid w:val="004D086D"/>
    <w:rsid w:val="004D1958"/>
    <w:rsid w:val="004D1B9C"/>
    <w:rsid w:val="004D2499"/>
    <w:rsid w:val="004D4F3C"/>
    <w:rsid w:val="004D610B"/>
    <w:rsid w:val="004D6B48"/>
    <w:rsid w:val="004D7EA9"/>
    <w:rsid w:val="004E16E8"/>
    <w:rsid w:val="004E2328"/>
    <w:rsid w:val="004E26E3"/>
    <w:rsid w:val="004E2706"/>
    <w:rsid w:val="004E2E2E"/>
    <w:rsid w:val="004E3D2C"/>
    <w:rsid w:val="004E48DF"/>
    <w:rsid w:val="004E4A84"/>
    <w:rsid w:val="004E4DB0"/>
    <w:rsid w:val="004E4F72"/>
    <w:rsid w:val="004E6F61"/>
    <w:rsid w:val="004E7A32"/>
    <w:rsid w:val="004F1D4F"/>
    <w:rsid w:val="004F21AB"/>
    <w:rsid w:val="004F27BF"/>
    <w:rsid w:val="004F4063"/>
    <w:rsid w:val="004F41BB"/>
    <w:rsid w:val="004F53B0"/>
    <w:rsid w:val="004F57D9"/>
    <w:rsid w:val="004F585A"/>
    <w:rsid w:val="004F644B"/>
    <w:rsid w:val="004F653C"/>
    <w:rsid w:val="004F6D00"/>
    <w:rsid w:val="004F7D09"/>
    <w:rsid w:val="004F7D1E"/>
    <w:rsid w:val="00500773"/>
    <w:rsid w:val="00500EC2"/>
    <w:rsid w:val="0050174F"/>
    <w:rsid w:val="005018C3"/>
    <w:rsid w:val="00501E75"/>
    <w:rsid w:val="00502866"/>
    <w:rsid w:val="00504C16"/>
    <w:rsid w:val="00504F89"/>
    <w:rsid w:val="005051B9"/>
    <w:rsid w:val="00505CCB"/>
    <w:rsid w:val="00505E17"/>
    <w:rsid w:val="005067D5"/>
    <w:rsid w:val="00506BF2"/>
    <w:rsid w:val="005075B0"/>
    <w:rsid w:val="00507C5B"/>
    <w:rsid w:val="00510A2E"/>
    <w:rsid w:val="0051174C"/>
    <w:rsid w:val="005132B9"/>
    <w:rsid w:val="00513419"/>
    <w:rsid w:val="00513BAE"/>
    <w:rsid w:val="00514147"/>
    <w:rsid w:val="00514459"/>
    <w:rsid w:val="005159B6"/>
    <w:rsid w:val="005159C1"/>
    <w:rsid w:val="005160E8"/>
    <w:rsid w:val="0051655A"/>
    <w:rsid w:val="00516F5D"/>
    <w:rsid w:val="005205D4"/>
    <w:rsid w:val="005208AA"/>
    <w:rsid w:val="00520BC3"/>
    <w:rsid w:val="005230E5"/>
    <w:rsid w:val="005237A2"/>
    <w:rsid w:val="005247A9"/>
    <w:rsid w:val="00524F5E"/>
    <w:rsid w:val="00525DC4"/>
    <w:rsid w:val="00526162"/>
    <w:rsid w:val="005261B0"/>
    <w:rsid w:val="00527F39"/>
    <w:rsid w:val="00530675"/>
    <w:rsid w:val="00530D45"/>
    <w:rsid w:val="005324DC"/>
    <w:rsid w:val="00532EDE"/>
    <w:rsid w:val="005332B4"/>
    <w:rsid w:val="00535065"/>
    <w:rsid w:val="00535807"/>
    <w:rsid w:val="00535BA8"/>
    <w:rsid w:val="00536874"/>
    <w:rsid w:val="00536F4A"/>
    <w:rsid w:val="00540816"/>
    <w:rsid w:val="00540E36"/>
    <w:rsid w:val="00541DBA"/>
    <w:rsid w:val="005421A3"/>
    <w:rsid w:val="00544662"/>
    <w:rsid w:val="00544726"/>
    <w:rsid w:val="00544767"/>
    <w:rsid w:val="00544BFE"/>
    <w:rsid w:val="00545177"/>
    <w:rsid w:val="00545838"/>
    <w:rsid w:val="005461B7"/>
    <w:rsid w:val="00547401"/>
    <w:rsid w:val="00547A4B"/>
    <w:rsid w:val="0055080A"/>
    <w:rsid w:val="005508E4"/>
    <w:rsid w:val="005517EC"/>
    <w:rsid w:val="00551B18"/>
    <w:rsid w:val="0055393B"/>
    <w:rsid w:val="00553A2A"/>
    <w:rsid w:val="005554D0"/>
    <w:rsid w:val="00556202"/>
    <w:rsid w:val="00557294"/>
    <w:rsid w:val="005600E3"/>
    <w:rsid w:val="005600F6"/>
    <w:rsid w:val="00560EDC"/>
    <w:rsid w:val="005612A0"/>
    <w:rsid w:val="0056200A"/>
    <w:rsid w:val="00563206"/>
    <w:rsid w:val="005644C8"/>
    <w:rsid w:val="005646CE"/>
    <w:rsid w:val="00565021"/>
    <w:rsid w:val="0056533F"/>
    <w:rsid w:val="00565CA7"/>
    <w:rsid w:val="00565D78"/>
    <w:rsid w:val="005673C1"/>
    <w:rsid w:val="0056760C"/>
    <w:rsid w:val="00570934"/>
    <w:rsid w:val="00570BE8"/>
    <w:rsid w:val="00570D19"/>
    <w:rsid w:val="0057137E"/>
    <w:rsid w:val="0057207B"/>
    <w:rsid w:val="00572979"/>
    <w:rsid w:val="0057320E"/>
    <w:rsid w:val="00573E11"/>
    <w:rsid w:val="00573F3C"/>
    <w:rsid w:val="00574279"/>
    <w:rsid w:val="005749E5"/>
    <w:rsid w:val="00574C2E"/>
    <w:rsid w:val="0057570B"/>
    <w:rsid w:val="005762A1"/>
    <w:rsid w:val="00576709"/>
    <w:rsid w:val="00577062"/>
    <w:rsid w:val="00577315"/>
    <w:rsid w:val="00577814"/>
    <w:rsid w:val="00577C57"/>
    <w:rsid w:val="00577E69"/>
    <w:rsid w:val="00580395"/>
    <w:rsid w:val="00580524"/>
    <w:rsid w:val="00580E42"/>
    <w:rsid w:val="00581976"/>
    <w:rsid w:val="005824C0"/>
    <w:rsid w:val="0058272B"/>
    <w:rsid w:val="00582BA0"/>
    <w:rsid w:val="00582C34"/>
    <w:rsid w:val="0058350E"/>
    <w:rsid w:val="00583F20"/>
    <w:rsid w:val="00584D3C"/>
    <w:rsid w:val="00587384"/>
    <w:rsid w:val="00587E54"/>
    <w:rsid w:val="00590815"/>
    <w:rsid w:val="00590F5F"/>
    <w:rsid w:val="00591674"/>
    <w:rsid w:val="005916F6"/>
    <w:rsid w:val="0059170C"/>
    <w:rsid w:val="00593092"/>
    <w:rsid w:val="00593E96"/>
    <w:rsid w:val="005945C3"/>
    <w:rsid w:val="005947F3"/>
    <w:rsid w:val="00596035"/>
    <w:rsid w:val="00596A25"/>
    <w:rsid w:val="00596C36"/>
    <w:rsid w:val="00596F1C"/>
    <w:rsid w:val="005A0A1A"/>
    <w:rsid w:val="005A2054"/>
    <w:rsid w:val="005A31B8"/>
    <w:rsid w:val="005A32D4"/>
    <w:rsid w:val="005A478D"/>
    <w:rsid w:val="005A4F8B"/>
    <w:rsid w:val="005A56AC"/>
    <w:rsid w:val="005A6171"/>
    <w:rsid w:val="005A6403"/>
    <w:rsid w:val="005A7631"/>
    <w:rsid w:val="005A7BDA"/>
    <w:rsid w:val="005A7C6C"/>
    <w:rsid w:val="005B0D8A"/>
    <w:rsid w:val="005B185E"/>
    <w:rsid w:val="005B1B3D"/>
    <w:rsid w:val="005B25ED"/>
    <w:rsid w:val="005B263B"/>
    <w:rsid w:val="005B2BFC"/>
    <w:rsid w:val="005B2F47"/>
    <w:rsid w:val="005B3CF7"/>
    <w:rsid w:val="005B419C"/>
    <w:rsid w:val="005B5096"/>
    <w:rsid w:val="005B54A8"/>
    <w:rsid w:val="005B5C36"/>
    <w:rsid w:val="005B611A"/>
    <w:rsid w:val="005B75D9"/>
    <w:rsid w:val="005B767C"/>
    <w:rsid w:val="005B7A69"/>
    <w:rsid w:val="005C07FD"/>
    <w:rsid w:val="005C1F05"/>
    <w:rsid w:val="005C4516"/>
    <w:rsid w:val="005C486E"/>
    <w:rsid w:val="005C5E23"/>
    <w:rsid w:val="005C6395"/>
    <w:rsid w:val="005C6FCE"/>
    <w:rsid w:val="005C7242"/>
    <w:rsid w:val="005C778D"/>
    <w:rsid w:val="005C7EF6"/>
    <w:rsid w:val="005D0397"/>
    <w:rsid w:val="005D0EFD"/>
    <w:rsid w:val="005D130C"/>
    <w:rsid w:val="005D22B5"/>
    <w:rsid w:val="005D239C"/>
    <w:rsid w:val="005D261F"/>
    <w:rsid w:val="005D370A"/>
    <w:rsid w:val="005D3995"/>
    <w:rsid w:val="005D3E7B"/>
    <w:rsid w:val="005D410B"/>
    <w:rsid w:val="005D44BA"/>
    <w:rsid w:val="005D4E1A"/>
    <w:rsid w:val="005D5334"/>
    <w:rsid w:val="005D566F"/>
    <w:rsid w:val="005D59D7"/>
    <w:rsid w:val="005D5D37"/>
    <w:rsid w:val="005D618C"/>
    <w:rsid w:val="005D687D"/>
    <w:rsid w:val="005D6B41"/>
    <w:rsid w:val="005D6E60"/>
    <w:rsid w:val="005D7DC6"/>
    <w:rsid w:val="005E058A"/>
    <w:rsid w:val="005E1046"/>
    <w:rsid w:val="005E11E0"/>
    <w:rsid w:val="005E1BEE"/>
    <w:rsid w:val="005E2965"/>
    <w:rsid w:val="005E4AA7"/>
    <w:rsid w:val="005E5354"/>
    <w:rsid w:val="005E5A5C"/>
    <w:rsid w:val="005E70FB"/>
    <w:rsid w:val="005E7A3A"/>
    <w:rsid w:val="005E7B49"/>
    <w:rsid w:val="005F09FE"/>
    <w:rsid w:val="005F0BB2"/>
    <w:rsid w:val="005F11E8"/>
    <w:rsid w:val="005F122C"/>
    <w:rsid w:val="005F13BA"/>
    <w:rsid w:val="005F24EC"/>
    <w:rsid w:val="005F297D"/>
    <w:rsid w:val="005F2C97"/>
    <w:rsid w:val="005F314A"/>
    <w:rsid w:val="005F31B3"/>
    <w:rsid w:val="005F32D9"/>
    <w:rsid w:val="005F3FD2"/>
    <w:rsid w:val="005F47C4"/>
    <w:rsid w:val="005F54C5"/>
    <w:rsid w:val="005F5848"/>
    <w:rsid w:val="005F5C5F"/>
    <w:rsid w:val="005F5D7D"/>
    <w:rsid w:val="005F6C01"/>
    <w:rsid w:val="005F7315"/>
    <w:rsid w:val="00600FC5"/>
    <w:rsid w:val="00601609"/>
    <w:rsid w:val="0060191C"/>
    <w:rsid w:val="00602CB8"/>
    <w:rsid w:val="00602D39"/>
    <w:rsid w:val="00602F93"/>
    <w:rsid w:val="006038AB"/>
    <w:rsid w:val="0060473A"/>
    <w:rsid w:val="006047D1"/>
    <w:rsid w:val="00605732"/>
    <w:rsid w:val="006058D6"/>
    <w:rsid w:val="00605C92"/>
    <w:rsid w:val="00606118"/>
    <w:rsid w:val="006062AE"/>
    <w:rsid w:val="006071ED"/>
    <w:rsid w:val="00607914"/>
    <w:rsid w:val="0061002C"/>
    <w:rsid w:val="006104B8"/>
    <w:rsid w:val="0061052A"/>
    <w:rsid w:val="0061230B"/>
    <w:rsid w:val="00613E1F"/>
    <w:rsid w:val="006143E9"/>
    <w:rsid w:val="00614A65"/>
    <w:rsid w:val="00614B5B"/>
    <w:rsid w:val="00615A7D"/>
    <w:rsid w:val="00615DBF"/>
    <w:rsid w:val="00616C6E"/>
    <w:rsid w:val="0061746B"/>
    <w:rsid w:val="0062056A"/>
    <w:rsid w:val="00622044"/>
    <w:rsid w:val="006229FE"/>
    <w:rsid w:val="00623465"/>
    <w:rsid w:val="00624A1B"/>
    <w:rsid w:val="006267EB"/>
    <w:rsid w:val="0062747A"/>
    <w:rsid w:val="0062777F"/>
    <w:rsid w:val="00627E30"/>
    <w:rsid w:val="00631A55"/>
    <w:rsid w:val="00632662"/>
    <w:rsid w:val="006326DD"/>
    <w:rsid w:val="00632764"/>
    <w:rsid w:val="00633A76"/>
    <w:rsid w:val="00633B35"/>
    <w:rsid w:val="00633B5D"/>
    <w:rsid w:val="00634968"/>
    <w:rsid w:val="00634C53"/>
    <w:rsid w:val="0063532D"/>
    <w:rsid w:val="0063552B"/>
    <w:rsid w:val="00635679"/>
    <w:rsid w:val="00635AD8"/>
    <w:rsid w:val="00636D01"/>
    <w:rsid w:val="00641090"/>
    <w:rsid w:val="00641991"/>
    <w:rsid w:val="00641A02"/>
    <w:rsid w:val="00642C29"/>
    <w:rsid w:val="0064304D"/>
    <w:rsid w:val="006433AE"/>
    <w:rsid w:val="006437C7"/>
    <w:rsid w:val="00644A32"/>
    <w:rsid w:val="00644C6A"/>
    <w:rsid w:val="0064570D"/>
    <w:rsid w:val="00646196"/>
    <w:rsid w:val="00646EB5"/>
    <w:rsid w:val="00647065"/>
    <w:rsid w:val="00647077"/>
    <w:rsid w:val="006479C2"/>
    <w:rsid w:val="00647C23"/>
    <w:rsid w:val="00647DBE"/>
    <w:rsid w:val="00650589"/>
    <w:rsid w:val="006508BF"/>
    <w:rsid w:val="00650C9E"/>
    <w:rsid w:val="00651135"/>
    <w:rsid w:val="006514EB"/>
    <w:rsid w:val="00651957"/>
    <w:rsid w:val="00653963"/>
    <w:rsid w:val="00653F8B"/>
    <w:rsid w:val="00654469"/>
    <w:rsid w:val="006548DE"/>
    <w:rsid w:val="00654B8D"/>
    <w:rsid w:val="0065523F"/>
    <w:rsid w:val="00656087"/>
    <w:rsid w:val="006568FB"/>
    <w:rsid w:val="006570B1"/>
    <w:rsid w:val="006575B9"/>
    <w:rsid w:val="006575F1"/>
    <w:rsid w:val="006576FE"/>
    <w:rsid w:val="006602B5"/>
    <w:rsid w:val="00660847"/>
    <w:rsid w:val="00660908"/>
    <w:rsid w:val="00662C80"/>
    <w:rsid w:val="006633CA"/>
    <w:rsid w:val="0066509B"/>
    <w:rsid w:val="0066539F"/>
    <w:rsid w:val="006657BF"/>
    <w:rsid w:val="00665C96"/>
    <w:rsid w:val="006663D4"/>
    <w:rsid w:val="00666FD8"/>
    <w:rsid w:val="00671D2C"/>
    <w:rsid w:val="00672321"/>
    <w:rsid w:val="0067291F"/>
    <w:rsid w:val="00672BAE"/>
    <w:rsid w:val="00672BD3"/>
    <w:rsid w:val="00672F0D"/>
    <w:rsid w:val="00673A54"/>
    <w:rsid w:val="00673DAC"/>
    <w:rsid w:val="00674F00"/>
    <w:rsid w:val="00676859"/>
    <w:rsid w:val="0067715F"/>
    <w:rsid w:val="0067769E"/>
    <w:rsid w:val="00677AF7"/>
    <w:rsid w:val="00677BE6"/>
    <w:rsid w:val="00677E58"/>
    <w:rsid w:val="0068019C"/>
    <w:rsid w:val="006801D2"/>
    <w:rsid w:val="00680B02"/>
    <w:rsid w:val="006813C2"/>
    <w:rsid w:val="00682861"/>
    <w:rsid w:val="00683824"/>
    <w:rsid w:val="00683E1E"/>
    <w:rsid w:val="0068425A"/>
    <w:rsid w:val="006846D2"/>
    <w:rsid w:val="00684C9E"/>
    <w:rsid w:val="0068574E"/>
    <w:rsid w:val="00686CB9"/>
    <w:rsid w:val="006879B9"/>
    <w:rsid w:val="00691CC3"/>
    <w:rsid w:val="006924D2"/>
    <w:rsid w:val="006926FD"/>
    <w:rsid w:val="0069291F"/>
    <w:rsid w:val="00692F42"/>
    <w:rsid w:val="00694872"/>
    <w:rsid w:val="0069491D"/>
    <w:rsid w:val="006949EA"/>
    <w:rsid w:val="00695586"/>
    <w:rsid w:val="006962A5"/>
    <w:rsid w:val="0069680B"/>
    <w:rsid w:val="006A0845"/>
    <w:rsid w:val="006A0F6E"/>
    <w:rsid w:val="006A112D"/>
    <w:rsid w:val="006A1997"/>
    <w:rsid w:val="006A1FC3"/>
    <w:rsid w:val="006A5577"/>
    <w:rsid w:val="006A5C16"/>
    <w:rsid w:val="006A5E47"/>
    <w:rsid w:val="006A6508"/>
    <w:rsid w:val="006A6EE9"/>
    <w:rsid w:val="006A7726"/>
    <w:rsid w:val="006A7734"/>
    <w:rsid w:val="006A7BA0"/>
    <w:rsid w:val="006A7F7F"/>
    <w:rsid w:val="006B074A"/>
    <w:rsid w:val="006B09A5"/>
    <w:rsid w:val="006B23BC"/>
    <w:rsid w:val="006B2BE3"/>
    <w:rsid w:val="006B364E"/>
    <w:rsid w:val="006B3A44"/>
    <w:rsid w:val="006B3D8A"/>
    <w:rsid w:val="006B4956"/>
    <w:rsid w:val="006B4B92"/>
    <w:rsid w:val="006B509A"/>
    <w:rsid w:val="006B53AE"/>
    <w:rsid w:val="006B630C"/>
    <w:rsid w:val="006B6A96"/>
    <w:rsid w:val="006B6DC7"/>
    <w:rsid w:val="006C0229"/>
    <w:rsid w:val="006C02D3"/>
    <w:rsid w:val="006C0F78"/>
    <w:rsid w:val="006C126E"/>
    <w:rsid w:val="006C13C0"/>
    <w:rsid w:val="006C1895"/>
    <w:rsid w:val="006C19DC"/>
    <w:rsid w:val="006C2563"/>
    <w:rsid w:val="006C2615"/>
    <w:rsid w:val="006C4AE9"/>
    <w:rsid w:val="006C4D83"/>
    <w:rsid w:val="006C4ED3"/>
    <w:rsid w:val="006C4F43"/>
    <w:rsid w:val="006C536D"/>
    <w:rsid w:val="006C5396"/>
    <w:rsid w:val="006C650D"/>
    <w:rsid w:val="006C6782"/>
    <w:rsid w:val="006C7120"/>
    <w:rsid w:val="006C72E4"/>
    <w:rsid w:val="006C74F3"/>
    <w:rsid w:val="006C7D6A"/>
    <w:rsid w:val="006D0A84"/>
    <w:rsid w:val="006D11CA"/>
    <w:rsid w:val="006D1472"/>
    <w:rsid w:val="006D14A6"/>
    <w:rsid w:val="006D197A"/>
    <w:rsid w:val="006D1AD8"/>
    <w:rsid w:val="006D1B3D"/>
    <w:rsid w:val="006D2AE2"/>
    <w:rsid w:val="006D2FC6"/>
    <w:rsid w:val="006D2FF2"/>
    <w:rsid w:val="006D341F"/>
    <w:rsid w:val="006D4365"/>
    <w:rsid w:val="006D4B9E"/>
    <w:rsid w:val="006D4D9E"/>
    <w:rsid w:val="006D5750"/>
    <w:rsid w:val="006D5D3D"/>
    <w:rsid w:val="006D62C9"/>
    <w:rsid w:val="006D698B"/>
    <w:rsid w:val="006D7A7F"/>
    <w:rsid w:val="006E0595"/>
    <w:rsid w:val="006E158B"/>
    <w:rsid w:val="006E1A4A"/>
    <w:rsid w:val="006E1A61"/>
    <w:rsid w:val="006E2D42"/>
    <w:rsid w:val="006E3A2C"/>
    <w:rsid w:val="006E3B31"/>
    <w:rsid w:val="006E49C2"/>
    <w:rsid w:val="006E4A71"/>
    <w:rsid w:val="006E5100"/>
    <w:rsid w:val="006E57BA"/>
    <w:rsid w:val="006E627C"/>
    <w:rsid w:val="006E69E7"/>
    <w:rsid w:val="006E6DE9"/>
    <w:rsid w:val="006E6F9A"/>
    <w:rsid w:val="006E7019"/>
    <w:rsid w:val="006F0A1C"/>
    <w:rsid w:val="006F1090"/>
    <w:rsid w:val="006F26E5"/>
    <w:rsid w:val="006F35B2"/>
    <w:rsid w:val="006F387F"/>
    <w:rsid w:val="006F4CC3"/>
    <w:rsid w:val="006F69A1"/>
    <w:rsid w:val="006F69D2"/>
    <w:rsid w:val="006F6F90"/>
    <w:rsid w:val="006F7C81"/>
    <w:rsid w:val="00700F7B"/>
    <w:rsid w:val="0070215E"/>
    <w:rsid w:val="00702B69"/>
    <w:rsid w:val="00703760"/>
    <w:rsid w:val="00704649"/>
    <w:rsid w:val="00704681"/>
    <w:rsid w:val="00704859"/>
    <w:rsid w:val="007048B2"/>
    <w:rsid w:val="007054BC"/>
    <w:rsid w:val="0070614C"/>
    <w:rsid w:val="00706CEB"/>
    <w:rsid w:val="00707588"/>
    <w:rsid w:val="00707A64"/>
    <w:rsid w:val="007103B4"/>
    <w:rsid w:val="00711978"/>
    <w:rsid w:val="00711B4C"/>
    <w:rsid w:val="007122E0"/>
    <w:rsid w:val="00712594"/>
    <w:rsid w:val="007133B0"/>
    <w:rsid w:val="00713D7D"/>
    <w:rsid w:val="00714940"/>
    <w:rsid w:val="00714C40"/>
    <w:rsid w:val="007154E3"/>
    <w:rsid w:val="00715957"/>
    <w:rsid w:val="00715DE5"/>
    <w:rsid w:val="00715EE3"/>
    <w:rsid w:val="00715F34"/>
    <w:rsid w:val="00716085"/>
    <w:rsid w:val="007174B0"/>
    <w:rsid w:val="00717B6B"/>
    <w:rsid w:val="0072001C"/>
    <w:rsid w:val="007224EB"/>
    <w:rsid w:val="00722881"/>
    <w:rsid w:val="00722ED7"/>
    <w:rsid w:val="00723041"/>
    <w:rsid w:val="007233E6"/>
    <w:rsid w:val="0072484B"/>
    <w:rsid w:val="00724B51"/>
    <w:rsid w:val="00725453"/>
    <w:rsid w:val="00726155"/>
    <w:rsid w:val="00726201"/>
    <w:rsid w:val="00726754"/>
    <w:rsid w:val="00726965"/>
    <w:rsid w:val="007276B6"/>
    <w:rsid w:val="00727B6B"/>
    <w:rsid w:val="00730A05"/>
    <w:rsid w:val="00730D93"/>
    <w:rsid w:val="00730E5F"/>
    <w:rsid w:val="00731B51"/>
    <w:rsid w:val="00732277"/>
    <w:rsid w:val="0073289C"/>
    <w:rsid w:val="00733C0F"/>
    <w:rsid w:val="00733F7D"/>
    <w:rsid w:val="00734485"/>
    <w:rsid w:val="00736079"/>
    <w:rsid w:val="007362B0"/>
    <w:rsid w:val="00736B96"/>
    <w:rsid w:val="007373A0"/>
    <w:rsid w:val="007401F7"/>
    <w:rsid w:val="00740E4B"/>
    <w:rsid w:val="00741113"/>
    <w:rsid w:val="0074158C"/>
    <w:rsid w:val="00741EAE"/>
    <w:rsid w:val="00742301"/>
    <w:rsid w:val="00742BB3"/>
    <w:rsid w:val="007435DB"/>
    <w:rsid w:val="007451E6"/>
    <w:rsid w:val="00745BA0"/>
    <w:rsid w:val="00746685"/>
    <w:rsid w:val="00747122"/>
    <w:rsid w:val="007479FB"/>
    <w:rsid w:val="00747B8D"/>
    <w:rsid w:val="00747DCC"/>
    <w:rsid w:val="00750055"/>
    <w:rsid w:val="00750DF7"/>
    <w:rsid w:val="0075134A"/>
    <w:rsid w:val="007513BE"/>
    <w:rsid w:val="007515F2"/>
    <w:rsid w:val="00752AC6"/>
    <w:rsid w:val="00754070"/>
    <w:rsid w:val="00754F78"/>
    <w:rsid w:val="0075648F"/>
    <w:rsid w:val="007565BA"/>
    <w:rsid w:val="00756D97"/>
    <w:rsid w:val="00756FC9"/>
    <w:rsid w:val="00756FE1"/>
    <w:rsid w:val="00757979"/>
    <w:rsid w:val="007602A6"/>
    <w:rsid w:val="00760489"/>
    <w:rsid w:val="00760CA1"/>
    <w:rsid w:val="00761779"/>
    <w:rsid w:val="007619F8"/>
    <w:rsid w:val="007621B0"/>
    <w:rsid w:val="0076232B"/>
    <w:rsid w:val="007624BA"/>
    <w:rsid w:val="00762A15"/>
    <w:rsid w:val="00762C0D"/>
    <w:rsid w:val="00764505"/>
    <w:rsid w:val="00764C60"/>
    <w:rsid w:val="00764CC5"/>
    <w:rsid w:val="00765F6D"/>
    <w:rsid w:val="007660B9"/>
    <w:rsid w:val="007665D2"/>
    <w:rsid w:val="00766FA0"/>
    <w:rsid w:val="00767792"/>
    <w:rsid w:val="00767AA7"/>
    <w:rsid w:val="00770665"/>
    <w:rsid w:val="0077068A"/>
    <w:rsid w:val="00770B3C"/>
    <w:rsid w:val="007714C6"/>
    <w:rsid w:val="007714FF"/>
    <w:rsid w:val="007726FB"/>
    <w:rsid w:val="00772B64"/>
    <w:rsid w:val="00774536"/>
    <w:rsid w:val="00774B29"/>
    <w:rsid w:val="00774E56"/>
    <w:rsid w:val="00776A3D"/>
    <w:rsid w:val="007806E6"/>
    <w:rsid w:val="007814CA"/>
    <w:rsid w:val="00781706"/>
    <w:rsid w:val="00781B44"/>
    <w:rsid w:val="007824D8"/>
    <w:rsid w:val="00782744"/>
    <w:rsid w:val="00782D04"/>
    <w:rsid w:val="007843B1"/>
    <w:rsid w:val="00784800"/>
    <w:rsid w:val="00784DFD"/>
    <w:rsid w:val="007853F3"/>
    <w:rsid w:val="0078686F"/>
    <w:rsid w:val="00786996"/>
    <w:rsid w:val="00786F6F"/>
    <w:rsid w:val="00787669"/>
    <w:rsid w:val="007907FB"/>
    <w:rsid w:val="00790C27"/>
    <w:rsid w:val="00790C84"/>
    <w:rsid w:val="0079177F"/>
    <w:rsid w:val="0079272F"/>
    <w:rsid w:val="00792FF9"/>
    <w:rsid w:val="007931BE"/>
    <w:rsid w:val="00793913"/>
    <w:rsid w:val="007964E9"/>
    <w:rsid w:val="00796620"/>
    <w:rsid w:val="00797091"/>
    <w:rsid w:val="00797294"/>
    <w:rsid w:val="007973DA"/>
    <w:rsid w:val="007975BB"/>
    <w:rsid w:val="0079766F"/>
    <w:rsid w:val="00797C42"/>
    <w:rsid w:val="00797E3C"/>
    <w:rsid w:val="007A112C"/>
    <w:rsid w:val="007A3299"/>
    <w:rsid w:val="007A33DD"/>
    <w:rsid w:val="007A43AA"/>
    <w:rsid w:val="007A4E2B"/>
    <w:rsid w:val="007A4E54"/>
    <w:rsid w:val="007A5704"/>
    <w:rsid w:val="007A6421"/>
    <w:rsid w:val="007A6C6B"/>
    <w:rsid w:val="007A79AA"/>
    <w:rsid w:val="007B0C31"/>
    <w:rsid w:val="007B14BD"/>
    <w:rsid w:val="007B1CEF"/>
    <w:rsid w:val="007B1E62"/>
    <w:rsid w:val="007B26CA"/>
    <w:rsid w:val="007B2A3C"/>
    <w:rsid w:val="007B367A"/>
    <w:rsid w:val="007B3897"/>
    <w:rsid w:val="007B3B4D"/>
    <w:rsid w:val="007B4DFD"/>
    <w:rsid w:val="007B5863"/>
    <w:rsid w:val="007B69E1"/>
    <w:rsid w:val="007B7429"/>
    <w:rsid w:val="007C0C9C"/>
    <w:rsid w:val="007C10EC"/>
    <w:rsid w:val="007C1217"/>
    <w:rsid w:val="007C1447"/>
    <w:rsid w:val="007C15FE"/>
    <w:rsid w:val="007C2BF7"/>
    <w:rsid w:val="007C39DC"/>
    <w:rsid w:val="007C47F0"/>
    <w:rsid w:val="007C49D6"/>
    <w:rsid w:val="007C5517"/>
    <w:rsid w:val="007C5820"/>
    <w:rsid w:val="007C5E05"/>
    <w:rsid w:val="007C6014"/>
    <w:rsid w:val="007C631B"/>
    <w:rsid w:val="007C6B86"/>
    <w:rsid w:val="007C6ED6"/>
    <w:rsid w:val="007D00E3"/>
    <w:rsid w:val="007D0E03"/>
    <w:rsid w:val="007D12F7"/>
    <w:rsid w:val="007D157B"/>
    <w:rsid w:val="007D16A5"/>
    <w:rsid w:val="007D27C2"/>
    <w:rsid w:val="007D3FE2"/>
    <w:rsid w:val="007D5246"/>
    <w:rsid w:val="007D6537"/>
    <w:rsid w:val="007D67A1"/>
    <w:rsid w:val="007D6A61"/>
    <w:rsid w:val="007D753A"/>
    <w:rsid w:val="007E0939"/>
    <w:rsid w:val="007E1630"/>
    <w:rsid w:val="007E21A4"/>
    <w:rsid w:val="007E281A"/>
    <w:rsid w:val="007E38D1"/>
    <w:rsid w:val="007E3C15"/>
    <w:rsid w:val="007E46A1"/>
    <w:rsid w:val="007E4E68"/>
    <w:rsid w:val="007E64FF"/>
    <w:rsid w:val="007E79D0"/>
    <w:rsid w:val="007F0ABB"/>
    <w:rsid w:val="007F1032"/>
    <w:rsid w:val="007F1388"/>
    <w:rsid w:val="007F17D4"/>
    <w:rsid w:val="007F1C6F"/>
    <w:rsid w:val="007F1E2E"/>
    <w:rsid w:val="007F2C04"/>
    <w:rsid w:val="007F30D7"/>
    <w:rsid w:val="007F3C72"/>
    <w:rsid w:val="007F41FC"/>
    <w:rsid w:val="007F435F"/>
    <w:rsid w:val="007F4DF3"/>
    <w:rsid w:val="007F4E69"/>
    <w:rsid w:val="007F7E43"/>
    <w:rsid w:val="007F7F4A"/>
    <w:rsid w:val="00800173"/>
    <w:rsid w:val="008011F2"/>
    <w:rsid w:val="00801690"/>
    <w:rsid w:val="00801F6D"/>
    <w:rsid w:val="0080262F"/>
    <w:rsid w:val="008028A1"/>
    <w:rsid w:val="00802BF8"/>
    <w:rsid w:val="008035EC"/>
    <w:rsid w:val="00803C10"/>
    <w:rsid w:val="00804A85"/>
    <w:rsid w:val="00804BA1"/>
    <w:rsid w:val="00805367"/>
    <w:rsid w:val="00805507"/>
    <w:rsid w:val="008055AC"/>
    <w:rsid w:val="00806BFE"/>
    <w:rsid w:val="00806FA4"/>
    <w:rsid w:val="008107E0"/>
    <w:rsid w:val="008111C4"/>
    <w:rsid w:val="008116C7"/>
    <w:rsid w:val="0081202E"/>
    <w:rsid w:val="008121F5"/>
    <w:rsid w:val="00813200"/>
    <w:rsid w:val="00813479"/>
    <w:rsid w:val="00813686"/>
    <w:rsid w:val="0081368E"/>
    <w:rsid w:val="008141A6"/>
    <w:rsid w:val="008141CA"/>
    <w:rsid w:val="0081455F"/>
    <w:rsid w:val="00814D6A"/>
    <w:rsid w:val="00814ECC"/>
    <w:rsid w:val="00815E3B"/>
    <w:rsid w:val="008162E3"/>
    <w:rsid w:val="008167AF"/>
    <w:rsid w:val="00816F05"/>
    <w:rsid w:val="00817CF8"/>
    <w:rsid w:val="0082022C"/>
    <w:rsid w:val="008209E3"/>
    <w:rsid w:val="0082118B"/>
    <w:rsid w:val="00822DAD"/>
    <w:rsid w:val="008236AA"/>
    <w:rsid w:val="0082397C"/>
    <w:rsid w:val="00824228"/>
    <w:rsid w:val="008244D2"/>
    <w:rsid w:val="0082547F"/>
    <w:rsid w:val="00826741"/>
    <w:rsid w:val="008279CA"/>
    <w:rsid w:val="008300C0"/>
    <w:rsid w:val="00830216"/>
    <w:rsid w:val="00830323"/>
    <w:rsid w:val="008304E7"/>
    <w:rsid w:val="00830532"/>
    <w:rsid w:val="0083082F"/>
    <w:rsid w:val="00830CD5"/>
    <w:rsid w:val="00830F06"/>
    <w:rsid w:val="0083190D"/>
    <w:rsid w:val="0083219E"/>
    <w:rsid w:val="00833949"/>
    <w:rsid w:val="00833CCE"/>
    <w:rsid w:val="00833DC3"/>
    <w:rsid w:val="00833F3D"/>
    <w:rsid w:val="00833FF9"/>
    <w:rsid w:val="00834BD7"/>
    <w:rsid w:val="00834F59"/>
    <w:rsid w:val="00835A86"/>
    <w:rsid w:val="00835D84"/>
    <w:rsid w:val="0083604E"/>
    <w:rsid w:val="0083741F"/>
    <w:rsid w:val="008376DC"/>
    <w:rsid w:val="00837FE2"/>
    <w:rsid w:val="00840997"/>
    <w:rsid w:val="00840A78"/>
    <w:rsid w:val="00840AE3"/>
    <w:rsid w:val="008410E5"/>
    <w:rsid w:val="008418DB"/>
    <w:rsid w:val="00841BE2"/>
    <w:rsid w:val="00841BF2"/>
    <w:rsid w:val="00843199"/>
    <w:rsid w:val="00843A26"/>
    <w:rsid w:val="00843BFB"/>
    <w:rsid w:val="008453B6"/>
    <w:rsid w:val="00850A9D"/>
    <w:rsid w:val="00850C8D"/>
    <w:rsid w:val="00853693"/>
    <w:rsid w:val="00853FB6"/>
    <w:rsid w:val="0085488B"/>
    <w:rsid w:val="00855203"/>
    <w:rsid w:val="0085575D"/>
    <w:rsid w:val="00855C1E"/>
    <w:rsid w:val="0085665E"/>
    <w:rsid w:val="00856A19"/>
    <w:rsid w:val="00856BE1"/>
    <w:rsid w:val="008579E1"/>
    <w:rsid w:val="00857EB8"/>
    <w:rsid w:val="008608E5"/>
    <w:rsid w:val="00861D18"/>
    <w:rsid w:val="0086398C"/>
    <w:rsid w:val="00863B0D"/>
    <w:rsid w:val="00863C4A"/>
    <w:rsid w:val="00864E79"/>
    <w:rsid w:val="00865522"/>
    <w:rsid w:val="00866EB1"/>
    <w:rsid w:val="008703FB"/>
    <w:rsid w:val="0087044A"/>
    <w:rsid w:val="00870536"/>
    <w:rsid w:val="008708B9"/>
    <w:rsid w:val="008718BF"/>
    <w:rsid w:val="00871AB2"/>
    <w:rsid w:val="0087268A"/>
    <w:rsid w:val="008729C9"/>
    <w:rsid w:val="00872DDE"/>
    <w:rsid w:val="00873101"/>
    <w:rsid w:val="0087310D"/>
    <w:rsid w:val="00873140"/>
    <w:rsid w:val="008731C3"/>
    <w:rsid w:val="00873FA3"/>
    <w:rsid w:val="00874015"/>
    <w:rsid w:val="00874BD5"/>
    <w:rsid w:val="0087522A"/>
    <w:rsid w:val="00875631"/>
    <w:rsid w:val="0087593C"/>
    <w:rsid w:val="008759B6"/>
    <w:rsid w:val="00875DE4"/>
    <w:rsid w:val="008763A3"/>
    <w:rsid w:val="00876819"/>
    <w:rsid w:val="008770A5"/>
    <w:rsid w:val="0088135E"/>
    <w:rsid w:val="00881CE4"/>
    <w:rsid w:val="00882273"/>
    <w:rsid w:val="00882794"/>
    <w:rsid w:val="008827BC"/>
    <w:rsid w:val="00884796"/>
    <w:rsid w:val="00884A37"/>
    <w:rsid w:val="00884FAE"/>
    <w:rsid w:val="00885A31"/>
    <w:rsid w:val="00885EF8"/>
    <w:rsid w:val="00886BF1"/>
    <w:rsid w:val="0088714B"/>
    <w:rsid w:val="0088783B"/>
    <w:rsid w:val="00887E7A"/>
    <w:rsid w:val="00890840"/>
    <w:rsid w:val="00890F41"/>
    <w:rsid w:val="0089242B"/>
    <w:rsid w:val="008926E7"/>
    <w:rsid w:val="0089294A"/>
    <w:rsid w:val="00892E11"/>
    <w:rsid w:val="008933BD"/>
    <w:rsid w:val="0089344C"/>
    <w:rsid w:val="008939E3"/>
    <w:rsid w:val="00893CF9"/>
    <w:rsid w:val="008944B9"/>
    <w:rsid w:val="00894617"/>
    <w:rsid w:val="00894D8B"/>
    <w:rsid w:val="00895353"/>
    <w:rsid w:val="008954C0"/>
    <w:rsid w:val="008956BC"/>
    <w:rsid w:val="008A0159"/>
    <w:rsid w:val="008A04C5"/>
    <w:rsid w:val="008A0E09"/>
    <w:rsid w:val="008A208E"/>
    <w:rsid w:val="008A2A67"/>
    <w:rsid w:val="008A3C9C"/>
    <w:rsid w:val="008A43E6"/>
    <w:rsid w:val="008A5463"/>
    <w:rsid w:val="008A5705"/>
    <w:rsid w:val="008A571B"/>
    <w:rsid w:val="008A5F39"/>
    <w:rsid w:val="008A71B5"/>
    <w:rsid w:val="008B094D"/>
    <w:rsid w:val="008B0CB6"/>
    <w:rsid w:val="008B0EF1"/>
    <w:rsid w:val="008B1485"/>
    <w:rsid w:val="008B1587"/>
    <w:rsid w:val="008B1C87"/>
    <w:rsid w:val="008B26F6"/>
    <w:rsid w:val="008B3902"/>
    <w:rsid w:val="008B3E2D"/>
    <w:rsid w:val="008B3EFD"/>
    <w:rsid w:val="008B4237"/>
    <w:rsid w:val="008B471D"/>
    <w:rsid w:val="008B5CE7"/>
    <w:rsid w:val="008B5F37"/>
    <w:rsid w:val="008B7D00"/>
    <w:rsid w:val="008C05B7"/>
    <w:rsid w:val="008C1057"/>
    <w:rsid w:val="008C1765"/>
    <w:rsid w:val="008C1C22"/>
    <w:rsid w:val="008C1C2F"/>
    <w:rsid w:val="008C281B"/>
    <w:rsid w:val="008C53FA"/>
    <w:rsid w:val="008C5F65"/>
    <w:rsid w:val="008C6659"/>
    <w:rsid w:val="008C7376"/>
    <w:rsid w:val="008C795E"/>
    <w:rsid w:val="008C7E48"/>
    <w:rsid w:val="008D34EC"/>
    <w:rsid w:val="008D3B9F"/>
    <w:rsid w:val="008D44CF"/>
    <w:rsid w:val="008D4BF3"/>
    <w:rsid w:val="008D6655"/>
    <w:rsid w:val="008D6698"/>
    <w:rsid w:val="008D675E"/>
    <w:rsid w:val="008E0E8A"/>
    <w:rsid w:val="008E1290"/>
    <w:rsid w:val="008E2144"/>
    <w:rsid w:val="008E238E"/>
    <w:rsid w:val="008E254B"/>
    <w:rsid w:val="008E2BF8"/>
    <w:rsid w:val="008E334A"/>
    <w:rsid w:val="008E4B12"/>
    <w:rsid w:val="008E56C4"/>
    <w:rsid w:val="008E5C05"/>
    <w:rsid w:val="008E687B"/>
    <w:rsid w:val="008E73AE"/>
    <w:rsid w:val="008F339F"/>
    <w:rsid w:val="008F33DE"/>
    <w:rsid w:val="008F34AD"/>
    <w:rsid w:val="008F51F9"/>
    <w:rsid w:val="008F66F7"/>
    <w:rsid w:val="008F6E5A"/>
    <w:rsid w:val="008F7732"/>
    <w:rsid w:val="008F79F9"/>
    <w:rsid w:val="0090005E"/>
    <w:rsid w:val="00900E2B"/>
    <w:rsid w:val="009010FC"/>
    <w:rsid w:val="0090185D"/>
    <w:rsid w:val="00901CDE"/>
    <w:rsid w:val="00903603"/>
    <w:rsid w:val="00903972"/>
    <w:rsid w:val="00903EE4"/>
    <w:rsid w:val="00903F98"/>
    <w:rsid w:val="009040D7"/>
    <w:rsid w:val="00904591"/>
    <w:rsid w:val="009051E2"/>
    <w:rsid w:val="0090534B"/>
    <w:rsid w:val="009055AB"/>
    <w:rsid w:val="009069F8"/>
    <w:rsid w:val="009070F1"/>
    <w:rsid w:val="00907AAD"/>
    <w:rsid w:val="00907AB5"/>
    <w:rsid w:val="00910D5A"/>
    <w:rsid w:val="009127AB"/>
    <w:rsid w:val="00913C3A"/>
    <w:rsid w:val="00913D51"/>
    <w:rsid w:val="0091415C"/>
    <w:rsid w:val="00914374"/>
    <w:rsid w:val="00914C98"/>
    <w:rsid w:val="00915B21"/>
    <w:rsid w:val="009163E3"/>
    <w:rsid w:val="00916B21"/>
    <w:rsid w:val="00916E2D"/>
    <w:rsid w:val="009170EC"/>
    <w:rsid w:val="00920026"/>
    <w:rsid w:val="009215E8"/>
    <w:rsid w:val="00922712"/>
    <w:rsid w:val="00922841"/>
    <w:rsid w:val="009229E5"/>
    <w:rsid w:val="00922AE6"/>
    <w:rsid w:val="00922ED1"/>
    <w:rsid w:val="00923562"/>
    <w:rsid w:val="009237D3"/>
    <w:rsid w:val="00923BB8"/>
    <w:rsid w:val="00923DCF"/>
    <w:rsid w:val="00924E7B"/>
    <w:rsid w:val="00925283"/>
    <w:rsid w:val="009255CE"/>
    <w:rsid w:val="00925804"/>
    <w:rsid w:val="009262AD"/>
    <w:rsid w:val="00926B9A"/>
    <w:rsid w:val="00927313"/>
    <w:rsid w:val="00927BBB"/>
    <w:rsid w:val="00930747"/>
    <w:rsid w:val="0093086B"/>
    <w:rsid w:val="00931164"/>
    <w:rsid w:val="009313F6"/>
    <w:rsid w:val="009316BF"/>
    <w:rsid w:val="009318CB"/>
    <w:rsid w:val="00931F42"/>
    <w:rsid w:val="009328B4"/>
    <w:rsid w:val="00933566"/>
    <w:rsid w:val="009345E4"/>
    <w:rsid w:val="0093620F"/>
    <w:rsid w:val="00936888"/>
    <w:rsid w:val="00937311"/>
    <w:rsid w:val="00937328"/>
    <w:rsid w:val="009405A6"/>
    <w:rsid w:val="00942F7B"/>
    <w:rsid w:val="00944D24"/>
    <w:rsid w:val="009504E8"/>
    <w:rsid w:val="00950EEB"/>
    <w:rsid w:val="00950F84"/>
    <w:rsid w:val="009517E3"/>
    <w:rsid w:val="00953C6B"/>
    <w:rsid w:val="00953FF9"/>
    <w:rsid w:val="00954166"/>
    <w:rsid w:val="009545E0"/>
    <w:rsid w:val="009549E1"/>
    <w:rsid w:val="00954F5D"/>
    <w:rsid w:val="0095555D"/>
    <w:rsid w:val="009558F1"/>
    <w:rsid w:val="00955CD2"/>
    <w:rsid w:val="00955D37"/>
    <w:rsid w:val="00956135"/>
    <w:rsid w:val="0095736B"/>
    <w:rsid w:val="0095778E"/>
    <w:rsid w:val="009578E4"/>
    <w:rsid w:val="00960C55"/>
    <w:rsid w:val="00961008"/>
    <w:rsid w:val="0096171E"/>
    <w:rsid w:val="00962E21"/>
    <w:rsid w:val="009643BD"/>
    <w:rsid w:val="0096494D"/>
    <w:rsid w:val="0096509A"/>
    <w:rsid w:val="00965CB9"/>
    <w:rsid w:val="0096688E"/>
    <w:rsid w:val="00966E33"/>
    <w:rsid w:val="00967DF7"/>
    <w:rsid w:val="009708FC"/>
    <w:rsid w:val="00970EA5"/>
    <w:rsid w:val="00970FA0"/>
    <w:rsid w:val="009711F5"/>
    <w:rsid w:val="00972286"/>
    <w:rsid w:val="00972B47"/>
    <w:rsid w:val="00973DDA"/>
    <w:rsid w:val="00974275"/>
    <w:rsid w:val="00974605"/>
    <w:rsid w:val="0097470C"/>
    <w:rsid w:val="00974B0A"/>
    <w:rsid w:val="009758B9"/>
    <w:rsid w:val="00975A1A"/>
    <w:rsid w:val="00976C61"/>
    <w:rsid w:val="009800BC"/>
    <w:rsid w:val="00981646"/>
    <w:rsid w:val="009824CA"/>
    <w:rsid w:val="00982C45"/>
    <w:rsid w:val="00983499"/>
    <w:rsid w:val="0098352E"/>
    <w:rsid w:val="009838A3"/>
    <w:rsid w:val="0098397F"/>
    <w:rsid w:val="00984583"/>
    <w:rsid w:val="00984959"/>
    <w:rsid w:val="0098548C"/>
    <w:rsid w:val="009857D0"/>
    <w:rsid w:val="00985E01"/>
    <w:rsid w:val="009868CC"/>
    <w:rsid w:val="00986E62"/>
    <w:rsid w:val="00987F21"/>
    <w:rsid w:val="00990396"/>
    <w:rsid w:val="0099094D"/>
    <w:rsid w:val="00990F08"/>
    <w:rsid w:val="00991040"/>
    <w:rsid w:val="00991482"/>
    <w:rsid w:val="009924FE"/>
    <w:rsid w:val="009938BE"/>
    <w:rsid w:val="00993919"/>
    <w:rsid w:val="00994352"/>
    <w:rsid w:val="00995511"/>
    <w:rsid w:val="009960B9"/>
    <w:rsid w:val="00996452"/>
    <w:rsid w:val="00997D31"/>
    <w:rsid w:val="009A0ED4"/>
    <w:rsid w:val="009A1966"/>
    <w:rsid w:val="009A27CB"/>
    <w:rsid w:val="009A28C9"/>
    <w:rsid w:val="009A5148"/>
    <w:rsid w:val="009A568C"/>
    <w:rsid w:val="009A5978"/>
    <w:rsid w:val="009A5A86"/>
    <w:rsid w:val="009A61EC"/>
    <w:rsid w:val="009A639D"/>
    <w:rsid w:val="009A6FDF"/>
    <w:rsid w:val="009A7556"/>
    <w:rsid w:val="009B049A"/>
    <w:rsid w:val="009B1070"/>
    <w:rsid w:val="009B203F"/>
    <w:rsid w:val="009B209E"/>
    <w:rsid w:val="009B2CBE"/>
    <w:rsid w:val="009B2CDA"/>
    <w:rsid w:val="009B39AA"/>
    <w:rsid w:val="009B452F"/>
    <w:rsid w:val="009B4A14"/>
    <w:rsid w:val="009B4F12"/>
    <w:rsid w:val="009B5EB7"/>
    <w:rsid w:val="009B6152"/>
    <w:rsid w:val="009B638E"/>
    <w:rsid w:val="009C05D2"/>
    <w:rsid w:val="009C10DF"/>
    <w:rsid w:val="009C17E9"/>
    <w:rsid w:val="009C241D"/>
    <w:rsid w:val="009C28AE"/>
    <w:rsid w:val="009C30C7"/>
    <w:rsid w:val="009C3F7C"/>
    <w:rsid w:val="009C44F2"/>
    <w:rsid w:val="009C6E8D"/>
    <w:rsid w:val="009C7AE1"/>
    <w:rsid w:val="009D0749"/>
    <w:rsid w:val="009D0BFC"/>
    <w:rsid w:val="009D1136"/>
    <w:rsid w:val="009D21E2"/>
    <w:rsid w:val="009D2D0B"/>
    <w:rsid w:val="009D2D3F"/>
    <w:rsid w:val="009D3254"/>
    <w:rsid w:val="009D359D"/>
    <w:rsid w:val="009D470D"/>
    <w:rsid w:val="009D53FA"/>
    <w:rsid w:val="009D68DA"/>
    <w:rsid w:val="009D6DFC"/>
    <w:rsid w:val="009D75DD"/>
    <w:rsid w:val="009D7EC0"/>
    <w:rsid w:val="009E03A6"/>
    <w:rsid w:val="009E0650"/>
    <w:rsid w:val="009E1655"/>
    <w:rsid w:val="009E1BE3"/>
    <w:rsid w:val="009E1E50"/>
    <w:rsid w:val="009E2BCE"/>
    <w:rsid w:val="009E34DF"/>
    <w:rsid w:val="009E3775"/>
    <w:rsid w:val="009E3A29"/>
    <w:rsid w:val="009E3DB5"/>
    <w:rsid w:val="009E4292"/>
    <w:rsid w:val="009E464D"/>
    <w:rsid w:val="009E48BF"/>
    <w:rsid w:val="009E50C7"/>
    <w:rsid w:val="009E545A"/>
    <w:rsid w:val="009E5571"/>
    <w:rsid w:val="009E5A85"/>
    <w:rsid w:val="009F0DFF"/>
    <w:rsid w:val="009F0FB0"/>
    <w:rsid w:val="009F1DFE"/>
    <w:rsid w:val="009F208D"/>
    <w:rsid w:val="009F20B5"/>
    <w:rsid w:val="009F2350"/>
    <w:rsid w:val="009F2513"/>
    <w:rsid w:val="009F2B9E"/>
    <w:rsid w:val="009F2D83"/>
    <w:rsid w:val="009F2FFA"/>
    <w:rsid w:val="009F4DAF"/>
    <w:rsid w:val="009F57DF"/>
    <w:rsid w:val="009F588F"/>
    <w:rsid w:val="009F5E57"/>
    <w:rsid w:val="009F6A93"/>
    <w:rsid w:val="009F73AF"/>
    <w:rsid w:val="00A010F1"/>
    <w:rsid w:val="00A0325B"/>
    <w:rsid w:val="00A03E1D"/>
    <w:rsid w:val="00A046B2"/>
    <w:rsid w:val="00A05301"/>
    <w:rsid w:val="00A05B04"/>
    <w:rsid w:val="00A06093"/>
    <w:rsid w:val="00A06BA6"/>
    <w:rsid w:val="00A06D14"/>
    <w:rsid w:val="00A0760A"/>
    <w:rsid w:val="00A07BB1"/>
    <w:rsid w:val="00A07EE5"/>
    <w:rsid w:val="00A106AD"/>
    <w:rsid w:val="00A10751"/>
    <w:rsid w:val="00A12F98"/>
    <w:rsid w:val="00A1359B"/>
    <w:rsid w:val="00A1517D"/>
    <w:rsid w:val="00A1592A"/>
    <w:rsid w:val="00A16022"/>
    <w:rsid w:val="00A1674E"/>
    <w:rsid w:val="00A203B2"/>
    <w:rsid w:val="00A224C7"/>
    <w:rsid w:val="00A24B3E"/>
    <w:rsid w:val="00A26AC0"/>
    <w:rsid w:val="00A31FB9"/>
    <w:rsid w:val="00A32CE0"/>
    <w:rsid w:val="00A32FDB"/>
    <w:rsid w:val="00A3314E"/>
    <w:rsid w:val="00A33429"/>
    <w:rsid w:val="00A334C6"/>
    <w:rsid w:val="00A338C2"/>
    <w:rsid w:val="00A344BE"/>
    <w:rsid w:val="00A34585"/>
    <w:rsid w:val="00A3493D"/>
    <w:rsid w:val="00A37A67"/>
    <w:rsid w:val="00A400A1"/>
    <w:rsid w:val="00A423C6"/>
    <w:rsid w:val="00A42F4E"/>
    <w:rsid w:val="00A43AD1"/>
    <w:rsid w:val="00A43B17"/>
    <w:rsid w:val="00A43B5E"/>
    <w:rsid w:val="00A441F0"/>
    <w:rsid w:val="00A4472A"/>
    <w:rsid w:val="00A45BED"/>
    <w:rsid w:val="00A46AC1"/>
    <w:rsid w:val="00A46D91"/>
    <w:rsid w:val="00A479E9"/>
    <w:rsid w:val="00A50B11"/>
    <w:rsid w:val="00A51F71"/>
    <w:rsid w:val="00A52AE9"/>
    <w:rsid w:val="00A52C19"/>
    <w:rsid w:val="00A54014"/>
    <w:rsid w:val="00A5432C"/>
    <w:rsid w:val="00A54956"/>
    <w:rsid w:val="00A55079"/>
    <w:rsid w:val="00A55D1E"/>
    <w:rsid w:val="00A56998"/>
    <w:rsid w:val="00A56BEF"/>
    <w:rsid w:val="00A57E05"/>
    <w:rsid w:val="00A57FB4"/>
    <w:rsid w:val="00A60261"/>
    <w:rsid w:val="00A608F0"/>
    <w:rsid w:val="00A60A40"/>
    <w:rsid w:val="00A61059"/>
    <w:rsid w:val="00A61AFC"/>
    <w:rsid w:val="00A62419"/>
    <w:rsid w:val="00A6305A"/>
    <w:rsid w:val="00A630A4"/>
    <w:rsid w:val="00A6666A"/>
    <w:rsid w:val="00A668CB"/>
    <w:rsid w:val="00A66DA1"/>
    <w:rsid w:val="00A67676"/>
    <w:rsid w:val="00A7026B"/>
    <w:rsid w:val="00A717D9"/>
    <w:rsid w:val="00A71EA9"/>
    <w:rsid w:val="00A72221"/>
    <w:rsid w:val="00A72C64"/>
    <w:rsid w:val="00A72FC7"/>
    <w:rsid w:val="00A73255"/>
    <w:rsid w:val="00A73CE6"/>
    <w:rsid w:val="00A7406A"/>
    <w:rsid w:val="00A75BED"/>
    <w:rsid w:val="00A75EFA"/>
    <w:rsid w:val="00A767B9"/>
    <w:rsid w:val="00A7680C"/>
    <w:rsid w:val="00A7706E"/>
    <w:rsid w:val="00A77476"/>
    <w:rsid w:val="00A775F0"/>
    <w:rsid w:val="00A7786B"/>
    <w:rsid w:val="00A80798"/>
    <w:rsid w:val="00A81505"/>
    <w:rsid w:val="00A8155F"/>
    <w:rsid w:val="00A81BDE"/>
    <w:rsid w:val="00A833B0"/>
    <w:rsid w:val="00A834FD"/>
    <w:rsid w:val="00A840EF"/>
    <w:rsid w:val="00A848F3"/>
    <w:rsid w:val="00A8529B"/>
    <w:rsid w:val="00A8549E"/>
    <w:rsid w:val="00A8576D"/>
    <w:rsid w:val="00A86823"/>
    <w:rsid w:val="00A87A4B"/>
    <w:rsid w:val="00A90851"/>
    <w:rsid w:val="00A915F8"/>
    <w:rsid w:val="00A930B8"/>
    <w:rsid w:val="00A93DA8"/>
    <w:rsid w:val="00A95771"/>
    <w:rsid w:val="00A96034"/>
    <w:rsid w:val="00A96FAD"/>
    <w:rsid w:val="00A9730E"/>
    <w:rsid w:val="00AA0CE6"/>
    <w:rsid w:val="00AA1363"/>
    <w:rsid w:val="00AA14FC"/>
    <w:rsid w:val="00AA1A76"/>
    <w:rsid w:val="00AA1F18"/>
    <w:rsid w:val="00AA298A"/>
    <w:rsid w:val="00AA325D"/>
    <w:rsid w:val="00AA3A54"/>
    <w:rsid w:val="00AA3C0E"/>
    <w:rsid w:val="00AA4486"/>
    <w:rsid w:val="00AA48C2"/>
    <w:rsid w:val="00AA4BBB"/>
    <w:rsid w:val="00AA69BC"/>
    <w:rsid w:val="00AA6BD1"/>
    <w:rsid w:val="00AA7316"/>
    <w:rsid w:val="00AA7DFF"/>
    <w:rsid w:val="00AB1C17"/>
    <w:rsid w:val="00AB1CF7"/>
    <w:rsid w:val="00AB217F"/>
    <w:rsid w:val="00AB3D12"/>
    <w:rsid w:val="00AB3F90"/>
    <w:rsid w:val="00AB4064"/>
    <w:rsid w:val="00AB438E"/>
    <w:rsid w:val="00AB51A8"/>
    <w:rsid w:val="00AB6299"/>
    <w:rsid w:val="00AB6D44"/>
    <w:rsid w:val="00AC0DBA"/>
    <w:rsid w:val="00AC137B"/>
    <w:rsid w:val="00AC1416"/>
    <w:rsid w:val="00AC2295"/>
    <w:rsid w:val="00AC22F1"/>
    <w:rsid w:val="00AC3761"/>
    <w:rsid w:val="00AC3CAE"/>
    <w:rsid w:val="00AC40FC"/>
    <w:rsid w:val="00AC4E0B"/>
    <w:rsid w:val="00AC56F8"/>
    <w:rsid w:val="00AC6E8F"/>
    <w:rsid w:val="00AC71F8"/>
    <w:rsid w:val="00AC7685"/>
    <w:rsid w:val="00AC76D4"/>
    <w:rsid w:val="00AC7BBA"/>
    <w:rsid w:val="00AD0572"/>
    <w:rsid w:val="00AD07D3"/>
    <w:rsid w:val="00AD0844"/>
    <w:rsid w:val="00AD0E4C"/>
    <w:rsid w:val="00AD14A2"/>
    <w:rsid w:val="00AD1F5F"/>
    <w:rsid w:val="00AD2B5B"/>
    <w:rsid w:val="00AD2DEC"/>
    <w:rsid w:val="00AD3B55"/>
    <w:rsid w:val="00AD4E2F"/>
    <w:rsid w:val="00AD578A"/>
    <w:rsid w:val="00AD589D"/>
    <w:rsid w:val="00AD5919"/>
    <w:rsid w:val="00AD5CA8"/>
    <w:rsid w:val="00AD5D71"/>
    <w:rsid w:val="00AD6981"/>
    <w:rsid w:val="00AD69D6"/>
    <w:rsid w:val="00AD6FF4"/>
    <w:rsid w:val="00AD7269"/>
    <w:rsid w:val="00AD75C0"/>
    <w:rsid w:val="00AD7CBD"/>
    <w:rsid w:val="00AE1AA3"/>
    <w:rsid w:val="00AE1C49"/>
    <w:rsid w:val="00AE1D07"/>
    <w:rsid w:val="00AE1F41"/>
    <w:rsid w:val="00AE3209"/>
    <w:rsid w:val="00AE32F2"/>
    <w:rsid w:val="00AE346C"/>
    <w:rsid w:val="00AE35FC"/>
    <w:rsid w:val="00AE3808"/>
    <w:rsid w:val="00AE3B27"/>
    <w:rsid w:val="00AE4093"/>
    <w:rsid w:val="00AE43C2"/>
    <w:rsid w:val="00AE4533"/>
    <w:rsid w:val="00AE623B"/>
    <w:rsid w:val="00AE646B"/>
    <w:rsid w:val="00AE6C29"/>
    <w:rsid w:val="00AE750C"/>
    <w:rsid w:val="00AF07E4"/>
    <w:rsid w:val="00AF0E34"/>
    <w:rsid w:val="00AF13FF"/>
    <w:rsid w:val="00AF16BF"/>
    <w:rsid w:val="00AF17A6"/>
    <w:rsid w:val="00AF2161"/>
    <w:rsid w:val="00AF2D2A"/>
    <w:rsid w:val="00AF3A7C"/>
    <w:rsid w:val="00AF3EC8"/>
    <w:rsid w:val="00AF4407"/>
    <w:rsid w:val="00AF48ED"/>
    <w:rsid w:val="00AF4D5A"/>
    <w:rsid w:val="00AF51E6"/>
    <w:rsid w:val="00AF5E01"/>
    <w:rsid w:val="00AF791E"/>
    <w:rsid w:val="00AF7ABC"/>
    <w:rsid w:val="00B005DF"/>
    <w:rsid w:val="00B00CA9"/>
    <w:rsid w:val="00B0174D"/>
    <w:rsid w:val="00B02C22"/>
    <w:rsid w:val="00B03026"/>
    <w:rsid w:val="00B039C4"/>
    <w:rsid w:val="00B04A8A"/>
    <w:rsid w:val="00B04E04"/>
    <w:rsid w:val="00B05479"/>
    <w:rsid w:val="00B060FE"/>
    <w:rsid w:val="00B06273"/>
    <w:rsid w:val="00B070FD"/>
    <w:rsid w:val="00B07235"/>
    <w:rsid w:val="00B075ED"/>
    <w:rsid w:val="00B109E9"/>
    <w:rsid w:val="00B10FEF"/>
    <w:rsid w:val="00B119FE"/>
    <w:rsid w:val="00B1219D"/>
    <w:rsid w:val="00B13447"/>
    <w:rsid w:val="00B157C8"/>
    <w:rsid w:val="00B159CB"/>
    <w:rsid w:val="00B1603A"/>
    <w:rsid w:val="00B16C0C"/>
    <w:rsid w:val="00B204D0"/>
    <w:rsid w:val="00B2238D"/>
    <w:rsid w:val="00B22C95"/>
    <w:rsid w:val="00B231F8"/>
    <w:rsid w:val="00B24DA0"/>
    <w:rsid w:val="00B24EEC"/>
    <w:rsid w:val="00B25324"/>
    <w:rsid w:val="00B278D6"/>
    <w:rsid w:val="00B27E39"/>
    <w:rsid w:val="00B30474"/>
    <w:rsid w:val="00B3054A"/>
    <w:rsid w:val="00B31198"/>
    <w:rsid w:val="00B3144C"/>
    <w:rsid w:val="00B3185C"/>
    <w:rsid w:val="00B31A4F"/>
    <w:rsid w:val="00B322BC"/>
    <w:rsid w:val="00B3309B"/>
    <w:rsid w:val="00B330C8"/>
    <w:rsid w:val="00B33A3F"/>
    <w:rsid w:val="00B344F4"/>
    <w:rsid w:val="00B34884"/>
    <w:rsid w:val="00B36BBA"/>
    <w:rsid w:val="00B37525"/>
    <w:rsid w:val="00B413A5"/>
    <w:rsid w:val="00B41BAB"/>
    <w:rsid w:val="00B41BF4"/>
    <w:rsid w:val="00B42226"/>
    <w:rsid w:val="00B441FC"/>
    <w:rsid w:val="00B44A34"/>
    <w:rsid w:val="00B44A65"/>
    <w:rsid w:val="00B44FD7"/>
    <w:rsid w:val="00B45B2B"/>
    <w:rsid w:val="00B47059"/>
    <w:rsid w:val="00B5062D"/>
    <w:rsid w:val="00B5087A"/>
    <w:rsid w:val="00B50F34"/>
    <w:rsid w:val="00B51824"/>
    <w:rsid w:val="00B51873"/>
    <w:rsid w:val="00B5188F"/>
    <w:rsid w:val="00B51A30"/>
    <w:rsid w:val="00B522B7"/>
    <w:rsid w:val="00B552B2"/>
    <w:rsid w:val="00B552E0"/>
    <w:rsid w:val="00B55431"/>
    <w:rsid w:val="00B5610E"/>
    <w:rsid w:val="00B56AB4"/>
    <w:rsid w:val="00B56AF4"/>
    <w:rsid w:val="00B572D9"/>
    <w:rsid w:val="00B5745C"/>
    <w:rsid w:val="00B60722"/>
    <w:rsid w:val="00B62DE3"/>
    <w:rsid w:val="00B63155"/>
    <w:rsid w:val="00B64B38"/>
    <w:rsid w:val="00B6550A"/>
    <w:rsid w:val="00B65AFE"/>
    <w:rsid w:val="00B66E65"/>
    <w:rsid w:val="00B673F5"/>
    <w:rsid w:val="00B67AC4"/>
    <w:rsid w:val="00B71A28"/>
    <w:rsid w:val="00B72107"/>
    <w:rsid w:val="00B723F1"/>
    <w:rsid w:val="00B73FFB"/>
    <w:rsid w:val="00B74D04"/>
    <w:rsid w:val="00B74EE9"/>
    <w:rsid w:val="00B750DB"/>
    <w:rsid w:val="00B75514"/>
    <w:rsid w:val="00B7668B"/>
    <w:rsid w:val="00B77484"/>
    <w:rsid w:val="00B80633"/>
    <w:rsid w:val="00B80D67"/>
    <w:rsid w:val="00B80FEC"/>
    <w:rsid w:val="00B811EF"/>
    <w:rsid w:val="00B81B5F"/>
    <w:rsid w:val="00B84043"/>
    <w:rsid w:val="00B8498C"/>
    <w:rsid w:val="00B84C79"/>
    <w:rsid w:val="00B84DD4"/>
    <w:rsid w:val="00B84F6A"/>
    <w:rsid w:val="00B85CF9"/>
    <w:rsid w:val="00B868B3"/>
    <w:rsid w:val="00B8724B"/>
    <w:rsid w:val="00B874CF"/>
    <w:rsid w:val="00B87A8A"/>
    <w:rsid w:val="00B90505"/>
    <w:rsid w:val="00B91139"/>
    <w:rsid w:val="00B91FEC"/>
    <w:rsid w:val="00B92083"/>
    <w:rsid w:val="00B92C14"/>
    <w:rsid w:val="00B92C87"/>
    <w:rsid w:val="00B92CE4"/>
    <w:rsid w:val="00B93A2B"/>
    <w:rsid w:val="00B94C47"/>
    <w:rsid w:val="00B95654"/>
    <w:rsid w:val="00B95C01"/>
    <w:rsid w:val="00B95C55"/>
    <w:rsid w:val="00B95E6A"/>
    <w:rsid w:val="00B96468"/>
    <w:rsid w:val="00B96FED"/>
    <w:rsid w:val="00B9789C"/>
    <w:rsid w:val="00B97B51"/>
    <w:rsid w:val="00BA05A1"/>
    <w:rsid w:val="00BA0D38"/>
    <w:rsid w:val="00BA15BE"/>
    <w:rsid w:val="00BA2485"/>
    <w:rsid w:val="00BA3574"/>
    <w:rsid w:val="00BA373C"/>
    <w:rsid w:val="00BA3A51"/>
    <w:rsid w:val="00BA3EB8"/>
    <w:rsid w:val="00BA43BC"/>
    <w:rsid w:val="00BA507C"/>
    <w:rsid w:val="00BA5B8A"/>
    <w:rsid w:val="00BA63EC"/>
    <w:rsid w:val="00BA78FE"/>
    <w:rsid w:val="00BA7C1E"/>
    <w:rsid w:val="00BB2324"/>
    <w:rsid w:val="00BB25AF"/>
    <w:rsid w:val="00BB3490"/>
    <w:rsid w:val="00BB36E3"/>
    <w:rsid w:val="00BB3B4B"/>
    <w:rsid w:val="00BB41AF"/>
    <w:rsid w:val="00BB53C4"/>
    <w:rsid w:val="00BB7179"/>
    <w:rsid w:val="00BB7201"/>
    <w:rsid w:val="00BB73F9"/>
    <w:rsid w:val="00BB75CE"/>
    <w:rsid w:val="00BB7D71"/>
    <w:rsid w:val="00BB7EB9"/>
    <w:rsid w:val="00BB7FA7"/>
    <w:rsid w:val="00BC0B8E"/>
    <w:rsid w:val="00BC1A48"/>
    <w:rsid w:val="00BC24E7"/>
    <w:rsid w:val="00BC40B1"/>
    <w:rsid w:val="00BC511E"/>
    <w:rsid w:val="00BC576E"/>
    <w:rsid w:val="00BC5EAE"/>
    <w:rsid w:val="00BC6025"/>
    <w:rsid w:val="00BD111D"/>
    <w:rsid w:val="00BD13BD"/>
    <w:rsid w:val="00BD1414"/>
    <w:rsid w:val="00BD1435"/>
    <w:rsid w:val="00BD189D"/>
    <w:rsid w:val="00BD1DD9"/>
    <w:rsid w:val="00BD2C9F"/>
    <w:rsid w:val="00BD3193"/>
    <w:rsid w:val="00BD43DD"/>
    <w:rsid w:val="00BD4B8B"/>
    <w:rsid w:val="00BD5405"/>
    <w:rsid w:val="00BD6531"/>
    <w:rsid w:val="00BE0199"/>
    <w:rsid w:val="00BE0365"/>
    <w:rsid w:val="00BE061A"/>
    <w:rsid w:val="00BE1A53"/>
    <w:rsid w:val="00BE1B46"/>
    <w:rsid w:val="00BE271D"/>
    <w:rsid w:val="00BE2DAE"/>
    <w:rsid w:val="00BE3616"/>
    <w:rsid w:val="00BE4BD7"/>
    <w:rsid w:val="00BE5780"/>
    <w:rsid w:val="00BE58F6"/>
    <w:rsid w:val="00BE5B1D"/>
    <w:rsid w:val="00BE5D35"/>
    <w:rsid w:val="00BE6B7A"/>
    <w:rsid w:val="00BE6D78"/>
    <w:rsid w:val="00BE6F6A"/>
    <w:rsid w:val="00BE7096"/>
    <w:rsid w:val="00BF09F4"/>
    <w:rsid w:val="00BF1FF4"/>
    <w:rsid w:val="00BF4209"/>
    <w:rsid w:val="00BF4CD1"/>
    <w:rsid w:val="00BF4CD4"/>
    <w:rsid w:val="00BF4FFE"/>
    <w:rsid w:val="00BF5B79"/>
    <w:rsid w:val="00BF653B"/>
    <w:rsid w:val="00BF6DC2"/>
    <w:rsid w:val="00BF71D1"/>
    <w:rsid w:val="00BF78A6"/>
    <w:rsid w:val="00BF7D52"/>
    <w:rsid w:val="00BF7FA9"/>
    <w:rsid w:val="00C0086C"/>
    <w:rsid w:val="00C00BC1"/>
    <w:rsid w:val="00C01BB9"/>
    <w:rsid w:val="00C01CF0"/>
    <w:rsid w:val="00C02D0F"/>
    <w:rsid w:val="00C04977"/>
    <w:rsid w:val="00C04B51"/>
    <w:rsid w:val="00C0595F"/>
    <w:rsid w:val="00C05C4C"/>
    <w:rsid w:val="00C05FDC"/>
    <w:rsid w:val="00C069DC"/>
    <w:rsid w:val="00C07A53"/>
    <w:rsid w:val="00C1071E"/>
    <w:rsid w:val="00C10CE6"/>
    <w:rsid w:val="00C11ED3"/>
    <w:rsid w:val="00C1212F"/>
    <w:rsid w:val="00C12235"/>
    <w:rsid w:val="00C12B06"/>
    <w:rsid w:val="00C14214"/>
    <w:rsid w:val="00C14BBF"/>
    <w:rsid w:val="00C15AEC"/>
    <w:rsid w:val="00C174FF"/>
    <w:rsid w:val="00C1765D"/>
    <w:rsid w:val="00C17DF9"/>
    <w:rsid w:val="00C2092B"/>
    <w:rsid w:val="00C21D98"/>
    <w:rsid w:val="00C21DC0"/>
    <w:rsid w:val="00C21EFA"/>
    <w:rsid w:val="00C223CD"/>
    <w:rsid w:val="00C224FD"/>
    <w:rsid w:val="00C227AE"/>
    <w:rsid w:val="00C2380B"/>
    <w:rsid w:val="00C239C9"/>
    <w:rsid w:val="00C25407"/>
    <w:rsid w:val="00C26062"/>
    <w:rsid w:val="00C26C8E"/>
    <w:rsid w:val="00C271E9"/>
    <w:rsid w:val="00C27850"/>
    <w:rsid w:val="00C2788A"/>
    <w:rsid w:val="00C278C2"/>
    <w:rsid w:val="00C27EEF"/>
    <w:rsid w:val="00C3020C"/>
    <w:rsid w:val="00C3034C"/>
    <w:rsid w:val="00C31B26"/>
    <w:rsid w:val="00C32F1C"/>
    <w:rsid w:val="00C33122"/>
    <w:rsid w:val="00C33F8C"/>
    <w:rsid w:val="00C343D4"/>
    <w:rsid w:val="00C346DE"/>
    <w:rsid w:val="00C357B3"/>
    <w:rsid w:val="00C35CE3"/>
    <w:rsid w:val="00C363B8"/>
    <w:rsid w:val="00C36AB4"/>
    <w:rsid w:val="00C373C7"/>
    <w:rsid w:val="00C40AAB"/>
    <w:rsid w:val="00C41B56"/>
    <w:rsid w:val="00C43723"/>
    <w:rsid w:val="00C44E3F"/>
    <w:rsid w:val="00C45949"/>
    <w:rsid w:val="00C46371"/>
    <w:rsid w:val="00C46CEC"/>
    <w:rsid w:val="00C46D32"/>
    <w:rsid w:val="00C47E8C"/>
    <w:rsid w:val="00C5012E"/>
    <w:rsid w:val="00C509AA"/>
    <w:rsid w:val="00C51939"/>
    <w:rsid w:val="00C52676"/>
    <w:rsid w:val="00C5381A"/>
    <w:rsid w:val="00C53951"/>
    <w:rsid w:val="00C548F3"/>
    <w:rsid w:val="00C54E29"/>
    <w:rsid w:val="00C54F41"/>
    <w:rsid w:val="00C55B11"/>
    <w:rsid w:val="00C55EEC"/>
    <w:rsid w:val="00C60425"/>
    <w:rsid w:val="00C60AC3"/>
    <w:rsid w:val="00C62398"/>
    <w:rsid w:val="00C62A36"/>
    <w:rsid w:val="00C63851"/>
    <w:rsid w:val="00C63C72"/>
    <w:rsid w:val="00C64675"/>
    <w:rsid w:val="00C662F7"/>
    <w:rsid w:val="00C667AF"/>
    <w:rsid w:val="00C71555"/>
    <w:rsid w:val="00C71754"/>
    <w:rsid w:val="00C723CB"/>
    <w:rsid w:val="00C73F20"/>
    <w:rsid w:val="00C7455A"/>
    <w:rsid w:val="00C747FC"/>
    <w:rsid w:val="00C751C1"/>
    <w:rsid w:val="00C754A6"/>
    <w:rsid w:val="00C757AB"/>
    <w:rsid w:val="00C75AAA"/>
    <w:rsid w:val="00C76010"/>
    <w:rsid w:val="00C770C7"/>
    <w:rsid w:val="00C77825"/>
    <w:rsid w:val="00C80003"/>
    <w:rsid w:val="00C80025"/>
    <w:rsid w:val="00C803A0"/>
    <w:rsid w:val="00C80C59"/>
    <w:rsid w:val="00C810EC"/>
    <w:rsid w:val="00C817BF"/>
    <w:rsid w:val="00C82449"/>
    <w:rsid w:val="00C82652"/>
    <w:rsid w:val="00C82D8A"/>
    <w:rsid w:val="00C830C2"/>
    <w:rsid w:val="00C8468F"/>
    <w:rsid w:val="00C84846"/>
    <w:rsid w:val="00C84DAD"/>
    <w:rsid w:val="00C862CF"/>
    <w:rsid w:val="00C86DAC"/>
    <w:rsid w:val="00C87362"/>
    <w:rsid w:val="00C87EC4"/>
    <w:rsid w:val="00C903C3"/>
    <w:rsid w:val="00C904BC"/>
    <w:rsid w:val="00C91D49"/>
    <w:rsid w:val="00C92321"/>
    <w:rsid w:val="00C926BD"/>
    <w:rsid w:val="00C93763"/>
    <w:rsid w:val="00C94A4A"/>
    <w:rsid w:val="00C94E55"/>
    <w:rsid w:val="00C950B9"/>
    <w:rsid w:val="00C95164"/>
    <w:rsid w:val="00C952FB"/>
    <w:rsid w:val="00C9560F"/>
    <w:rsid w:val="00C96C82"/>
    <w:rsid w:val="00C96C88"/>
    <w:rsid w:val="00C96F71"/>
    <w:rsid w:val="00C9728D"/>
    <w:rsid w:val="00C97B9B"/>
    <w:rsid w:val="00C97F5A"/>
    <w:rsid w:val="00CA12F9"/>
    <w:rsid w:val="00CA18FC"/>
    <w:rsid w:val="00CA1E9F"/>
    <w:rsid w:val="00CA50E8"/>
    <w:rsid w:val="00CA653C"/>
    <w:rsid w:val="00CA78B4"/>
    <w:rsid w:val="00CA7978"/>
    <w:rsid w:val="00CB048C"/>
    <w:rsid w:val="00CB06C8"/>
    <w:rsid w:val="00CB0FF6"/>
    <w:rsid w:val="00CB117D"/>
    <w:rsid w:val="00CB2D5E"/>
    <w:rsid w:val="00CB2E1F"/>
    <w:rsid w:val="00CB2E5D"/>
    <w:rsid w:val="00CB390D"/>
    <w:rsid w:val="00CB3F36"/>
    <w:rsid w:val="00CB42F8"/>
    <w:rsid w:val="00CB44EF"/>
    <w:rsid w:val="00CB5406"/>
    <w:rsid w:val="00CB58AA"/>
    <w:rsid w:val="00CB58C8"/>
    <w:rsid w:val="00CB5E03"/>
    <w:rsid w:val="00CB7F98"/>
    <w:rsid w:val="00CC0567"/>
    <w:rsid w:val="00CC0BFB"/>
    <w:rsid w:val="00CC154E"/>
    <w:rsid w:val="00CC3393"/>
    <w:rsid w:val="00CC3B24"/>
    <w:rsid w:val="00CC47E0"/>
    <w:rsid w:val="00CC4CA1"/>
    <w:rsid w:val="00CC5728"/>
    <w:rsid w:val="00CC5EA1"/>
    <w:rsid w:val="00CC74C8"/>
    <w:rsid w:val="00CC76DC"/>
    <w:rsid w:val="00CC7B1A"/>
    <w:rsid w:val="00CD06B1"/>
    <w:rsid w:val="00CD0B19"/>
    <w:rsid w:val="00CD17AD"/>
    <w:rsid w:val="00CD320F"/>
    <w:rsid w:val="00CD361D"/>
    <w:rsid w:val="00CD3C9B"/>
    <w:rsid w:val="00CD5805"/>
    <w:rsid w:val="00CD5BC9"/>
    <w:rsid w:val="00CD6658"/>
    <w:rsid w:val="00CD6ABF"/>
    <w:rsid w:val="00CE098A"/>
    <w:rsid w:val="00CE1D0C"/>
    <w:rsid w:val="00CE2540"/>
    <w:rsid w:val="00CE27D0"/>
    <w:rsid w:val="00CE2833"/>
    <w:rsid w:val="00CE34C4"/>
    <w:rsid w:val="00CE3710"/>
    <w:rsid w:val="00CE3CCD"/>
    <w:rsid w:val="00CE4389"/>
    <w:rsid w:val="00CE4A1A"/>
    <w:rsid w:val="00CE4C7B"/>
    <w:rsid w:val="00CE5933"/>
    <w:rsid w:val="00CE5B3D"/>
    <w:rsid w:val="00CE727D"/>
    <w:rsid w:val="00CE72AE"/>
    <w:rsid w:val="00CE7FB6"/>
    <w:rsid w:val="00CF0278"/>
    <w:rsid w:val="00CF0A02"/>
    <w:rsid w:val="00CF3C54"/>
    <w:rsid w:val="00CF3D90"/>
    <w:rsid w:val="00CF3DEA"/>
    <w:rsid w:val="00CF3F27"/>
    <w:rsid w:val="00CF4A7F"/>
    <w:rsid w:val="00CF5954"/>
    <w:rsid w:val="00CF61B5"/>
    <w:rsid w:val="00CF654A"/>
    <w:rsid w:val="00CF665D"/>
    <w:rsid w:val="00CF671B"/>
    <w:rsid w:val="00CF7497"/>
    <w:rsid w:val="00CF7813"/>
    <w:rsid w:val="00CF7FA4"/>
    <w:rsid w:val="00D0021A"/>
    <w:rsid w:val="00D003DA"/>
    <w:rsid w:val="00D0184F"/>
    <w:rsid w:val="00D01C1A"/>
    <w:rsid w:val="00D01F8D"/>
    <w:rsid w:val="00D0251B"/>
    <w:rsid w:val="00D03191"/>
    <w:rsid w:val="00D035FA"/>
    <w:rsid w:val="00D03722"/>
    <w:rsid w:val="00D041AD"/>
    <w:rsid w:val="00D045E4"/>
    <w:rsid w:val="00D05052"/>
    <w:rsid w:val="00D111A1"/>
    <w:rsid w:val="00D12573"/>
    <w:rsid w:val="00D125DD"/>
    <w:rsid w:val="00D12E7D"/>
    <w:rsid w:val="00D12FA4"/>
    <w:rsid w:val="00D13DDB"/>
    <w:rsid w:val="00D1448B"/>
    <w:rsid w:val="00D14B3C"/>
    <w:rsid w:val="00D156DD"/>
    <w:rsid w:val="00D1673B"/>
    <w:rsid w:val="00D16F25"/>
    <w:rsid w:val="00D2060D"/>
    <w:rsid w:val="00D20A79"/>
    <w:rsid w:val="00D20D45"/>
    <w:rsid w:val="00D22053"/>
    <w:rsid w:val="00D22FD7"/>
    <w:rsid w:val="00D23208"/>
    <w:rsid w:val="00D23580"/>
    <w:rsid w:val="00D2359F"/>
    <w:rsid w:val="00D23B9D"/>
    <w:rsid w:val="00D23E44"/>
    <w:rsid w:val="00D260C7"/>
    <w:rsid w:val="00D266D1"/>
    <w:rsid w:val="00D2706C"/>
    <w:rsid w:val="00D270B5"/>
    <w:rsid w:val="00D27165"/>
    <w:rsid w:val="00D273DE"/>
    <w:rsid w:val="00D278BD"/>
    <w:rsid w:val="00D30183"/>
    <w:rsid w:val="00D30B0C"/>
    <w:rsid w:val="00D311DF"/>
    <w:rsid w:val="00D31EB0"/>
    <w:rsid w:val="00D32043"/>
    <w:rsid w:val="00D32887"/>
    <w:rsid w:val="00D32981"/>
    <w:rsid w:val="00D33090"/>
    <w:rsid w:val="00D33357"/>
    <w:rsid w:val="00D336B3"/>
    <w:rsid w:val="00D34A6E"/>
    <w:rsid w:val="00D34BC1"/>
    <w:rsid w:val="00D3519F"/>
    <w:rsid w:val="00D351EE"/>
    <w:rsid w:val="00D37387"/>
    <w:rsid w:val="00D4116D"/>
    <w:rsid w:val="00D415B1"/>
    <w:rsid w:val="00D42029"/>
    <w:rsid w:val="00D42679"/>
    <w:rsid w:val="00D429E5"/>
    <w:rsid w:val="00D42FC5"/>
    <w:rsid w:val="00D44EF4"/>
    <w:rsid w:val="00D44FF4"/>
    <w:rsid w:val="00D45305"/>
    <w:rsid w:val="00D45AAC"/>
    <w:rsid w:val="00D46520"/>
    <w:rsid w:val="00D47DDE"/>
    <w:rsid w:val="00D51072"/>
    <w:rsid w:val="00D510A3"/>
    <w:rsid w:val="00D516D2"/>
    <w:rsid w:val="00D519C9"/>
    <w:rsid w:val="00D51B4B"/>
    <w:rsid w:val="00D53FDB"/>
    <w:rsid w:val="00D54F0F"/>
    <w:rsid w:val="00D55419"/>
    <w:rsid w:val="00D554D9"/>
    <w:rsid w:val="00D562C4"/>
    <w:rsid w:val="00D56E0C"/>
    <w:rsid w:val="00D5732D"/>
    <w:rsid w:val="00D60A9B"/>
    <w:rsid w:val="00D6115B"/>
    <w:rsid w:val="00D6122C"/>
    <w:rsid w:val="00D61837"/>
    <w:rsid w:val="00D62494"/>
    <w:rsid w:val="00D634E2"/>
    <w:rsid w:val="00D6382E"/>
    <w:rsid w:val="00D657FD"/>
    <w:rsid w:val="00D661DE"/>
    <w:rsid w:val="00D6665F"/>
    <w:rsid w:val="00D66F04"/>
    <w:rsid w:val="00D67C4B"/>
    <w:rsid w:val="00D67CBF"/>
    <w:rsid w:val="00D70EE1"/>
    <w:rsid w:val="00D71136"/>
    <w:rsid w:val="00D719A2"/>
    <w:rsid w:val="00D72BF1"/>
    <w:rsid w:val="00D732C6"/>
    <w:rsid w:val="00D7372B"/>
    <w:rsid w:val="00D74B68"/>
    <w:rsid w:val="00D74DFE"/>
    <w:rsid w:val="00D75932"/>
    <w:rsid w:val="00D75DFE"/>
    <w:rsid w:val="00D77692"/>
    <w:rsid w:val="00D77B17"/>
    <w:rsid w:val="00D81894"/>
    <w:rsid w:val="00D82040"/>
    <w:rsid w:val="00D8204E"/>
    <w:rsid w:val="00D83016"/>
    <w:rsid w:val="00D8394E"/>
    <w:rsid w:val="00D83A54"/>
    <w:rsid w:val="00D84161"/>
    <w:rsid w:val="00D844FC"/>
    <w:rsid w:val="00D858B2"/>
    <w:rsid w:val="00D8609B"/>
    <w:rsid w:val="00D86E12"/>
    <w:rsid w:val="00D86F6E"/>
    <w:rsid w:val="00D874DF"/>
    <w:rsid w:val="00D87675"/>
    <w:rsid w:val="00D877D5"/>
    <w:rsid w:val="00D87E16"/>
    <w:rsid w:val="00D909BB"/>
    <w:rsid w:val="00D93074"/>
    <w:rsid w:val="00D94FC5"/>
    <w:rsid w:val="00D95291"/>
    <w:rsid w:val="00D97DCD"/>
    <w:rsid w:val="00DA051F"/>
    <w:rsid w:val="00DA0629"/>
    <w:rsid w:val="00DA0F0F"/>
    <w:rsid w:val="00DA1DF4"/>
    <w:rsid w:val="00DA483B"/>
    <w:rsid w:val="00DA48C5"/>
    <w:rsid w:val="00DA4A6E"/>
    <w:rsid w:val="00DA55C6"/>
    <w:rsid w:val="00DA6690"/>
    <w:rsid w:val="00DA6B09"/>
    <w:rsid w:val="00DA7914"/>
    <w:rsid w:val="00DB05F4"/>
    <w:rsid w:val="00DB165A"/>
    <w:rsid w:val="00DB1B3C"/>
    <w:rsid w:val="00DB2699"/>
    <w:rsid w:val="00DB2F5D"/>
    <w:rsid w:val="00DB3324"/>
    <w:rsid w:val="00DB3E94"/>
    <w:rsid w:val="00DB56C8"/>
    <w:rsid w:val="00DB6A82"/>
    <w:rsid w:val="00DB6ED0"/>
    <w:rsid w:val="00DC0659"/>
    <w:rsid w:val="00DC0A44"/>
    <w:rsid w:val="00DC0F4B"/>
    <w:rsid w:val="00DC186B"/>
    <w:rsid w:val="00DC2342"/>
    <w:rsid w:val="00DC2CD8"/>
    <w:rsid w:val="00DC342B"/>
    <w:rsid w:val="00DC4275"/>
    <w:rsid w:val="00DC5134"/>
    <w:rsid w:val="00DC5B47"/>
    <w:rsid w:val="00DC5CCE"/>
    <w:rsid w:val="00DC6309"/>
    <w:rsid w:val="00DC6C16"/>
    <w:rsid w:val="00DC7413"/>
    <w:rsid w:val="00DC7E20"/>
    <w:rsid w:val="00DD10A7"/>
    <w:rsid w:val="00DD142F"/>
    <w:rsid w:val="00DD16BB"/>
    <w:rsid w:val="00DD1B9F"/>
    <w:rsid w:val="00DD23EE"/>
    <w:rsid w:val="00DD29C6"/>
    <w:rsid w:val="00DD3B8D"/>
    <w:rsid w:val="00DD7A6D"/>
    <w:rsid w:val="00DE0588"/>
    <w:rsid w:val="00DE0830"/>
    <w:rsid w:val="00DE0FD0"/>
    <w:rsid w:val="00DE1662"/>
    <w:rsid w:val="00DE23BF"/>
    <w:rsid w:val="00DE2511"/>
    <w:rsid w:val="00DE2F20"/>
    <w:rsid w:val="00DE2FF6"/>
    <w:rsid w:val="00DE31D4"/>
    <w:rsid w:val="00DE3654"/>
    <w:rsid w:val="00DE36BD"/>
    <w:rsid w:val="00DE398B"/>
    <w:rsid w:val="00DE39A2"/>
    <w:rsid w:val="00DE4619"/>
    <w:rsid w:val="00DE4AF3"/>
    <w:rsid w:val="00DE5774"/>
    <w:rsid w:val="00DE58A5"/>
    <w:rsid w:val="00DE5981"/>
    <w:rsid w:val="00DE5AF3"/>
    <w:rsid w:val="00DE6066"/>
    <w:rsid w:val="00DE7172"/>
    <w:rsid w:val="00DF023F"/>
    <w:rsid w:val="00DF0971"/>
    <w:rsid w:val="00DF1522"/>
    <w:rsid w:val="00DF1B10"/>
    <w:rsid w:val="00DF28C1"/>
    <w:rsid w:val="00DF2FC6"/>
    <w:rsid w:val="00DF3222"/>
    <w:rsid w:val="00DF34CA"/>
    <w:rsid w:val="00DF439D"/>
    <w:rsid w:val="00DF525D"/>
    <w:rsid w:val="00DF53AB"/>
    <w:rsid w:val="00DF5452"/>
    <w:rsid w:val="00DF57C7"/>
    <w:rsid w:val="00DF668F"/>
    <w:rsid w:val="00DF6C28"/>
    <w:rsid w:val="00DF7560"/>
    <w:rsid w:val="00E002AB"/>
    <w:rsid w:val="00E002D7"/>
    <w:rsid w:val="00E00310"/>
    <w:rsid w:val="00E0072E"/>
    <w:rsid w:val="00E00782"/>
    <w:rsid w:val="00E01DFE"/>
    <w:rsid w:val="00E0448D"/>
    <w:rsid w:val="00E04FA0"/>
    <w:rsid w:val="00E05592"/>
    <w:rsid w:val="00E05A47"/>
    <w:rsid w:val="00E05BA1"/>
    <w:rsid w:val="00E06E09"/>
    <w:rsid w:val="00E07921"/>
    <w:rsid w:val="00E07BCE"/>
    <w:rsid w:val="00E10DDC"/>
    <w:rsid w:val="00E12A66"/>
    <w:rsid w:val="00E13004"/>
    <w:rsid w:val="00E1326D"/>
    <w:rsid w:val="00E16B4D"/>
    <w:rsid w:val="00E16B56"/>
    <w:rsid w:val="00E16B58"/>
    <w:rsid w:val="00E17672"/>
    <w:rsid w:val="00E2040D"/>
    <w:rsid w:val="00E212B7"/>
    <w:rsid w:val="00E22418"/>
    <w:rsid w:val="00E224A4"/>
    <w:rsid w:val="00E24457"/>
    <w:rsid w:val="00E24DBE"/>
    <w:rsid w:val="00E2630D"/>
    <w:rsid w:val="00E264D7"/>
    <w:rsid w:val="00E26633"/>
    <w:rsid w:val="00E266C0"/>
    <w:rsid w:val="00E26D03"/>
    <w:rsid w:val="00E27745"/>
    <w:rsid w:val="00E30293"/>
    <w:rsid w:val="00E303E9"/>
    <w:rsid w:val="00E30CF7"/>
    <w:rsid w:val="00E311BD"/>
    <w:rsid w:val="00E31AA9"/>
    <w:rsid w:val="00E31CD9"/>
    <w:rsid w:val="00E327CC"/>
    <w:rsid w:val="00E33C8D"/>
    <w:rsid w:val="00E3523F"/>
    <w:rsid w:val="00E357C0"/>
    <w:rsid w:val="00E37256"/>
    <w:rsid w:val="00E3776E"/>
    <w:rsid w:val="00E40086"/>
    <w:rsid w:val="00E4066F"/>
    <w:rsid w:val="00E4075F"/>
    <w:rsid w:val="00E419C0"/>
    <w:rsid w:val="00E41A66"/>
    <w:rsid w:val="00E41C42"/>
    <w:rsid w:val="00E42C9A"/>
    <w:rsid w:val="00E42EC2"/>
    <w:rsid w:val="00E442C7"/>
    <w:rsid w:val="00E44A8E"/>
    <w:rsid w:val="00E4562C"/>
    <w:rsid w:val="00E45DB8"/>
    <w:rsid w:val="00E45E8F"/>
    <w:rsid w:val="00E4607F"/>
    <w:rsid w:val="00E462F6"/>
    <w:rsid w:val="00E465D4"/>
    <w:rsid w:val="00E4715B"/>
    <w:rsid w:val="00E50B56"/>
    <w:rsid w:val="00E5125E"/>
    <w:rsid w:val="00E53DF6"/>
    <w:rsid w:val="00E566E3"/>
    <w:rsid w:val="00E57BDB"/>
    <w:rsid w:val="00E57CF8"/>
    <w:rsid w:val="00E62314"/>
    <w:rsid w:val="00E6365A"/>
    <w:rsid w:val="00E649FA"/>
    <w:rsid w:val="00E64EB8"/>
    <w:rsid w:val="00E660AF"/>
    <w:rsid w:val="00E6639E"/>
    <w:rsid w:val="00E66715"/>
    <w:rsid w:val="00E670EB"/>
    <w:rsid w:val="00E675E9"/>
    <w:rsid w:val="00E70151"/>
    <w:rsid w:val="00E708FC"/>
    <w:rsid w:val="00E719F8"/>
    <w:rsid w:val="00E72B31"/>
    <w:rsid w:val="00E733E3"/>
    <w:rsid w:val="00E739DF"/>
    <w:rsid w:val="00E73C54"/>
    <w:rsid w:val="00E7416F"/>
    <w:rsid w:val="00E74668"/>
    <w:rsid w:val="00E7481C"/>
    <w:rsid w:val="00E75E70"/>
    <w:rsid w:val="00E7684C"/>
    <w:rsid w:val="00E76B4B"/>
    <w:rsid w:val="00E76FEB"/>
    <w:rsid w:val="00E77D05"/>
    <w:rsid w:val="00E80732"/>
    <w:rsid w:val="00E81893"/>
    <w:rsid w:val="00E81D05"/>
    <w:rsid w:val="00E83C40"/>
    <w:rsid w:val="00E84B6B"/>
    <w:rsid w:val="00E85303"/>
    <w:rsid w:val="00E862BD"/>
    <w:rsid w:val="00E86BEE"/>
    <w:rsid w:val="00E87A6C"/>
    <w:rsid w:val="00E908FF"/>
    <w:rsid w:val="00E90C54"/>
    <w:rsid w:val="00E91A33"/>
    <w:rsid w:val="00E91F97"/>
    <w:rsid w:val="00E92D37"/>
    <w:rsid w:val="00E92F89"/>
    <w:rsid w:val="00E9385A"/>
    <w:rsid w:val="00E93E39"/>
    <w:rsid w:val="00E942EA"/>
    <w:rsid w:val="00E9537E"/>
    <w:rsid w:val="00E955CD"/>
    <w:rsid w:val="00E95DCA"/>
    <w:rsid w:val="00E9669A"/>
    <w:rsid w:val="00E9731C"/>
    <w:rsid w:val="00E97BC9"/>
    <w:rsid w:val="00E97FFC"/>
    <w:rsid w:val="00EA0B38"/>
    <w:rsid w:val="00EA152D"/>
    <w:rsid w:val="00EA2CBA"/>
    <w:rsid w:val="00EA30B6"/>
    <w:rsid w:val="00EA366F"/>
    <w:rsid w:val="00EA3A37"/>
    <w:rsid w:val="00EA45C2"/>
    <w:rsid w:val="00EA5E15"/>
    <w:rsid w:val="00EA6AFB"/>
    <w:rsid w:val="00EB00D4"/>
    <w:rsid w:val="00EB19F9"/>
    <w:rsid w:val="00EB2068"/>
    <w:rsid w:val="00EB217E"/>
    <w:rsid w:val="00EB27B5"/>
    <w:rsid w:val="00EB30A6"/>
    <w:rsid w:val="00EB3931"/>
    <w:rsid w:val="00EB3B38"/>
    <w:rsid w:val="00EB4053"/>
    <w:rsid w:val="00EB494A"/>
    <w:rsid w:val="00EB4A40"/>
    <w:rsid w:val="00EB4EE3"/>
    <w:rsid w:val="00EB5632"/>
    <w:rsid w:val="00EB5A05"/>
    <w:rsid w:val="00EC005B"/>
    <w:rsid w:val="00EC05CA"/>
    <w:rsid w:val="00EC1C97"/>
    <w:rsid w:val="00EC1E2C"/>
    <w:rsid w:val="00EC2261"/>
    <w:rsid w:val="00EC25B4"/>
    <w:rsid w:val="00EC261D"/>
    <w:rsid w:val="00EC2B90"/>
    <w:rsid w:val="00EC31E6"/>
    <w:rsid w:val="00EC329C"/>
    <w:rsid w:val="00EC377D"/>
    <w:rsid w:val="00EC38AF"/>
    <w:rsid w:val="00EC397C"/>
    <w:rsid w:val="00EC3DDF"/>
    <w:rsid w:val="00EC4127"/>
    <w:rsid w:val="00EC43E6"/>
    <w:rsid w:val="00EC7C57"/>
    <w:rsid w:val="00ED04A3"/>
    <w:rsid w:val="00ED1430"/>
    <w:rsid w:val="00ED1F3E"/>
    <w:rsid w:val="00ED28B6"/>
    <w:rsid w:val="00ED33D3"/>
    <w:rsid w:val="00ED3B40"/>
    <w:rsid w:val="00ED4AB8"/>
    <w:rsid w:val="00ED4BBE"/>
    <w:rsid w:val="00ED500B"/>
    <w:rsid w:val="00ED5422"/>
    <w:rsid w:val="00ED5471"/>
    <w:rsid w:val="00ED576E"/>
    <w:rsid w:val="00ED5AA2"/>
    <w:rsid w:val="00ED5E9A"/>
    <w:rsid w:val="00ED6C75"/>
    <w:rsid w:val="00ED72B1"/>
    <w:rsid w:val="00ED7EEF"/>
    <w:rsid w:val="00EE0556"/>
    <w:rsid w:val="00EE1585"/>
    <w:rsid w:val="00EE1989"/>
    <w:rsid w:val="00EE3679"/>
    <w:rsid w:val="00EE547E"/>
    <w:rsid w:val="00EE584A"/>
    <w:rsid w:val="00EE5F04"/>
    <w:rsid w:val="00EE6035"/>
    <w:rsid w:val="00EE74F8"/>
    <w:rsid w:val="00EF152F"/>
    <w:rsid w:val="00EF21E3"/>
    <w:rsid w:val="00EF389E"/>
    <w:rsid w:val="00EF38C1"/>
    <w:rsid w:val="00EF38E5"/>
    <w:rsid w:val="00EF4087"/>
    <w:rsid w:val="00EF5BDE"/>
    <w:rsid w:val="00EF5E66"/>
    <w:rsid w:val="00EF5EE2"/>
    <w:rsid w:val="00EF6413"/>
    <w:rsid w:val="00EF646D"/>
    <w:rsid w:val="00EF6879"/>
    <w:rsid w:val="00EF7070"/>
    <w:rsid w:val="00EF79BC"/>
    <w:rsid w:val="00EF7D5B"/>
    <w:rsid w:val="00F0117F"/>
    <w:rsid w:val="00F014AF"/>
    <w:rsid w:val="00F025CF"/>
    <w:rsid w:val="00F02D87"/>
    <w:rsid w:val="00F03714"/>
    <w:rsid w:val="00F03B23"/>
    <w:rsid w:val="00F03D34"/>
    <w:rsid w:val="00F03D95"/>
    <w:rsid w:val="00F043C9"/>
    <w:rsid w:val="00F04B86"/>
    <w:rsid w:val="00F04E97"/>
    <w:rsid w:val="00F05B32"/>
    <w:rsid w:val="00F05B8E"/>
    <w:rsid w:val="00F05D57"/>
    <w:rsid w:val="00F0666D"/>
    <w:rsid w:val="00F0698C"/>
    <w:rsid w:val="00F07762"/>
    <w:rsid w:val="00F103DC"/>
    <w:rsid w:val="00F11C54"/>
    <w:rsid w:val="00F124E5"/>
    <w:rsid w:val="00F125A3"/>
    <w:rsid w:val="00F12D2E"/>
    <w:rsid w:val="00F144D6"/>
    <w:rsid w:val="00F149E5"/>
    <w:rsid w:val="00F15731"/>
    <w:rsid w:val="00F15CF4"/>
    <w:rsid w:val="00F1680B"/>
    <w:rsid w:val="00F16E3C"/>
    <w:rsid w:val="00F17085"/>
    <w:rsid w:val="00F17179"/>
    <w:rsid w:val="00F172FC"/>
    <w:rsid w:val="00F20C6E"/>
    <w:rsid w:val="00F20F9C"/>
    <w:rsid w:val="00F2278A"/>
    <w:rsid w:val="00F22A7E"/>
    <w:rsid w:val="00F22C2E"/>
    <w:rsid w:val="00F22ED0"/>
    <w:rsid w:val="00F23837"/>
    <w:rsid w:val="00F23E2C"/>
    <w:rsid w:val="00F240C8"/>
    <w:rsid w:val="00F2433D"/>
    <w:rsid w:val="00F24E1B"/>
    <w:rsid w:val="00F25274"/>
    <w:rsid w:val="00F253DB"/>
    <w:rsid w:val="00F25E0B"/>
    <w:rsid w:val="00F2607E"/>
    <w:rsid w:val="00F27492"/>
    <w:rsid w:val="00F30194"/>
    <w:rsid w:val="00F30518"/>
    <w:rsid w:val="00F30BD2"/>
    <w:rsid w:val="00F323C7"/>
    <w:rsid w:val="00F32E09"/>
    <w:rsid w:val="00F3495F"/>
    <w:rsid w:val="00F34C71"/>
    <w:rsid w:val="00F34CD5"/>
    <w:rsid w:val="00F3509C"/>
    <w:rsid w:val="00F37BD3"/>
    <w:rsid w:val="00F401B5"/>
    <w:rsid w:val="00F40819"/>
    <w:rsid w:val="00F40C05"/>
    <w:rsid w:val="00F4131A"/>
    <w:rsid w:val="00F42387"/>
    <w:rsid w:val="00F42F35"/>
    <w:rsid w:val="00F437D7"/>
    <w:rsid w:val="00F438C2"/>
    <w:rsid w:val="00F45243"/>
    <w:rsid w:val="00F4714D"/>
    <w:rsid w:val="00F474A4"/>
    <w:rsid w:val="00F513CA"/>
    <w:rsid w:val="00F51C17"/>
    <w:rsid w:val="00F51C70"/>
    <w:rsid w:val="00F51DEC"/>
    <w:rsid w:val="00F52529"/>
    <w:rsid w:val="00F54068"/>
    <w:rsid w:val="00F55B7D"/>
    <w:rsid w:val="00F56ED8"/>
    <w:rsid w:val="00F571D9"/>
    <w:rsid w:val="00F579EB"/>
    <w:rsid w:val="00F60655"/>
    <w:rsid w:val="00F611FA"/>
    <w:rsid w:val="00F61D3F"/>
    <w:rsid w:val="00F62DC1"/>
    <w:rsid w:val="00F63260"/>
    <w:rsid w:val="00F635D4"/>
    <w:rsid w:val="00F6513B"/>
    <w:rsid w:val="00F65352"/>
    <w:rsid w:val="00F6679A"/>
    <w:rsid w:val="00F669B3"/>
    <w:rsid w:val="00F66CC5"/>
    <w:rsid w:val="00F673E8"/>
    <w:rsid w:val="00F7012E"/>
    <w:rsid w:val="00F717A9"/>
    <w:rsid w:val="00F72948"/>
    <w:rsid w:val="00F731D4"/>
    <w:rsid w:val="00F733B6"/>
    <w:rsid w:val="00F738ED"/>
    <w:rsid w:val="00F73EFD"/>
    <w:rsid w:val="00F73FA5"/>
    <w:rsid w:val="00F746A0"/>
    <w:rsid w:val="00F74D3A"/>
    <w:rsid w:val="00F75540"/>
    <w:rsid w:val="00F76EB6"/>
    <w:rsid w:val="00F7740E"/>
    <w:rsid w:val="00F7784C"/>
    <w:rsid w:val="00F80276"/>
    <w:rsid w:val="00F80C83"/>
    <w:rsid w:val="00F80E21"/>
    <w:rsid w:val="00F84B1C"/>
    <w:rsid w:val="00F84C51"/>
    <w:rsid w:val="00F84F88"/>
    <w:rsid w:val="00F857A3"/>
    <w:rsid w:val="00F8582D"/>
    <w:rsid w:val="00F85EB0"/>
    <w:rsid w:val="00F86B16"/>
    <w:rsid w:val="00F87107"/>
    <w:rsid w:val="00F87446"/>
    <w:rsid w:val="00F87A08"/>
    <w:rsid w:val="00F87C82"/>
    <w:rsid w:val="00F9043B"/>
    <w:rsid w:val="00F909D2"/>
    <w:rsid w:val="00F90D4A"/>
    <w:rsid w:val="00F915F1"/>
    <w:rsid w:val="00F91715"/>
    <w:rsid w:val="00F919D6"/>
    <w:rsid w:val="00F91ED9"/>
    <w:rsid w:val="00F92662"/>
    <w:rsid w:val="00F93981"/>
    <w:rsid w:val="00F93A30"/>
    <w:rsid w:val="00F93FAB"/>
    <w:rsid w:val="00F93FC1"/>
    <w:rsid w:val="00F9486D"/>
    <w:rsid w:val="00F94B9A"/>
    <w:rsid w:val="00F94E5B"/>
    <w:rsid w:val="00F952D0"/>
    <w:rsid w:val="00F953B9"/>
    <w:rsid w:val="00F95983"/>
    <w:rsid w:val="00F963C1"/>
    <w:rsid w:val="00F97366"/>
    <w:rsid w:val="00FA0157"/>
    <w:rsid w:val="00FA1D90"/>
    <w:rsid w:val="00FA249D"/>
    <w:rsid w:val="00FA24FD"/>
    <w:rsid w:val="00FA2813"/>
    <w:rsid w:val="00FA38D8"/>
    <w:rsid w:val="00FA46E3"/>
    <w:rsid w:val="00FA52C6"/>
    <w:rsid w:val="00FA6CF0"/>
    <w:rsid w:val="00FA750E"/>
    <w:rsid w:val="00FA786E"/>
    <w:rsid w:val="00FA7902"/>
    <w:rsid w:val="00FB0DCE"/>
    <w:rsid w:val="00FB18EB"/>
    <w:rsid w:val="00FB1A67"/>
    <w:rsid w:val="00FB1BAB"/>
    <w:rsid w:val="00FB1CC4"/>
    <w:rsid w:val="00FB2651"/>
    <w:rsid w:val="00FB3332"/>
    <w:rsid w:val="00FB407E"/>
    <w:rsid w:val="00FB55BF"/>
    <w:rsid w:val="00FB59EE"/>
    <w:rsid w:val="00FB5B1E"/>
    <w:rsid w:val="00FB5B2D"/>
    <w:rsid w:val="00FB60C4"/>
    <w:rsid w:val="00FB64C2"/>
    <w:rsid w:val="00FB67A5"/>
    <w:rsid w:val="00FB6C0F"/>
    <w:rsid w:val="00FB72BD"/>
    <w:rsid w:val="00FC00E4"/>
    <w:rsid w:val="00FC05C3"/>
    <w:rsid w:val="00FC0AA6"/>
    <w:rsid w:val="00FC1ABE"/>
    <w:rsid w:val="00FC2584"/>
    <w:rsid w:val="00FC37F3"/>
    <w:rsid w:val="00FC48EE"/>
    <w:rsid w:val="00FC533C"/>
    <w:rsid w:val="00FC5626"/>
    <w:rsid w:val="00FC57FB"/>
    <w:rsid w:val="00FC60E2"/>
    <w:rsid w:val="00FC65F1"/>
    <w:rsid w:val="00FC6EA3"/>
    <w:rsid w:val="00FC709E"/>
    <w:rsid w:val="00FC7FB9"/>
    <w:rsid w:val="00FD10B5"/>
    <w:rsid w:val="00FD1427"/>
    <w:rsid w:val="00FD177D"/>
    <w:rsid w:val="00FD1D04"/>
    <w:rsid w:val="00FD1D5E"/>
    <w:rsid w:val="00FD275D"/>
    <w:rsid w:val="00FD2A86"/>
    <w:rsid w:val="00FD2B50"/>
    <w:rsid w:val="00FD2C56"/>
    <w:rsid w:val="00FD2F1C"/>
    <w:rsid w:val="00FD3F6E"/>
    <w:rsid w:val="00FD4801"/>
    <w:rsid w:val="00FD54C6"/>
    <w:rsid w:val="00FD6954"/>
    <w:rsid w:val="00FD7434"/>
    <w:rsid w:val="00FD789C"/>
    <w:rsid w:val="00FE00C4"/>
    <w:rsid w:val="00FE3BC3"/>
    <w:rsid w:val="00FE4313"/>
    <w:rsid w:val="00FE46DE"/>
    <w:rsid w:val="00FE4A57"/>
    <w:rsid w:val="00FE5676"/>
    <w:rsid w:val="00FE5763"/>
    <w:rsid w:val="00FE5A23"/>
    <w:rsid w:val="00FE7D7E"/>
    <w:rsid w:val="00FF0064"/>
    <w:rsid w:val="00FF009A"/>
    <w:rsid w:val="00FF1057"/>
    <w:rsid w:val="00FF13DA"/>
    <w:rsid w:val="00FF2152"/>
    <w:rsid w:val="00FF2191"/>
    <w:rsid w:val="00FF229E"/>
    <w:rsid w:val="00FF3768"/>
    <w:rsid w:val="00FF5180"/>
    <w:rsid w:val="00FF5C09"/>
    <w:rsid w:val="00FF65EE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51F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0D19"/>
    <w:pPr>
      <w:ind w:left="720"/>
      <w:contextualSpacing/>
    </w:pPr>
  </w:style>
  <w:style w:type="table" w:styleId="a5">
    <w:name w:val="Table Grid"/>
    <w:basedOn w:val="a1"/>
    <w:uiPriority w:val="59"/>
    <w:rsid w:val="00933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FA6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51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F5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8655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865522"/>
    <w:pPr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Default">
    <w:name w:val="Default"/>
    <w:rsid w:val="0086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2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E866A-0B54-4969-AE3A-A7F17687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рода Пензы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женер</dc:creator>
  <cp:keywords/>
  <dc:description/>
  <cp:lastModifiedBy>КАДРЫ</cp:lastModifiedBy>
  <cp:revision>5</cp:revision>
  <cp:lastPrinted>2020-05-22T08:35:00Z</cp:lastPrinted>
  <dcterms:created xsi:type="dcterms:W3CDTF">2020-05-22T08:30:00Z</dcterms:created>
  <dcterms:modified xsi:type="dcterms:W3CDTF">2020-05-24T10:56:00Z</dcterms:modified>
</cp:coreProperties>
</file>